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F34AC" w14:textId="77777777" w:rsidR="00BD0742" w:rsidRPr="00C01737" w:rsidRDefault="00BD0742" w:rsidP="00BD0742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>Приложение 2</w:t>
      </w:r>
      <w:r w:rsidR="000C0FCC">
        <w:rPr>
          <w:rFonts w:ascii="Times New Roman" w:hAnsi="Times New Roman"/>
          <w:sz w:val="30"/>
          <w:szCs w:val="30"/>
        </w:rPr>
        <w:t>2</w:t>
      </w:r>
    </w:p>
    <w:p w14:paraId="2B3474AA" w14:textId="77777777" w:rsidR="00BD0742" w:rsidRPr="00C01737" w:rsidRDefault="00BD0742" w:rsidP="00BD0742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14:paraId="166C70DB" w14:textId="77777777" w:rsidR="00BD0742" w:rsidRPr="000C0FCC" w:rsidRDefault="00BD0742" w:rsidP="00BD0742">
      <w:pPr>
        <w:pStyle w:val="a4"/>
        <w:spacing w:before="0" w:beforeAutospacing="0" w:after="0" w:afterAutospacing="0"/>
        <w:jc w:val="center"/>
        <w:rPr>
          <w:b/>
          <w:sz w:val="30"/>
          <w:szCs w:val="30"/>
        </w:rPr>
      </w:pPr>
      <w:r w:rsidRPr="00C01737">
        <w:rPr>
          <w:b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0C0FCC">
        <w:rPr>
          <w:b/>
          <w:sz w:val="30"/>
          <w:szCs w:val="30"/>
        </w:rPr>
        <w:t>«</w:t>
      </w:r>
      <w:r w:rsidRPr="000C0FCC">
        <w:rPr>
          <w:b/>
          <w:bCs/>
          <w:sz w:val="30"/>
          <w:szCs w:val="30"/>
        </w:rPr>
        <w:t>ОСНОВЫ БЕЗОПАСНОСТИ ЖИЗНЕДЕЯТЕЛЬНОСТИ</w:t>
      </w:r>
      <w:r w:rsidRPr="000C0FCC">
        <w:rPr>
          <w:b/>
          <w:sz w:val="30"/>
          <w:szCs w:val="30"/>
        </w:rPr>
        <w:t>»</w:t>
      </w:r>
    </w:p>
    <w:p w14:paraId="593245E4" w14:textId="77777777" w:rsidR="00BD0742" w:rsidRPr="00C01737" w:rsidRDefault="00BD0742" w:rsidP="00BD0742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78B02ED7" w14:textId="77777777" w:rsidR="00BD0742" w:rsidRPr="00C01737" w:rsidRDefault="00BD0742" w:rsidP="00DD5C7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C01737">
        <w:rPr>
          <w:rFonts w:ascii="Times New Roman" w:hAnsi="Times New Roman"/>
          <w:bCs/>
          <w:sz w:val="30"/>
          <w:szCs w:val="30"/>
        </w:rPr>
        <w:t>Основы безопасности жизнедеятельности изучаются с целью воспитания у учащихся ответственного отношения к личной и общественной безопасности,</w:t>
      </w:r>
      <w:r w:rsidRPr="00C01737">
        <w:rPr>
          <w:rFonts w:ascii="Times New Roman" w:hAnsi="Times New Roman"/>
          <w:sz w:val="30"/>
          <w:szCs w:val="30"/>
        </w:rPr>
        <w:t xml:space="preserve"> формирования умений оценивать опасности окружающей среды и навыков защиты и самозащиты, помощи и взаимопомощи в опасных ситуациях.</w:t>
      </w:r>
    </w:p>
    <w:p w14:paraId="1A01E758" w14:textId="77777777" w:rsidR="00BD0742" w:rsidRPr="00C01737" w:rsidRDefault="00BD0742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01737">
        <w:rPr>
          <w:rFonts w:ascii="Times New Roman" w:hAnsi="Times New Roman"/>
          <w:bCs/>
          <w:sz w:val="30"/>
          <w:szCs w:val="30"/>
        </w:rPr>
        <w:t xml:space="preserve">В дополнение к нормативным правовым документам, указанным в </w:t>
      </w:r>
      <w:r w:rsidR="003D6DDE" w:rsidRPr="00C01737">
        <w:rPr>
          <w:rFonts w:ascii="Times New Roman" w:hAnsi="Times New Roman"/>
          <w:bCs/>
          <w:sz w:val="30"/>
          <w:szCs w:val="30"/>
        </w:rPr>
        <w:t xml:space="preserve">общей </w:t>
      </w:r>
      <w:r w:rsidRPr="00C01737">
        <w:rPr>
          <w:rFonts w:ascii="Times New Roman" w:hAnsi="Times New Roman"/>
          <w:bCs/>
          <w:sz w:val="30"/>
          <w:szCs w:val="30"/>
        </w:rPr>
        <w:t>части данного инструктивно-методического письма</w:t>
      </w:r>
      <w:r w:rsidRPr="00C01737">
        <w:rPr>
          <w:rFonts w:ascii="Times New Roman" w:hAnsi="Times New Roman"/>
          <w:sz w:val="30"/>
          <w:szCs w:val="30"/>
        </w:rPr>
        <w:t>,</w:t>
      </w:r>
      <w:r w:rsidRPr="00C01737">
        <w:rPr>
          <w:rFonts w:ascii="Times New Roman" w:hAnsi="Times New Roman"/>
          <w:bCs/>
          <w:sz w:val="30"/>
          <w:szCs w:val="30"/>
        </w:rPr>
        <w:t xml:space="preserve"> следует также руководствоваться:</w:t>
      </w:r>
    </w:p>
    <w:p w14:paraId="5614CA8C" w14:textId="77777777" w:rsidR="00BD0742" w:rsidRPr="00C01737" w:rsidRDefault="00BD0742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t>Указом Прези</w:t>
      </w:r>
      <w:r w:rsidR="000600C0">
        <w:rPr>
          <w:rFonts w:ascii="Times New Roman" w:hAnsi="Times New Roman"/>
          <w:sz w:val="30"/>
          <w:szCs w:val="30"/>
        </w:rPr>
        <w:t>дента Республики Беларусь от 28.11.</w:t>
      </w:r>
      <w:r w:rsidRPr="00C01737">
        <w:rPr>
          <w:rFonts w:ascii="Times New Roman" w:hAnsi="Times New Roman"/>
          <w:sz w:val="30"/>
          <w:szCs w:val="30"/>
        </w:rPr>
        <w:t>2005 № 551 «О мерах по повышению безопасности дорожного движения»</w:t>
      </w:r>
      <w:r w:rsidR="000600C0">
        <w:rPr>
          <w:rFonts w:ascii="Times New Roman" w:hAnsi="Times New Roman"/>
          <w:sz w:val="30"/>
          <w:szCs w:val="30"/>
        </w:rPr>
        <w:t xml:space="preserve"> (ред. от 30.12.2019)</w:t>
      </w:r>
      <w:r w:rsidRPr="00C01737">
        <w:rPr>
          <w:rFonts w:ascii="Times New Roman" w:hAnsi="Times New Roman"/>
          <w:sz w:val="30"/>
          <w:szCs w:val="30"/>
        </w:rPr>
        <w:t>;</w:t>
      </w:r>
    </w:p>
    <w:p w14:paraId="76AB43CF" w14:textId="77777777" w:rsidR="000600C0" w:rsidRPr="00C01737" w:rsidRDefault="00BD0742" w:rsidP="000600C0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bCs/>
          <w:sz w:val="30"/>
          <w:szCs w:val="30"/>
        </w:rPr>
        <w:t>Директивой Президента Республики Беларусь от 11</w:t>
      </w:r>
      <w:r w:rsidR="000600C0">
        <w:rPr>
          <w:rFonts w:ascii="Times New Roman" w:hAnsi="Times New Roman"/>
          <w:bCs/>
          <w:sz w:val="30"/>
          <w:szCs w:val="30"/>
        </w:rPr>
        <w:t>.03.</w:t>
      </w:r>
      <w:r w:rsidRPr="00C01737">
        <w:rPr>
          <w:rFonts w:ascii="Times New Roman" w:hAnsi="Times New Roman"/>
          <w:bCs/>
          <w:sz w:val="30"/>
          <w:szCs w:val="30"/>
        </w:rPr>
        <w:t>2004 №</w:t>
      </w:r>
      <w:r w:rsidRPr="00C01737">
        <w:rPr>
          <w:rFonts w:ascii="Times New Roman" w:hAnsi="Times New Roman"/>
          <w:bCs/>
          <w:sz w:val="30"/>
          <w:szCs w:val="30"/>
          <w:lang w:val="en-US"/>
        </w:rPr>
        <w:t> </w:t>
      </w:r>
      <w:r w:rsidRPr="00C01737">
        <w:rPr>
          <w:rFonts w:ascii="Times New Roman" w:hAnsi="Times New Roman"/>
          <w:bCs/>
          <w:sz w:val="30"/>
          <w:szCs w:val="30"/>
        </w:rPr>
        <w:t>1 «О мерах по укреплению общественной безопасности и дисциплины»</w:t>
      </w:r>
      <w:r w:rsidR="000600C0">
        <w:rPr>
          <w:rFonts w:ascii="Times New Roman" w:hAnsi="Times New Roman"/>
          <w:bCs/>
          <w:sz w:val="30"/>
          <w:szCs w:val="30"/>
        </w:rPr>
        <w:t xml:space="preserve"> </w:t>
      </w:r>
      <w:r w:rsidR="000600C0">
        <w:rPr>
          <w:rFonts w:ascii="Times New Roman" w:hAnsi="Times New Roman"/>
          <w:sz w:val="30"/>
          <w:szCs w:val="30"/>
        </w:rPr>
        <w:t>(ред. от 12.10.2015)</w:t>
      </w:r>
      <w:r w:rsidR="000600C0" w:rsidRPr="00C01737">
        <w:rPr>
          <w:rFonts w:ascii="Times New Roman" w:hAnsi="Times New Roman"/>
          <w:sz w:val="30"/>
          <w:szCs w:val="30"/>
        </w:rPr>
        <w:t>;</w:t>
      </w:r>
    </w:p>
    <w:p w14:paraId="23554C12" w14:textId="77777777" w:rsidR="00BD0742" w:rsidRPr="00C01737" w:rsidRDefault="00BD0742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</w:t>
      </w:r>
      <w:r w:rsidRPr="00C01737">
        <w:rPr>
          <w:rFonts w:ascii="Times New Roman" w:hAnsi="Times New Roman"/>
          <w:sz w:val="30"/>
          <w:szCs w:val="30"/>
        </w:rPr>
        <w:t>«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О </w:t>
      </w:r>
      <w:r w:rsidRPr="00C01737">
        <w:rPr>
          <w:rFonts w:ascii="Times New Roman" w:hAnsi="Times New Roman"/>
          <w:sz w:val="30"/>
          <w:szCs w:val="30"/>
        </w:rPr>
        <w:t>гражданской обороне»;</w:t>
      </w:r>
    </w:p>
    <w:p w14:paraId="1A54095C" w14:textId="77777777" w:rsidR="00BD0742" w:rsidRPr="00C01737" w:rsidRDefault="00BD0742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t>Законом Республики Беларусь «О пожарной безопасности»</w:t>
      </w:r>
      <w:r w:rsidR="007D21C7" w:rsidRPr="00C01737">
        <w:rPr>
          <w:rFonts w:ascii="Times New Roman" w:hAnsi="Times New Roman"/>
          <w:sz w:val="30"/>
          <w:szCs w:val="30"/>
        </w:rPr>
        <w:t>;</w:t>
      </w:r>
    </w:p>
    <w:p w14:paraId="24F7D874" w14:textId="77777777" w:rsidR="00BD0742" w:rsidRPr="00C01737" w:rsidRDefault="00BD0742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</w:rPr>
        <w:t>Законом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 Республики Беларусь </w:t>
      </w:r>
      <w:r w:rsidRPr="00C01737">
        <w:rPr>
          <w:rFonts w:ascii="Times New Roman" w:hAnsi="Times New Roman"/>
          <w:sz w:val="30"/>
          <w:szCs w:val="30"/>
        </w:rPr>
        <w:t>«</w:t>
      </w:r>
      <w:r w:rsidRPr="00C01737">
        <w:rPr>
          <w:rFonts w:ascii="Times New Roman" w:hAnsi="Times New Roman"/>
          <w:sz w:val="30"/>
          <w:szCs w:val="30"/>
          <w:lang w:val="be-BY"/>
        </w:rPr>
        <w:t>О защите населения и территорий от чрезвычайных ситуаций природного и техногенного характера</w:t>
      </w:r>
      <w:r w:rsidRPr="00C01737">
        <w:rPr>
          <w:rFonts w:ascii="Times New Roman" w:hAnsi="Times New Roman"/>
          <w:sz w:val="30"/>
          <w:szCs w:val="30"/>
        </w:rPr>
        <w:t>»</w:t>
      </w:r>
      <w:r w:rsidRPr="00C01737">
        <w:rPr>
          <w:rFonts w:ascii="Times New Roman" w:hAnsi="Times New Roman"/>
          <w:sz w:val="30"/>
          <w:szCs w:val="30"/>
          <w:lang w:val="be-BY"/>
        </w:rPr>
        <w:t>;</w:t>
      </w:r>
    </w:p>
    <w:p w14:paraId="53379F4C" w14:textId="77777777" w:rsidR="00BD0742" w:rsidRPr="00C01737" w:rsidRDefault="00BD0742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</w:t>
      </w:r>
      <w:r w:rsidRPr="00C01737">
        <w:rPr>
          <w:rFonts w:ascii="Times New Roman" w:hAnsi="Times New Roman"/>
          <w:sz w:val="30"/>
          <w:szCs w:val="30"/>
        </w:rPr>
        <w:t>«</w:t>
      </w:r>
      <w:r w:rsidRPr="00C01737">
        <w:rPr>
          <w:rFonts w:ascii="Times New Roman" w:hAnsi="Times New Roman"/>
          <w:sz w:val="30"/>
          <w:szCs w:val="30"/>
          <w:lang w:val="be-BY"/>
        </w:rPr>
        <w:t>О дорожном движении</w:t>
      </w:r>
      <w:r w:rsidRPr="00C01737">
        <w:rPr>
          <w:rFonts w:ascii="Times New Roman" w:hAnsi="Times New Roman"/>
          <w:sz w:val="30"/>
          <w:szCs w:val="30"/>
        </w:rPr>
        <w:t>»</w:t>
      </w:r>
      <w:r w:rsidRPr="00C01737">
        <w:rPr>
          <w:rFonts w:ascii="Times New Roman" w:hAnsi="Times New Roman"/>
          <w:sz w:val="30"/>
          <w:szCs w:val="30"/>
          <w:lang w:val="be-BY"/>
        </w:rPr>
        <w:t>;</w:t>
      </w:r>
    </w:p>
    <w:p w14:paraId="17E7198D" w14:textId="77777777" w:rsidR="00BD0742" w:rsidRPr="00C01737" w:rsidRDefault="00BD0742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>Концепцией обеспечения безопасности дорожного движения, утвержд</w:t>
      </w:r>
      <w:r w:rsidRPr="00C01737">
        <w:rPr>
          <w:rFonts w:ascii="Times New Roman" w:hAnsi="Times New Roman"/>
          <w:sz w:val="30"/>
          <w:szCs w:val="30"/>
        </w:rPr>
        <w:t>е</w:t>
      </w:r>
      <w:r w:rsidRPr="00C01737">
        <w:rPr>
          <w:rFonts w:ascii="Times New Roman" w:hAnsi="Times New Roman"/>
          <w:sz w:val="30"/>
          <w:szCs w:val="30"/>
          <w:lang w:val="be-BY"/>
        </w:rPr>
        <w:t>нной постановлением Совета Министров Республики Беларусь от 14</w:t>
      </w:r>
      <w:r w:rsidR="004F3AE4">
        <w:rPr>
          <w:rFonts w:ascii="Times New Roman" w:hAnsi="Times New Roman"/>
          <w:sz w:val="30"/>
          <w:szCs w:val="30"/>
          <w:lang w:val="be-BY"/>
        </w:rPr>
        <w:t xml:space="preserve">.06.2006 </w:t>
      </w:r>
      <w:r w:rsidRPr="00C01737">
        <w:rPr>
          <w:rFonts w:ascii="Times New Roman" w:hAnsi="Times New Roman"/>
          <w:sz w:val="30"/>
          <w:szCs w:val="30"/>
          <w:lang w:val="be-BY"/>
        </w:rPr>
        <w:t>№ 757</w:t>
      </w:r>
      <w:r w:rsidR="004F3AE4">
        <w:rPr>
          <w:rFonts w:ascii="Times New Roman" w:hAnsi="Times New Roman"/>
          <w:sz w:val="30"/>
          <w:szCs w:val="30"/>
          <w:lang w:val="be-BY"/>
        </w:rPr>
        <w:t xml:space="preserve"> (ред. от 17.08.2016)</w:t>
      </w:r>
      <w:r w:rsidRPr="00C01737">
        <w:rPr>
          <w:rFonts w:ascii="Times New Roman" w:hAnsi="Times New Roman"/>
          <w:sz w:val="30"/>
          <w:szCs w:val="30"/>
          <w:lang w:val="be-BY"/>
        </w:rPr>
        <w:t>;</w:t>
      </w:r>
    </w:p>
    <w:p w14:paraId="17CC0221" w14:textId="77777777" w:rsidR="00424600" w:rsidRPr="00C01737" w:rsidRDefault="00424600" w:rsidP="00DD5C7F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t>Планом мероприятий Министерства образования по реализации Концепции обеспечения безопасности дорожного движения на 2016–2020 годы;</w:t>
      </w:r>
    </w:p>
    <w:p w14:paraId="087A5F8B" w14:textId="77777777" w:rsidR="00424600" w:rsidRPr="00C01737" w:rsidRDefault="00424600" w:rsidP="00DD5C7F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iCs/>
          <w:sz w:val="30"/>
          <w:szCs w:val="30"/>
        </w:rPr>
        <w:t>Комплексом мер по повышению безопасности дорожного движения</w:t>
      </w:r>
      <w:r w:rsidRPr="00C01737">
        <w:rPr>
          <w:rFonts w:ascii="Times New Roman" w:hAnsi="Times New Roman"/>
          <w:sz w:val="30"/>
          <w:szCs w:val="30"/>
        </w:rPr>
        <w:t xml:space="preserve"> в Республике Беларусь на 2019-2025 годы «Добрая дорога»</w:t>
      </w:r>
      <w:r w:rsidR="00C91D90" w:rsidRPr="00C01737">
        <w:rPr>
          <w:rFonts w:ascii="Times New Roman" w:hAnsi="Times New Roman"/>
          <w:sz w:val="30"/>
          <w:szCs w:val="30"/>
        </w:rPr>
        <w:t>;</w:t>
      </w:r>
    </w:p>
    <w:p w14:paraId="59B009C6" w14:textId="5B4546C8" w:rsidR="00BD0742" w:rsidRPr="00C01737" w:rsidRDefault="00BD0742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>Правилами автомобильных перевозок пассажиров, утвержденными постановлением Совета Министров Республики Беларусь от 30</w:t>
      </w:r>
      <w:r w:rsidR="001117F8">
        <w:rPr>
          <w:rFonts w:ascii="Times New Roman" w:hAnsi="Times New Roman"/>
          <w:sz w:val="30"/>
          <w:szCs w:val="30"/>
          <w:lang w:val="be-BY"/>
        </w:rPr>
        <w:t>.06.</w:t>
      </w:r>
      <w:r w:rsidRPr="00C01737">
        <w:rPr>
          <w:rFonts w:ascii="Times New Roman" w:hAnsi="Times New Roman"/>
          <w:sz w:val="30"/>
          <w:szCs w:val="30"/>
          <w:lang w:val="be-BY"/>
        </w:rPr>
        <w:t>2008 г. № 972 (</w:t>
      </w:r>
      <w:r w:rsidR="004F3AE4">
        <w:rPr>
          <w:rFonts w:ascii="Times New Roman" w:hAnsi="Times New Roman"/>
          <w:sz w:val="30"/>
          <w:szCs w:val="30"/>
          <w:lang w:val="be-BY"/>
        </w:rPr>
        <w:t xml:space="preserve">с изменениями и дополнениями, в том числе </w:t>
      </w:r>
      <w:r w:rsidRPr="00C01737">
        <w:rPr>
          <w:rFonts w:ascii="Times New Roman" w:hAnsi="Times New Roman"/>
          <w:sz w:val="30"/>
          <w:szCs w:val="30"/>
          <w:lang w:val="be-BY"/>
        </w:rPr>
        <w:t>главы 11 и 11-1 в редакции постановления Совета Министров Республики Беларус</w:t>
      </w:r>
      <w:r w:rsidR="002F6FAE">
        <w:rPr>
          <w:rFonts w:ascii="Times New Roman" w:hAnsi="Times New Roman"/>
          <w:sz w:val="30"/>
          <w:szCs w:val="30"/>
          <w:lang w:val="be-BY"/>
        </w:rPr>
        <w:t>ь от 22</w:t>
      </w:r>
      <w:r w:rsidR="002F6FAE">
        <w:rPr>
          <w:rFonts w:ascii="Times New Roman" w:hAnsi="Times New Roman"/>
          <w:sz w:val="30"/>
          <w:szCs w:val="30"/>
        </w:rPr>
        <w:t>.11.</w:t>
      </w:r>
      <w:r w:rsidRPr="00C01737">
        <w:rPr>
          <w:rFonts w:ascii="Times New Roman" w:hAnsi="Times New Roman"/>
          <w:sz w:val="30"/>
          <w:szCs w:val="30"/>
          <w:lang w:val="be-BY"/>
        </w:rPr>
        <w:t>2014 № 1087);</w:t>
      </w:r>
    </w:p>
    <w:p w14:paraId="5173C633" w14:textId="77777777" w:rsidR="004F3AE4" w:rsidRPr="00C01737" w:rsidRDefault="00BD0742" w:rsidP="004F3AE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 10</w:t>
      </w:r>
      <w:r w:rsidR="002F6FAE">
        <w:rPr>
          <w:rFonts w:ascii="Times New Roman" w:hAnsi="Times New Roman"/>
          <w:sz w:val="30"/>
          <w:szCs w:val="30"/>
          <w:lang w:val="be-BY"/>
        </w:rPr>
        <w:t>.04.</w:t>
      </w:r>
      <w:r w:rsidRPr="00C01737">
        <w:rPr>
          <w:rFonts w:ascii="Times New Roman" w:hAnsi="Times New Roman"/>
          <w:sz w:val="30"/>
          <w:szCs w:val="30"/>
          <w:lang w:val="be-BY"/>
        </w:rPr>
        <w:t>2001</w:t>
      </w:r>
      <w:r w:rsidR="002F6FAE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№ 495 </w:t>
      </w:r>
      <w:r w:rsidRPr="00C01737">
        <w:rPr>
          <w:rFonts w:ascii="Times New Roman" w:hAnsi="Times New Roman"/>
          <w:sz w:val="30"/>
          <w:szCs w:val="30"/>
        </w:rPr>
        <w:t>«</w:t>
      </w:r>
      <w:r w:rsidRPr="00C01737">
        <w:rPr>
          <w:rFonts w:ascii="Times New Roman" w:hAnsi="Times New Roman"/>
          <w:sz w:val="30"/>
          <w:szCs w:val="30"/>
          <w:lang w:val="be-BY"/>
        </w:rPr>
        <w:t>О Государственной системе предупреждения и ликвидации чрезвычайных ситуаций</w:t>
      </w:r>
      <w:r w:rsidRPr="00C01737">
        <w:rPr>
          <w:rFonts w:ascii="Times New Roman" w:hAnsi="Times New Roman"/>
          <w:sz w:val="30"/>
          <w:szCs w:val="30"/>
        </w:rPr>
        <w:t>»</w:t>
      </w:r>
      <w:r w:rsidR="004F3AE4">
        <w:rPr>
          <w:rFonts w:ascii="Times New Roman" w:hAnsi="Times New Roman"/>
          <w:sz w:val="30"/>
          <w:szCs w:val="30"/>
        </w:rPr>
        <w:t xml:space="preserve"> </w:t>
      </w:r>
      <w:r w:rsidR="004F3AE4">
        <w:rPr>
          <w:rFonts w:ascii="Times New Roman" w:hAnsi="Times New Roman"/>
          <w:sz w:val="30"/>
          <w:szCs w:val="30"/>
          <w:lang w:val="be-BY"/>
        </w:rPr>
        <w:t>(ред. от 28.05.2020)</w:t>
      </w:r>
      <w:r w:rsidR="004F3AE4" w:rsidRPr="00C01737">
        <w:rPr>
          <w:rFonts w:ascii="Times New Roman" w:hAnsi="Times New Roman"/>
          <w:sz w:val="30"/>
          <w:szCs w:val="30"/>
          <w:lang w:val="be-BY"/>
        </w:rPr>
        <w:t>;</w:t>
      </w:r>
    </w:p>
    <w:p w14:paraId="61876120" w14:textId="77777777" w:rsidR="00BD0742" w:rsidRPr="00C01737" w:rsidRDefault="00BD0742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14:paraId="21A5F739" w14:textId="77777777" w:rsidR="00793663" w:rsidRPr="00C01737" w:rsidRDefault="00793663" w:rsidP="007936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lastRenderedPageBreak/>
        <w:t>Государственной программой «Здоровье народа и демографическая безопасность» на 2016-2020 годы;</w:t>
      </w:r>
    </w:p>
    <w:p w14:paraId="7709FD13" w14:textId="77777777" w:rsidR="00793663" w:rsidRPr="00C01737" w:rsidRDefault="00793663" w:rsidP="007936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>Государственной программой «Образование и молодежная политика» на 2016-2020 годы;</w:t>
      </w:r>
    </w:p>
    <w:p w14:paraId="553ECB05" w14:textId="77777777" w:rsidR="00424600" w:rsidRPr="00C01737" w:rsidRDefault="00424600" w:rsidP="007936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>Концепцией информационной безопасности Республики Беларусь, утвержденной постановлением Совета Безопасности Республики Беларусь от 18.03.2019 №1 (размещена на национальном правовом Интернет-портале Республики Беларусь, 20.03.2019, 7/4227);</w:t>
      </w:r>
    </w:p>
    <w:p w14:paraId="64FF683D" w14:textId="77777777" w:rsidR="00793663" w:rsidRPr="00C01737" w:rsidRDefault="00793663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 xml:space="preserve">Планом мероприятий по профилактике детского травматизма на 2018-2020 годы; </w:t>
      </w:r>
    </w:p>
    <w:p w14:paraId="354EDBCE" w14:textId="77777777" w:rsidR="00D131CB" w:rsidRPr="00C01737" w:rsidRDefault="00D131CB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 xml:space="preserve">Планом организационно-аналитических, практических и иных мероприятий по защите несовершеннолетних от </w:t>
      </w:r>
      <w:r w:rsidR="00583D27" w:rsidRPr="00F959ED">
        <w:rPr>
          <w:rFonts w:ascii="Times New Roman" w:hAnsi="Times New Roman"/>
          <w:sz w:val="30"/>
          <w:szCs w:val="30"/>
          <w:lang w:val="be-BY"/>
        </w:rPr>
        <w:t>сексуального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 насилия и эксплуатации на 2020-2022 годы, утвержден</w:t>
      </w:r>
      <w:r w:rsidR="00773FE1">
        <w:rPr>
          <w:rFonts w:ascii="Times New Roman" w:hAnsi="Times New Roman"/>
          <w:sz w:val="30"/>
          <w:szCs w:val="30"/>
          <w:lang w:val="be-BY"/>
        </w:rPr>
        <w:t>н</w:t>
      </w:r>
      <w:r w:rsidRPr="00C01737">
        <w:rPr>
          <w:rFonts w:ascii="Times New Roman" w:hAnsi="Times New Roman"/>
          <w:sz w:val="30"/>
          <w:szCs w:val="30"/>
          <w:lang w:val="be-BY"/>
        </w:rPr>
        <w:t>ым первым заместителем Премьер-министра Республики Беларусь от 28.01.2020 № 33/102-477/38;</w:t>
      </w:r>
    </w:p>
    <w:p w14:paraId="2D533A0A" w14:textId="0BB95926" w:rsidR="004F3AE4" w:rsidRPr="00C01737" w:rsidRDefault="00C91D90" w:rsidP="004F3AE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 xml:space="preserve">Правилами охраны жизни людей на водах Республики Беларусь, утвержденными </w:t>
      </w:r>
      <w:r w:rsidR="00BD0742" w:rsidRPr="00C01737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 11</w:t>
      </w:r>
      <w:r w:rsidR="005F59C0" w:rsidRPr="00C01737">
        <w:rPr>
          <w:rFonts w:ascii="Times New Roman" w:hAnsi="Times New Roman"/>
          <w:sz w:val="30"/>
          <w:szCs w:val="30"/>
          <w:lang w:val="be-BY"/>
        </w:rPr>
        <w:t>.12.</w:t>
      </w:r>
      <w:r w:rsidR="00BD0742" w:rsidRPr="00C01737">
        <w:rPr>
          <w:rFonts w:ascii="Times New Roman" w:hAnsi="Times New Roman"/>
          <w:sz w:val="30"/>
          <w:szCs w:val="30"/>
          <w:lang w:val="be-BY"/>
        </w:rPr>
        <w:t>2009 № 1623</w:t>
      </w:r>
      <w:r w:rsidR="004F3AE4">
        <w:rPr>
          <w:rFonts w:ascii="Times New Roman" w:hAnsi="Times New Roman"/>
          <w:sz w:val="30"/>
          <w:szCs w:val="30"/>
          <w:lang w:val="be-BY"/>
        </w:rPr>
        <w:t xml:space="preserve"> (ред. от 28</w:t>
      </w:r>
      <w:r w:rsidR="002F6FAE">
        <w:rPr>
          <w:rFonts w:ascii="Times New Roman" w:hAnsi="Times New Roman"/>
          <w:sz w:val="30"/>
          <w:szCs w:val="30"/>
          <w:lang w:val="be-BY"/>
        </w:rPr>
        <w:t>.</w:t>
      </w:r>
      <w:r w:rsidR="004F3AE4">
        <w:rPr>
          <w:rFonts w:ascii="Times New Roman" w:hAnsi="Times New Roman"/>
          <w:sz w:val="30"/>
          <w:szCs w:val="30"/>
          <w:lang w:val="be-BY"/>
        </w:rPr>
        <w:t>12</w:t>
      </w:r>
      <w:r w:rsidR="002F6FAE">
        <w:rPr>
          <w:rFonts w:ascii="Times New Roman" w:hAnsi="Times New Roman"/>
          <w:sz w:val="30"/>
          <w:szCs w:val="30"/>
          <w:lang w:val="be-BY"/>
        </w:rPr>
        <w:t>.</w:t>
      </w:r>
      <w:r w:rsidR="004F3AE4">
        <w:rPr>
          <w:rFonts w:ascii="Times New Roman" w:hAnsi="Times New Roman"/>
          <w:sz w:val="30"/>
          <w:szCs w:val="30"/>
          <w:lang w:val="be-BY"/>
        </w:rPr>
        <w:t>2013)</w:t>
      </w:r>
      <w:r w:rsidR="004F3AE4" w:rsidRPr="00C01737">
        <w:rPr>
          <w:rFonts w:ascii="Times New Roman" w:hAnsi="Times New Roman"/>
          <w:sz w:val="30"/>
          <w:szCs w:val="30"/>
          <w:lang w:val="be-BY"/>
        </w:rPr>
        <w:t>;</w:t>
      </w:r>
    </w:p>
    <w:p w14:paraId="6CE6610E" w14:textId="77777777" w:rsidR="00B66C49" w:rsidRPr="00C01737" w:rsidRDefault="00D131CB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bCs/>
          <w:sz w:val="30"/>
          <w:szCs w:val="30"/>
        </w:rPr>
        <w:t>П</w:t>
      </w:r>
      <w:r w:rsidR="00B66C49" w:rsidRPr="00C01737">
        <w:rPr>
          <w:rFonts w:ascii="Times New Roman" w:hAnsi="Times New Roman"/>
          <w:bCs/>
          <w:sz w:val="30"/>
          <w:szCs w:val="30"/>
        </w:rPr>
        <w:t>ланом мероприятий в Республике Беларусь по предупреждению гибели людей на водах на 2019</w:t>
      </w:r>
      <w:r w:rsidR="00E05E02">
        <w:rPr>
          <w:rFonts w:ascii="Times New Roman" w:hAnsi="Times New Roman"/>
          <w:bCs/>
          <w:sz w:val="30"/>
          <w:szCs w:val="30"/>
        </w:rPr>
        <w:t>-</w:t>
      </w:r>
      <w:r w:rsidR="00B66C49" w:rsidRPr="00C01737">
        <w:rPr>
          <w:rFonts w:ascii="Times New Roman" w:hAnsi="Times New Roman"/>
          <w:bCs/>
          <w:sz w:val="30"/>
          <w:szCs w:val="30"/>
        </w:rPr>
        <w:t xml:space="preserve">2021 годы, утвержденным </w:t>
      </w:r>
      <w:r w:rsidR="005F59C0" w:rsidRPr="00C01737">
        <w:rPr>
          <w:rFonts w:ascii="Times New Roman" w:hAnsi="Times New Roman"/>
          <w:bCs/>
          <w:sz w:val="30"/>
          <w:szCs w:val="30"/>
        </w:rPr>
        <w:t xml:space="preserve">заместителем Премьер-министра Республики Беларусь </w:t>
      </w:r>
      <w:r w:rsidR="00B66C49" w:rsidRPr="00C01737">
        <w:rPr>
          <w:rFonts w:ascii="Times New Roman" w:hAnsi="Times New Roman"/>
          <w:bCs/>
          <w:sz w:val="30"/>
          <w:szCs w:val="30"/>
        </w:rPr>
        <w:t>24.01.2019.</w:t>
      </w:r>
    </w:p>
    <w:p w14:paraId="5D26449B" w14:textId="77777777" w:rsidR="00527BB3" w:rsidRPr="00C01737" w:rsidRDefault="00FE0759" w:rsidP="00FE0759">
      <w:pPr>
        <w:pStyle w:val="a4"/>
        <w:spacing w:before="0" w:beforeAutospacing="0" w:after="0" w:afterAutospacing="0"/>
        <w:ind w:left="709"/>
        <w:jc w:val="both"/>
        <w:rPr>
          <w:b/>
          <w:sz w:val="30"/>
          <w:szCs w:val="30"/>
          <w:u w:val="single"/>
        </w:rPr>
      </w:pPr>
      <w:r w:rsidRPr="00C01737">
        <w:rPr>
          <w:b/>
          <w:sz w:val="30"/>
          <w:szCs w:val="30"/>
          <w:u w:val="single"/>
        </w:rPr>
        <w:t>1. У</w:t>
      </w:r>
      <w:r w:rsidR="00527BB3" w:rsidRPr="00C01737">
        <w:rPr>
          <w:b/>
          <w:sz w:val="30"/>
          <w:szCs w:val="30"/>
          <w:u w:val="single"/>
        </w:rPr>
        <w:t>чебные программы</w:t>
      </w:r>
    </w:p>
    <w:p w14:paraId="2022C527" w14:textId="77777777" w:rsidR="00B56158" w:rsidRPr="004504DC" w:rsidRDefault="00527BB3" w:rsidP="00B56158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>В 20</w:t>
      </w:r>
      <w:r w:rsidR="000B06BF" w:rsidRPr="00C01737">
        <w:rPr>
          <w:rFonts w:ascii="Times New Roman" w:hAnsi="Times New Roman"/>
          <w:sz w:val="30"/>
          <w:szCs w:val="30"/>
          <w:lang w:val="be-BY"/>
        </w:rPr>
        <w:t>20</w:t>
      </w:r>
      <w:r w:rsidRPr="00C01737">
        <w:rPr>
          <w:rFonts w:ascii="Times New Roman" w:hAnsi="Times New Roman"/>
          <w:sz w:val="30"/>
          <w:szCs w:val="30"/>
          <w:lang w:val="be-BY"/>
        </w:rPr>
        <w:t>/202</w:t>
      </w:r>
      <w:r w:rsidR="000B06BF" w:rsidRPr="00C01737">
        <w:rPr>
          <w:rFonts w:ascii="Times New Roman" w:hAnsi="Times New Roman"/>
          <w:sz w:val="30"/>
          <w:szCs w:val="30"/>
          <w:lang w:val="be-BY"/>
        </w:rPr>
        <w:t>1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 учебном году по учебному предмету </w:t>
      </w:r>
      <w:r w:rsidRPr="00C01737">
        <w:rPr>
          <w:rFonts w:ascii="Times New Roman" w:hAnsi="Times New Roman"/>
          <w:bCs/>
          <w:sz w:val="30"/>
          <w:szCs w:val="30"/>
        </w:rPr>
        <w:t>«</w:t>
      </w:r>
      <w:r w:rsidRPr="00C01737">
        <w:rPr>
          <w:rFonts w:ascii="Times New Roman" w:hAnsi="Times New Roman"/>
          <w:sz w:val="30"/>
          <w:szCs w:val="30"/>
        </w:rPr>
        <w:t>Основы безопасности жизнедеятельности</w:t>
      </w:r>
      <w:r w:rsidRPr="00C01737">
        <w:rPr>
          <w:rFonts w:ascii="Times New Roman" w:hAnsi="Times New Roman"/>
          <w:bCs/>
          <w:sz w:val="30"/>
          <w:szCs w:val="30"/>
        </w:rPr>
        <w:t>»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 используются следующие учебные программы:</w:t>
      </w:r>
    </w:p>
    <w:tbl>
      <w:tblPr>
        <w:tblStyle w:val="ae"/>
        <w:tblpPr w:leftFromText="180" w:rightFromText="180" w:vertAnchor="text" w:horzAnchor="margin" w:tblpXSpec="center" w:tblpY="264"/>
        <w:tblW w:w="9390" w:type="dxa"/>
        <w:tblLayout w:type="fixed"/>
        <w:tblLook w:val="04A0" w:firstRow="1" w:lastRow="0" w:firstColumn="1" w:lastColumn="0" w:noHBand="0" w:noVBand="1"/>
      </w:tblPr>
      <w:tblGrid>
        <w:gridCol w:w="4592"/>
        <w:gridCol w:w="1199"/>
        <w:gridCol w:w="1200"/>
        <w:gridCol w:w="1199"/>
        <w:gridCol w:w="1200"/>
      </w:tblGrid>
      <w:tr w:rsidR="00B56158" w14:paraId="1DA3BE0F" w14:textId="77777777" w:rsidTr="001117F8">
        <w:trPr>
          <w:trHeight w:val="700"/>
        </w:trPr>
        <w:tc>
          <w:tcPr>
            <w:tcW w:w="4592" w:type="dxa"/>
            <w:vAlign w:val="center"/>
          </w:tcPr>
          <w:p w14:paraId="70F230A6" w14:textId="77777777" w:rsidR="00B56158" w:rsidRPr="004F570B" w:rsidRDefault="00B56158" w:rsidP="002C6698">
            <w:pPr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1199" w:type="dxa"/>
            <w:vAlign w:val="center"/>
          </w:tcPr>
          <w:p w14:paraId="16413516" w14:textId="77777777" w:rsidR="00B56158" w:rsidRPr="004F570B" w:rsidRDefault="00B56158" w:rsidP="002C6698">
            <w:pPr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1200" w:type="dxa"/>
            <w:vAlign w:val="center"/>
          </w:tcPr>
          <w:p w14:paraId="5E9E4C4E" w14:textId="77777777" w:rsidR="00B56158" w:rsidRPr="004F570B" w:rsidRDefault="00B56158" w:rsidP="002C6698">
            <w:pPr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1199" w:type="dxa"/>
            <w:vAlign w:val="center"/>
          </w:tcPr>
          <w:p w14:paraId="79E238D4" w14:textId="77777777" w:rsidR="00B56158" w:rsidRDefault="00B56158" w:rsidP="002C6698">
            <w:pPr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1200" w:type="dxa"/>
            <w:vAlign w:val="center"/>
          </w:tcPr>
          <w:p w14:paraId="76AB1DD0" w14:textId="77777777" w:rsidR="00B56158" w:rsidRDefault="00B56158" w:rsidP="002C6698">
            <w:pPr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</w:tr>
      <w:tr w:rsidR="00B56158" w14:paraId="13F64573" w14:textId="77777777" w:rsidTr="001117F8">
        <w:tc>
          <w:tcPr>
            <w:tcW w:w="4592" w:type="dxa"/>
          </w:tcPr>
          <w:p w14:paraId="2DBF04EA" w14:textId="77777777" w:rsidR="00B56158" w:rsidRPr="000C69F0" w:rsidRDefault="00B56158" w:rsidP="002C6698">
            <w:pPr>
              <w:jc w:val="both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0C69F0">
              <w:rPr>
                <w:rFonts w:ascii="Times New Roman" w:hAnsi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1199" w:type="dxa"/>
            <w:vAlign w:val="center"/>
          </w:tcPr>
          <w:p w14:paraId="142C5915" w14:textId="77777777" w:rsidR="00B56158" w:rsidRPr="0082077A" w:rsidRDefault="00B56158" w:rsidP="002C669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2077A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</w:t>
            </w:r>
            <w:r>
              <w:rPr>
                <w:rFonts w:ascii="Times New Roman" w:hAnsi="Times New Roman"/>
                <w:sz w:val="30"/>
                <w:szCs w:val="30"/>
                <w:lang w:val="be-BY" w:eastAsia="ru-RU"/>
              </w:rPr>
              <w:t>20</w:t>
            </w:r>
          </w:p>
        </w:tc>
        <w:tc>
          <w:tcPr>
            <w:tcW w:w="1200" w:type="dxa"/>
            <w:vAlign w:val="center"/>
          </w:tcPr>
          <w:p w14:paraId="04622677" w14:textId="77777777" w:rsidR="00B56158" w:rsidRPr="0082077A" w:rsidRDefault="00B56158" w:rsidP="002C6698">
            <w:pPr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82077A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</w:t>
            </w:r>
            <w:r>
              <w:rPr>
                <w:rFonts w:ascii="Times New Roman" w:hAnsi="Times New Roman"/>
                <w:sz w:val="30"/>
                <w:szCs w:val="30"/>
                <w:lang w:val="be-BY" w:eastAsia="ru-RU"/>
              </w:rPr>
              <w:t>20</w:t>
            </w:r>
          </w:p>
        </w:tc>
        <w:tc>
          <w:tcPr>
            <w:tcW w:w="1199" w:type="dxa"/>
            <w:vAlign w:val="center"/>
          </w:tcPr>
          <w:p w14:paraId="446A60AC" w14:textId="77777777" w:rsidR="00B56158" w:rsidRPr="0082077A" w:rsidRDefault="00B56158" w:rsidP="002C6698">
            <w:pPr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200" w:type="dxa"/>
            <w:vAlign w:val="center"/>
          </w:tcPr>
          <w:p w14:paraId="400B7E3A" w14:textId="77777777" w:rsidR="00B56158" w:rsidRDefault="00B56158" w:rsidP="002C6698">
            <w:pPr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</w:tr>
    </w:tbl>
    <w:p w14:paraId="69D3001A" w14:textId="77777777" w:rsidR="005F7617" w:rsidRDefault="00527BB3" w:rsidP="00DD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</w:p>
    <w:p w14:paraId="5EB7CF8B" w14:textId="0C61159F" w:rsidR="00527BB3" w:rsidRPr="00DD3A2D" w:rsidRDefault="00DD3A2D" w:rsidP="00DD3A2D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</w:pPr>
      <w:hyperlink r:id="rId8" w:history="1">
        <w:r>
          <w:rPr>
            <w:rStyle w:val="a3"/>
            <w:rFonts w:ascii="Times New Roman" w:hAnsi="Times New Roman"/>
            <w:i/>
            <w:iCs/>
            <w:sz w:val="30"/>
            <w:szCs w:val="30"/>
          </w:rPr>
          <w:t>https://adu.by/ Образовательный процесс. 2020/2021 учебный год/Общее среднее образование / Учебные предметы. I–IV классы / Основы безопасности жизнедеятельности / Учебные программы</w:t>
        </w:r>
      </w:hyperlink>
      <w:r w:rsidR="009625DC" w:rsidRPr="00DD3A2D"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  <w:t>;</w:t>
      </w:r>
    </w:p>
    <w:p w14:paraId="4CA1E921" w14:textId="5DA2C61E" w:rsidR="00527BB3" w:rsidRPr="00DD3A2D" w:rsidRDefault="00DD3A2D" w:rsidP="00910A11">
      <w:pPr>
        <w:spacing w:after="0" w:line="240" w:lineRule="auto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hyperlink r:id="rId9" w:history="1">
        <w:r>
          <w:rPr>
            <w:rStyle w:val="a3"/>
            <w:rFonts w:ascii="Times New Roman" w:hAnsi="Times New Roman"/>
            <w:i/>
            <w:iCs/>
            <w:sz w:val="30"/>
            <w:szCs w:val="30"/>
          </w:rPr>
          <w:t>https://adu.by/ Образовательный процесс. 2020/2021 учебный год / Учебные предметы. V–XI классы / Основы безопасности жизнедеятельности / Учебные программы</w:t>
        </w:r>
      </w:hyperlink>
      <w:r w:rsidRPr="00DD3A2D">
        <w:rPr>
          <w:rFonts w:ascii="Times New Roman" w:hAnsi="Times New Roman"/>
          <w:i/>
          <w:iCs/>
          <w:sz w:val="30"/>
          <w:szCs w:val="30"/>
        </w:rPr>
        <w:t>.</w:t>
      </w:r>
    </w:p>
    <w:p w14:paraId="7A796476" w14:textId="77777777" w:rsidR="00527BB3" w:rsidRPr="00C01737" w:rsidRDefault="00FE0759" w:rsidP="00FE0759">
      <w:pPr>
        <w:spacing w:after="0" w:line="240" w:lineRule="auto"/>
        <w:ind w:left="709"/>
        <w:rPr>
          <w:rFonts w:ascii="Times New Roman" w:hAnsi="Times New Roman"/>
          <w:b/>
          <w:sz w:val="30"/>
          <w:szCs w:val="30"/>
          <w:u w:val="single"/>
        </w:rPr>
      </w:pPr>
      <w:r w:rsidRPr="00C01737">
        <w:rPr>
          <w:rFonts w:ascii="Times New Roman" w:hAnsi="Times New Roman"/>
          <w:b/>
          <w:sz w:val="30"/>
          <w:szCs w:val="30"/>
          <w:u w:val="single"/>
        </w:rPr>
        <w:t xml:space="preserve">2. </w:t>
      </w:r>
      <w:r w:rsidR="00527BB3" w:rsidRPr="00C01737">
        <w:rPr>
          <w:rFonts w:ascii="Times New Roman" w:hAnsi="Times New Roman"/>
          <w:b/>
          <w:sz w:val="30"/>
          <w:szCs w:val="30"/>
          <w:u w:val="single"/>
        </w:rPr>
        <w:t>Учебные издания</w:t>
      </w:r>
    </w:p>
    <w:p w14:paraId="1E0FFC07" w14:textId="77777777" w:rsidR="006B3C1C" w:rsidRPr="005F7617" w:rsidRDefault="006B3C1C" w:rsidP="006B3C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5F7617">
        <w:rPr>
          <w:rFonts w:ascii="Times New Roman" w:eastAsia="Calibri" w:hAnsi="Times New Roman"/>
          <w:sz w:val="30"/>
          <w:szCs w:val="30"/>
        </w:rPr>
        <w:t xml:space="preserve">К 2020/2021 учебному году подготовлены </w:t>
      </w:r>
      <w:r w:rsidRPr="005F7617">
        <w:rPr>
          <w:rFonts w:ascii="Times New Roman" w:eastAsia="Calibri" w:hAnsi="Times New Roman"/>
          <w:b/>
          <w:i/>
          <w:sz w:val="30"/>
          <w:szCs w:val="30"/>
        </w:rPr>
        <w:t>новые пособия</w:t>
      </w:r>
      <w:r w:rsidRPr="005F7617">
        <w:rPr>
          <w:rFonts w:ascii="Times New Roman" w:eastAsia="Calibri" w:hAnsi="Times New Roman"/>
          <w:sz w:val="30"/>
          <w:szCs w:val="30"/>
        </w:rPr>
        <w:t>:</w:t>
      </w:r>
    </w:p>
    <w:p w14:paraId="66446771" w14:textId="77777777" w:rsidR="006B3C1C" w:rsidRPr="005F7617" w:rsidRDefault="006B3C1C" w:rsidP="006B3C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06710">
        <w:rPr>
          <w:rFonts w:ascii="Times New Roman" w:hAnsi="Times New Roman"/>
          <w:sz w:val="30"/>
          <w:szCs w:val="30"/>
        </w:rPr>
        <w:t xml:space="preserve">Аброськина, Т.Ю. Основы безопасности жизнедеятельности: </w:t>
      </w:r>
      <w:r w:rsidR="00E05E02" w:rsidRPr="00606710">
        <w:rPr>
          <w:rFonts w:ascii="Times New Roman" w:hAnsi="Times New Roman"/>
          <w:sz w:val="30"/>
          <w:szCs w:val="30"/>
        </w:rPr>
        <w:br/>
      </w:r>
      <w:r w:rsidRPr="00606710">
        <w:rPr>
          <w:rFonts w:ascii="Times New Roman" w:hAnsi="Times New Roman"/>
          <w:sz w:val="30"/>
          <w:szCs w:val="30"/>
        </w:rPr>
        <w:t xml:space="preserve">2-4 классы. Дидактический материал. В 2-х частях. Часть 1. Личная и </w:t>
      </w:r>
      <w:r w:rsidRPr="00606710">
        <w:rPr>
          <w:rFonts w:ascii="Times New Roman" w:hAnsi="Times New Roman"/>
          <w:sz w:val="30"/>
          <w:szCs w:val="30"/>
        </w:rPr>
        <w:lastRenderedPageBreak/>
        <w:t xml:space="preserve">коллективная безопасность. Здоровый образ жизни: учебное наглядное пособие </w:t>
      </w:r>
      <w:r w:rsidRPr="00606710">
        <w:rPr>
          <w:rFonts w:ascii="Times New Roman" w:hAnsi="Times New Roman"/>
          <w:sz w:val="30"/>
          <w:szCs w:val="30"/>
          <w:lang w:val="be-BY"/>
        </w:rPr>
        <w:t>для учреждений общ. сред. образования с бел. и рус. языками обучен</w:t>
      </w:r>
      <w:r w:rsidR="00B56158" w:rsidRPr="00606710">
        <w:rPr>
          <w:rFonts w:ascii="Times New Roman" w:hAnsi="Times New Roman"/>
          <w:sz w:val="30"/>
          <w:szCs w:val="30"/>
          <w:lang w:val="be-BY"/>
        </w:rPr>
        <w:t>ия / Т.Ю. Аброськина. –</w:t>
      </w:r>
      <w:r w:rsidRPr="00606710">
        <w:rPr>
          <w:rFonts w:ascii="Times New Roman" w:hAnsi="Times New Roman"/>
          <w:sz w:val="30"/>
          <w:szCs w:val="30"/>
          <w:lang w:val="be-BY"/>
        </w:rPr>
        <w:t xml:space="preserve"> Минск : Нац. ин-т образования, 2020.</w:t>
      </w:r>
    </w:p>
    <w:p w14:paraId="69413E27" w14:textId="42F6CF18" w:rsidR="006B3C1C" w:rsidRPr="005F7617" w:rsidRDefault="006B3C1C" w:rsidP="006B3C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5F7617">
        <w:rPr>
          <w:rFonts w:ascii="Times New Roman" w:hAnsi="Times New Roman"/>
          <w:sz w:val="30"/>
          <w:szCs w:val="30"/>
          <w:lang w:val="be-BY"/>
        </w:rPr>
        <w:t>Загвоздкина, Т. В.</w:t>
      </w:r>
      <w:r w:rsidR="00BA756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5F7617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: 5 кл. : дидактические и диагностические материалы : пособие для учителей учреждений общ. сред. образования / Т.</w:t>
      </w:r>
      <w:r w:rsidR="000C0FCC">
        <w:rPr>
          <w:rFonts w:ascii="Times New Roman" w:hAnsi="Times New Roman"/>
          <w:sz w:val="30"/>
          <w:szCs w:val="30"/>
          <w:lang w:val="be-BY"/>
        </w:rPr>
        <w:t>В. Загвоздкина, М.К. Мишкевич. –</w:t>
      </w:r>
      <w:r w:rsidRPr="005F7617">
        <w:rPr>
          <w:rFonts w:ascii="Times New Roman" w:hAnsi="Times New Roman"/>
          <w:sz w:val="30"/>
          <w:szCs w:val="30"/>
          <w:lang w:val="be-BY"/>
        </w:rPr>
        <w:t xml:space="preserve"> Минск: Аверсэв, 2020. (Серия </w:t>
      </w:r>
      <w:r w:rsidRPr="005F7617">
        <w:rPr>
          <w:rFonts w:ascii="Times New Roman" w:hAnsi="Times New Roman"/>
          <w:sz w:val="30"/>
          <w:szCs w:val="30"/>
        </w:rPr>
        <w:t>«</w:t>
      </w:r>
      <w:r w:rsidRPr="005F7617">
        <w:rPr>
          <w:rFonts w:ascii="Times New Roman" w:hAnsi="Times New Roman"/>
          <w:sz w:val="30"/>
          <w:szCs w:val="30"/>
          <w:lang w:val="be-BY"/>
        </w:rPr>
        <w:t>Компетентностный подход</w:t>
      </w:r>
      <w:r w:rsidRPr="005F7617">
        <w:rPr>
          <w:rFonts w:ascii="Times New Roman" w:hAnsi="Times New Roman"/>
          <w:sz w:val="30"/>
          <w:szCs w:val="30"/>
        </w:rPr>
        <w:t>»</w:t>
      </w:r>
      <w:r w:rsidRPr="005F7617">
        <w:rPr>
          <w:rFonts w:ascii="Times New Roman" w:hAnsi="Times New Roman"/>
          <w:sz w:val="30"/>
          <w:szCs w:val="30"/>
          <w:lang w:val="be-BY"/>
        </w:rPr>
        <w:t>).</w:t>
      </w:r>
    </w:p>
    <w:p w14:paraId="06FA51C9" w14:textId="77777777" w:rsidR="003A4486" w:rsidRPr="003A4486" w:rsidRDefault="003A4486" w:rsidP="003A448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val="be-BY" w:eastAsia="ru-RU"/>
        </w:rPr>
      </w:pPr>
      <w:r w:rsidRPr="003A4486">
        <w:rPr>
          <w:rFonts w:ascii="Times New Roman" w:eastAsia="Calibri" w:hAnsi="Times New Roman"/>
          <w:sz w:val="30"/>
          <w:szCs w:val="30"/>
        </w:rPr>
        <w:t>Дидактические материалы носят практико</w:t>
      </w:r>
      <w:r w:rsidR="00BF0D0B">
        <w:rPr>
          <w:rFonts w:ascii="Times New Roman" w:eastAsia="Calibri" w:hAnsi="Times New Roman"/>
          <w:sz w:val="30"/>
          <w:szCs w:val="30"/>
        </w:rPr>
        <w:t>-</w:t>
      </w:r>
      <w:r w:rsidRPr="003A4486">
        <w:rPr>
          <w:rFonts w:ascii="Times New Roman" w:eastAsia="Calibri" w:hAnsi="Times New Roman"/>
          <w:sz w:val="30"/>
          <w:szCs w:val="30"/>
        </w:rPr>
        <w:t xml:space="preserve">ориентированный характер, </w:t>
      </w:r>
      <w:r w:rsidRPr="003A4486">
        <w:rPr>
          <w:rFonts w:ascii="Times New Roman" w:eastAsia="Calibri" w:hAnsi="Times New Roman"/>
          <w:sz w:val="30"/>
          <w:szCs w:val="30"/>
          <w:lang w:val="be-BY"/>
        </w:rPr>
        <w:t xml:space="preserve">предназначены для формирования предметных компетенций и </w:t>
      </w:r>
      <w:r w:rsidRPr="003A4486">
        <w:rPr>
          <w:rFonts w:ascii="Times New Roman" w:eastAsia="Calibri" w:hAnsi="Times New Roman"/>
          <w:sz w:val="30"/>
          <w:szCs w:val="30"/>
          <w:lang w:val="be-BY" w:eastAsia="ru-RU"/>
        </w:rPr>
        <w:t xml:space="preserve">ориентированы на усвоение учащимися учебного материала при осуществлении различных видов деятельности: познавательной, коммуникативной, поисковой, творческой и др. </w:t>
      </w:r>
    </w:p>
    <w:p w14:paraId="4C2049E9" w14:textId="6D4AD694" w:rsidR="003A4486" w:rsidRPr="003A4486" w:rsidRDefault="003A4486" w:rsidP="003A448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  <w:lang w:val="be-BY"/>
        </w:rPr>
      </w:pPr>
      <w:r w:rsidRPr="003A4486">
        <w:rPr>
          <w:rFonts w:ascii="Times New Roman" w:eastAsia="Calibri" w:hAnsi="Times New Roman"/>
          <w:sz w:val="30"/>
          <w:szCs w:val="30"/>
          <w:lang w:val="be-BY" w:eastAsia="ru-RU"/>
        </w:rPr>
        <w:t xml:space="preserve">Учитель с учетом особенностей конкретного класса и решаемых образовательных задач определяет способы использования указанных </w:t>
      </w:r>
      <w:r w:rsidR="00616463">
        <w:rPr>
          <w:rFonts w:ascii="Times New Roman" w:eastAsia="Calibri" w:hAnsi="Times New Roman"/>
          <w:sz w:val="30"/>
          <w:szCs w:val="30"/>
          <w:lang w:val="be-BY" w:eastAsia="ru-RU"/>
        </w:rPr>
        <w:t>изданий</w:t>
      </w:r>
      <w:r w:rsidRPr="003A4486">
        <w:rPr>
          <w:rFonts w:ascii="Times New Roman" w:eastAsia="Calibri" w:hAnsi="Times New Roman"/>
          <w:sz w:val="30"/>
          <w:szCs w:val="30"/>
          <w:lang w:val="be-BY" w:eastAsia="ru-RU"/>
        </w:rPr>
        <w:t xml:space="preserve">. </w:t>
      </w:r>
      <w:r w:rsidRPr="003A4486">
        <w:rPr>
          <w:rFonts w:ascii="Times New Roman" w:eastAsia="Calibri" w:hAnsi="Times New Roman"/>
          <w:noProof/>
          <w:sz w:val="30"/>
          <w:szCs w:val="30"/>
          <w:lang w:val="be-BY"/>
        </w:rPr>
        <w:t xml:space="preserve">Использование указанных материалов позволит методически грамотно организовать работу по достижению образовательных результатов, предусмотренных учебной программой, </w:t>
      </w:r>
      <w:r w:rsidRPr="003A4486">
        <w:rPr>
          <w:rFonts w:ascii="Times New Roman" w:eastAsia="Calibri" w:hAnsi="Times New Roman"/>
          <w:sz w:val="30"/>
          <w:szCs w:val="30"/>
          <w:lang w:val="be-BY"/>
        </w:rPr>
        <w:t>в контексте компетентностного подхода.</w:t>
      </w:r>
      <w:r w:rsidR="00651956">
        <w:rPr>
          <w:rFonts w:ascii="Times New Roman" w:eastAsia="Calibri" w:hAnsi="Times New Roman"/>
          <w:sz w:val="30"/>
          <w:szCs w:val="30"/>
          <w:lang w:val="be-BY"/>
        </w:rPr>
        <w:t xml:space="preserve"> </w:t>
      </w:r>
      <w:r w:rsidR="00651956" w:rsidRPr="003A4486">
        <w:rPr>
          <w:rFonts w:ascii="Times New Roman" w:eastAsia="Calibri" w:hAnsi="Times New Roman"/>
          <w:noProof/>
          <w:sz w:val="30"/>
          <w:szCs w:val="30"/>
          <w:lang w:val="be-BY"/>
        </w:rPr>
        <w:t>Д</w:t>
      </w:r>
      <w:r w:rsidR="00651956" w:rsidRPr="003A4486">
        <w:rPr>
          <w:rFonts w:ascii="Times New Roman" w:eastAsia="Calibri" w:hAnsi="Times New Roman"/>
          <w:sz w:val="30"/>
          <w:szCs w:val="30"/>
          <w:lang w:val="be-BY"/>
        </w:rPr>
        <w:t>иагностические</w:t>
      </w:r>
      <w:r w:rsidR="00651956" w:rsidRPr="003A4486">
        <w:rPr>
          <w:rFonts w:ascii="Times New Roman" w:eastAsia="Calibri" w:hAnsi="Times New Roman"/>
          <w:noProof/>
          <w:sz w:val="30"/>
          <w:szCs w:val="30"/>
          <w:lang w:val="be-BY"/>
        </w:rPr>
        <w:t xml:space="preserve"> материалы </w:t>
      </w:r>
      <w:r w:rsidR="00651956" w:rsidRPr="003A4486">
        <w:rPr>
          <w:rFonts w:ascii="Times New Roman" w:eastAsia="Calibri" w:hAnsi="Times New Roman"/>
          <w:sz w:val="30"/>
          <w:szCs w:val="30"/>
          <w:lang w:val="be-BY"/>
        </w:rPr>
        <w:t xml:space="preserve">могут использоваться </w:t>
      </w:r>
      <w:r w:rsidR="00651956" w:rsidRPr="003A4486">
        <w:rPr>
          <w:rFonts w:ascii="Times New Roman" w:eastAsia="Calibri" w:hAnsi="Times New Roman"/>
          <w:noProof/>
          <w:sz w:val="30"/>
          <w:szCs w:val="30"/>
          <w:lang w:val="be-BY"/>
        </w:rPr>
        <w:t xml:space="preserve">для проверки и оценки образовательных результатов </w:t>
      </w:r>
      <w:r w:rsidR="00651956" w:rsidRPr="003A4486">
        <w:rPr>
          <w:rFonts w:ascii="Times New Roman" w:eastAsia="Calibri" w:hAnsi="Times New Roman"/>
          <w:sz w:val="30"/>
          <w:szCs w:val="30"/>
          <w:lang w:val="be-BY"/>
        </w:rPr>
        <w:t xml:space="preserve">при осуществлении </w:t>
      </w:r>
      <w:r w:rsidR="00651956" w:rsidRPr="003A4486">
        <w:rPr>
          <w:rFonts w:ascii="Times New Roman" w:eastAsia="Calibri" w:hAnsi="Times New Roman"/>
          <w:sz w:val="30"/>
          <w:szCs w:val="30"/>
        </w:rPr>
        <w:t>поурочного ил</w:t>
      </w:r>
      <w:r w:rsidR="00651956" w:rsidRPr="003A4486">
        <w:rPr>
          <w:rFonts w:ascii="Times New Roman" w:eastAsia="Calibri" w:hAnsi="Times New Roman"/>
          <w:sz w:val="30"/>
          <w:szCs w:val="30"/>
          <w:lang w:val="be-BY"/>
        </w:rPr>
        <w:t xml:space="preserve">и </w:t>
      </w:r>
      <w:r w:rsidR="00651956" w:rsidRPr="003A4486">
        <w:rPr>
          <w:rFonts w:ascii="Times New Roman" w:eastAsia="Calibri" w:hAnsi="Times New Roman"/>
          <w:sz w:val="30"/>
          <w:szCs w:val="30"/>
        </w:rPr>
        <w:t>тематического контроля</w:t>
      </w:r>
      <w:r w:rsidR="00651956" w:rsidRPr="003A4486">
        <w:rPr>
          <w:rFonts w:ascii="Times New Roman" w:eastAsia="Calibri" w:hAnsi="Times New Roman"/>
          <w:noProof/>
          <w:sz w:val="30"/>
          <w:szCs w:val="30"/>
          <w:lang w:val="be-BY"/>
        </w:rPr>
        <w:t>.</w:t>
      </w:r>
    </w:p>
    <w:p w14:paraId="3399AF88" w14:textId="4DC2221C" w:rsidR="00DD3A2D" w:rsidRPr="00DD3A2D" w:rsidRDefault="005F7617" w:rsidP="00DD3A2D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</w:pPr>
      <w:r w:rsidRPr="00C01737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Основы безопасности жизнедеятельности» в 2020/2021 учебном году размещена на национальном образовательном портале</w:t>
      </w:r>
      <w:r w:rsidR="00DD3A2D">
        <w:rPr>
          <w:rFonts w:ascii="Times New Roman" w:hAnsi="Times New Roman"/>
          <w:sz w:val="30"/>
          <w:szCs w:val="30"/>
        </w:rPr>
        <w:t xml:space="preserve">: </w:t>
      </w:r>
      <w:hyperlink r:id="rId10" w:history="1">
        <w:r w:rsidR="00DD3A2D">
          <w:rPr>
            <w:rStyle w:val="a3"/>
            <w:rFonts w:ascii="Times New Roman" w:hAnsi="Times New Roman"/>
            <w:i/>
            <w:iCs/>
            <w:sz w:val="30"/>
            <w:szCs w:val="30"/>
          </w:rPr>
          <w:t>https://adu.by/ Образовательный процесс. 2020/2021 учебный год/Общее среднее образование / Учебные предметы. I–IV классы / Основы безопасности жизнедеятельности</w:t>
        </w:r>
      </w:hyperlink>
      <w:r w:rsidR="00DD3A2D" w:rsidRPr="00DD3A2D">
        <w:rPr>
          <w:rStyle w:val="a3"/>
          <w:rFonts w:ascii="Times New Roman" w:hAnsi="Times New Roman"/>
          <w:i/>
          <w:color w:val="auto"/>
          <w:sz w:val="30"/>
          <w:szCs w:val="30"/>
          <w:u w:val="none"/>
        </w:rPr>
        <w:t>;</w:t>
      </w:r>
    </w:p>
    <w:p w14:paraId="0681C8EF" w14:textId="7D7B1977" w:rsidR="00DD3A2D" w:rsidRDefault="00DD3A2D" w:rsidP="00DD3A2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hyperlink r:id="rId11" w:history="1">
        <w:r>
          <w:rPr>
            <w:rStyle w:val="a3"/>
            <w:rFonts w:ascii="Times New Roman" w:hAnsi="Times New Roman"/>
            <w:i/>
            <w:iCs/>
            <w:sz w:val="30"/>
            <w:szCs w:val="30"/>
          </w:rPr>
          <w:t>https://adu.by/ Образовательный процесс. 2020/2021 учебный год / Учебные предметы. V–XI классы / Основы безопасности жизнедеятельности</w:t>
        </w:r>
      </w:hyperlink>
      <w:r w:rsidRPr="00DD3A2D">
        <w:rPr>
          <w:rFonts w:ascii="Times New Roman" w:hAnsi="Times New Roman"/>
          <w:i/>
          <w:iCs/>
          <w:sz w:val="30"/>
          <w:szCs w:val="30"/>
        </w:rPr>
        <w:t>.</w:t>
      </w:r>
    </w:p>
    <w:p w14:paraId="2503A965" w14:textId="77777777" w:rsidR="006B3C1C" w:rsidRPr="006B3C1C" w:rsidRDefault="006B3C1C" w:rsidP="006B3C1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5638C3">
        <w:rPr>
          <w:rFonts w:ascii="Times New Roman" w:eastAsia="Calibri" w:hAnsi="Times New Roman"/>
          <w:sz w:val="30"/>
          <w:szCs w:val="30"/>
          <w:lang w:val="be-BY"/>
        </w:rPr>
        <w:t>В образовательном процессе можно также использовать электронные</w:t>
      </w:r>
      <w:r w:rsidRPr="005638C3">
        <w:rPr>
          <w:rFonts w:ascii="Times New Roman" w:eastAsia="Calibri" w:hAnsi="Times New Roman"/>
          <w:i/>
          <w:sz w:val="30"/>
          <w:szCs w:val="30"/>
          <w:lang w:val="be-BY"/>
        </w:rPr>
        <w:t xml:space="preserve"> </w:t>
      </w:r>
      <w:r w:rsidRPr="005638C3">
        <w:rPr>
          <w:rFonts w:ascii="Times New Roman" w:eastAsia="Calibri" w:hAnsi="Times New Roman"/>
          <w:sz w:val="30"/>
          <w:szCs w:val="30"/>
        </w:rPr>
        <w:t>ресурсы:</w:t>
      </w:r>
    </w:p>
    <w:p w14:paraId="18863D45" w14:textId="5E0541D4" w:rsidR="00F31FBE" w:rsidRPr="00C01737" w:rsidRDefault="00F31FBE" w:rsidP="00DD5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t xml:space="preserve">Министерства внутренних дел Республики Беларусь в разделе УГАИ «Социальная реклама» </w:t>
      </w:r>
      <w:hyperlink r:id="rId12" w:history="1">
        <w:r w:rsidR="00B105CD" w:rsidRPr="00B105CD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s://www.mvd.gov.by/ru/page/upravlenie-gosudarstvennoj-avtomobil-noj-inspekcii</w:t>
        </w:r>
      </w:hyperlink>
      <w:r w:rsidRPr="00C01737">
        <w:rPr>
          <w:rFonts w:ascii="Times New Roman" w:hAnsi="Times New Roman"/>
          <w:sz w:val="30"/>
          <w:szCs w:val="30"/>
        </w:rPr>
        <w:t>;</w:t>
      </w:r>
    </w:p>
    <w:p w14:paraId="70E92EAB" w14:textId="77777777" w:rsidR="00424600" w:rsidRPr="00C01737" w:rsidRDefault="00F31FBE" w:rsidP="00DD5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t xml:space="preserve">Министерства по чрезвычайным ситуациям Республики Беларусь, мобильное приложение «МЧС Беларуси: помощь рядом» </w:t>
      </w:r>
      <w:hyperlink r:id="rId13" w:history="1">
        <w:r w:rsidR="006D50E9" w:rsidRPr="00303E32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www</w:t>
        </w:r>
        <w:r w:rsidR="006D50E9" w:rsidRPr="00303E32">
          <w:rPr>
            <w:rStyle w:val="a3"/>
            <w:rFonts w:ascii="Times New Roman" w:hAnsi="Times New Roman"/>
            <w:i/>
            <w:sz w:val="30"/>
            <w:szCs w:val="30"/>
          </w:rPr>
          <w:t>.112.</w:t>
        </w:r>
        <w:r w:rsidR="006D50E9" w:rsidRPr="00303E32">
          <w:rPr>
            <w:rStyle w:val="a3"/>
            <w:rFonts w:ascii="Times New Roman" w:hAnsi="Times New Roman"/>
            <w:i/>
            <w:sz w:val="30"/>
            <w:szCs w:val="30"/>
            <w:lang w:val="en-US"/>
          </w:rPr>
          <w:t>by</w:t>
        </w:r>
        <w:r w:rsidR="006D50E9" w:rsidRPr="00303E32">
          <w:rPr>
            <w:rStyle w:val="a3"/>
            <w:rFonts w:ascii="Times New Roman" w:hAnsi="Times New Roman"/>
            <w:i/>
            <w:sz w:val="30"/>
            <w:szCs w:val="30"/>
          </w:rPr>
          <w:t>/app/</w:t>
        </w:r>
      </w:hyperlink>
      <w:r w:rsidR="00B9420C" w:rsidRPr="00C01737">
        <w:rPr>
          <w:rFonts w:ascii="Times New Roman" w:hAnsi="Times New Roman"/>
          <w:sz w:val="30"/>
          <w:szCs w:val="30"/>
        </w:rPr>
        <w:t>;</w:t>
      </w:r>
    </w:p>
    <w:p w14:paraId="53CFC131" w14:textId="77777777" w:rsidR="004844E2" w:rsidRPr="00C01737" w:rsidRDefault="00805753" w:rsidP="00805753">
      <w:pPr>
        <w:pStyle w:val="aff2"/>
        <w:spacing w:after="0" w:line="240" w:lineRule="auto"/>
        <w:ind w:left="709" w:firstLine="0"/>
        <w:rPr>
          <w:b/>
          <w:sz w:val="30"/>
          <w:szCs w:val="30"/>
          <w:u w:val="single"/>
        </w:rPr>
      </w:pPr>
      <w:r w:rsidRPr="00C01737">
        <w:rPr>
          <w:b/>
          <w:sz w:val="30"/>
          <w:szCs w:val="30"/>
          <w:u w:val="single"/>
          <w:lang w:val="be-BY"/>
        </w:rPr>
        <w:t xml:space="preserve">3. </w:t>
      </w:r>
      <w:r w:rsidR="0099639F" w:rsidRPr="00C01737">
        <w:rPr>
          <w:b/>
          <w:sz w:val="30"/>
          <w:szCs w:val="30"/>
          <w:u w:val="single"/>
          <w:lang w:val="be-BY"/>
        </w:rPr>
        <w:t>Календарно-тематическое планирование</w:t>
      </w:r>
    </w:p>
    <w:p w14:paraId="64335801" w14:textId="77777777" w:rsidR="00A03F41" w:rsidRPr="00A03F41" w:rsidRDefault="00A03F41" w:rsidP="00A03F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03F41">
        <w:rPr>
          <w:rFonts w:ascii="Times New Roman" w:hAnsi="Times New Roman"/>
          <w:sz w:val="30"/>
          <w:szCs w:val="30"/>
          <w:lang w:val="be-BY"/>
        </w:rPr>
        <w:t>Согласно должностным обязанностям учитель разрабатывает КТП с учетом времени, отведенного в учебной программе на изучение отдельных тем по учебному предмету «</w:t>
      </w:r>
      <w:r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A03F41">
        <w:rPr>
          <w:rFonts w:ascii="Times New Roman" w:hAnsi="Times New Roman"/>
          <w:sz w:val="30"/>
          <w:szCs w:val="30"/>
          <w:lang w:val="be-BY"/>
        </w:rPr>
        <w:t xml:space="preserve">». Данное КТП утверждается руководителем учреждения образования до начала учебного года. </w:t>
      </w:r>
    </w:p>
    <w:p w14:paraId="20C40B16" w14:textId="77777777" w:rsidR="00A03F41" w:rsidRDefault="00A03F41" w:rsidP="00A03F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03F41">
        <w:rPr>
          <w:rFonts w:ascii="Times New Roman" w:hAnsi="Times New Roman"/>
          <w:sz w:val="30"/>
          <w:szCs w:val="30"/>
          <w:lang w:val="be-BY"/>
        </w:rPr>
        <w:t xml:space="preserve">Учитель вправе использовать примерное КТП по учебному предмету </w:t>
      </w:r>
      <w:r w:rsidRPr="00A03F41">
        <w:rPr>
          <w:rFonts w:ascii="Times New Roman" w:hAnsi="Times New Roman"/>
          <w:sz w:val="30"/>
          <w:szCs w:val="30"/>
          <w:lang w:val="be-BY"/>
        </w:rPr>
        <w:lastRenderedPageBreak/>
        <w:t>«</w:t>
      </w:r>
      <w:r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A03F41">
        <w:rPr>
          <w:rFonts w:ascii="Times New Roman" w:hAnsi="Times New Roman"/>
          <w:sz w:val="30"/>
          <w:szCs w:val="30"/>
          <w:lang w:val="be-BY"/>
        </w:rPr>
        <w:t xml:space="preserve">» для 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A03F41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V</w:t>
      </w:r>
      <w:r w:rsidRPr="00A03F41">
        <w:rPr>
          <w:rFonts w:ascii="Times New Roman" w:hAnsi="Times New Roman"/>
          <w:sz w:val="30"/>
          <w:szCs w:val="30"/>
          <w:lang w:val="be-BY"/>
        </w:rPr>
        <w:t xml:space="preserve"> классов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</w:t>
      </w:r>
    </w:p>
    <w:p w14:paraId="1BEA13FA" w14:textId="77777777" w:rsidR="004844E2" w:rsidRPr="00C01737" w:rsidRDefault="007D2839" w:rsidP="007D2839">
      <w:pPr>
        <w:pStyle w:val="aff2"/>
        <w:spacing w:after="0" w:line="240" w:lineRule="auto"/>
        <w:ind w:left="709" w:firstLine="0"/>
        <w:rPr>
          <w:b/>
          <w:sz w:val="30"/>
          <w:szCs w:val="30"/>
          <w:u w:val="single"/>
        </w:rPr>
      </w:pPr>
      <w:r w:rsidRPr="00C01737">
        <w:rPr>
          <w:b/>
          <w:sz w:val="30"/>
          <w:szCs w:val="30"/>
          <w:u w:val="single"/>
        </w:rPr>
        <w:t xml:space="preserve">4. </w:t>
      </w:r>
      <w:r w:rsidR="00495041" w:rsidRPr="00C01737">
        <w:rPr>
          <w:b/>
          <w:sz w:val="30"/>
          <w:szCs w:val="30"/>
          <w:u w:val="single"/>
        </w:rPr>
        <w:t>Особенности организации образовательного процесса</w:t>
      </w:r>
    </w:p>
    <w:p w14:paraId="7E0D0E25" w14:textId="77777777" w:rsidR="00C91D90" w:rsidRPr="00C01737" w:rsidRDefault="00C91D90" w:rsidP="00DD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6984">
        <w:rPr>
          <w:rStyle w:val="af5"/>
          <w:b w:val="0"/>
          <w:i w:val="0"/>
          <w:sz w:val="30"/>
          <w:szCs w:val="30"/>
        </w:rPr>
        <w:t>В соответствии с Положением об учреждении общего среднего образования</w:t>
      </w:r>
      <w:r w:rsidRPr="00C01737">
        <w:rPr>
          <w:rFonts w:ascii="Times New Roman" w:hAnsi="Times New Roman"/>
          <w:sz w:val="30"/>
          <w:szCs w:val="30"/>
        </w:rPr>
        <w:t xml:space="preserve"> </w:t>
      </w:r>
      <w:r w:rsidRPr="00C01737">
        <w:rPr>
          <w:rFonts w:ascii="Times New Roman" w:hAnsi="Times New Roman"/>
          <w:bCs/>
          <w:sz w:val="30"/>
          <w:szCs w:val="30"/>
        </w:rPr>
        <w:t xml:space="preserve">изучение </w:t>
      </w:r>
      <w:r w:rsidR="00416984">
        <w:rPr>
          <w:rFonts w:ascii="Times New Roman" w:hAnsi="Times New Roman"/>
          <w:sz w:val="30"/>
          <w:szCs w:val="30"/>
        </w:rPr>
        <w:t>основ безопасности жизнедеятельности</w:t>
      </w:r>
      <w:r w:rsidRPr="00C01737">
        <w:rPr>
          <w:rFonts w:ascii="Times New Roman" w:hAnsi="Times New Roman"/>
          <w:sz w:val="30"/>
          <w:szCs w:val="30"/>
        </w:rPr>
        <w:t xml:space="preserve"> осуществляется </w:t>
      </w:r>
      <w:r w:rsidRPr="00C01737">
        <w:rPr>
          <w:rFonts w:ascii="Times New Roman" w:hAnsi="Times New Roman"/>
          <w:sz w:val="30"/>
          <w:szCs w:val="30"/>
          <w:lang w:val="be-BY"/>
        </w:rPr>
        <w:t>в учреждениях общего среднего образования</w:t>
      </w:r>
      <w:r w:rsidRPr="00C01737">
        <w:rPr>
          <w:rFonts w:ascii="Times New Roman" w:hAnsi="Times New Roman"/>
          <w:sz w:val="30"/>
          <w:szCs w:val="30"/>
        </w:rPr>
        <w:t xml:space="preserve"> всех видов. </w:t>
      </w:r>
    </w:p>
    <w:p w14:paraId="55E4A7B6" w14:textId="77777777" w:rsidR="00C91D90" w:rsidRPr="00C01737" w:rsidRDefault="00C91D90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>Типовым учебным планом общего среднего образования на 20</w:t>
      </w:r>
      <w:r w:rsidR="007D2839" w:rsidRPr="00C01737">
        <w:rPr>
          <w:rFonts w:ascii="Times New Roman" w:hAnsi="Times New Roman"/>
          <w:sz w:val="30"/>
          <w:szCs w:val="30"/>
          <w:lang w:val="be-BY"/>
        </w:rPr>
        <w:t>20</w:t>
      </w:r>
      <w:r w:rsidRPr="00C01737">
        <w:rPr>
          <w:rFonts w:ascii="Times New Roman" w:hAnsi="Times New Roman"/>
          <w:sz w:val="30"/>
          <w:szCs w:val="30"/>
          <w:lang w:val="be-BY"/>
        </w:rPr>
        <w:t>/202</w:t>
      </w:r>
      <w:r w:rsidR="007D2839" w:rsidRPr="00C01737">
        <w:rPr>
          <w:rFonts w:ascii="Times New Roman" w:hAnsi="Times New Roman"/>
          <w:sz w:val="30"/>
          <w:szCs w:val="30"/>
          <w:lang w:val="be-BY"/>
        </w:rPr>
        <w:t>1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 учебный год предусмотрено изучение учебного предмета </w:t>
      </w:r>
      <w:r w:rsidRPr="00C01737">
        <w:rPr>
          <w:rFonts w:ascii="Times New Roman" w:hAnsi="Times New Roman"/>
          <w:sz w:val="30"/>
          <w:szCs w:val="30"/>
        </w:rPr>
        <w:t>«</w:t>
      </w:r>
      <w:r w:rsidRPr="00C01737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C01737">
        <w:rPr>
          <w:rFonts w:ascii="Times New Roman" w:hAnsi="Times New Roman"/>
          <w:sz w:val="30"/>
          <w:szCs w:val="30"/>
        </w:rPr>
        <w:t xml:space="preserve">» </w:t>
      </w:r>
      <w:r w:rsidRPr="00C01737">
        <w:rPr>
          <w:rFonts w:ascii="Times New Roman" w:hAnsi="Times New Roman"/>
          <w:sz w:val="30"/>
          <w:szCs w:val="30"/>
          <w:lang w:val="be-BY"/>
        </w:rPr>
        <w:t>во ІІ</w:t>
      </w:r>
      <w:r w:rsidRPr="00C01737">
        <w:rPr>
          <w:rFonts w:ascii="Times New Roman" w:hAnsi="Times New Roman"/>
          <w:sz w:val="30"/>
          <w:szCs w:val="30"/>
        </w:rPr>
        <w:t>-</w:t>
      </w:r>
      <w:r w:rsidRPr="00C01737">
        <w:rPr>
          <w:rFonts w:ascii="Times New Roman" w:hAnsi="Times New Roman"/>
          <w:sz w:val="30"/>
          <w:szCs w:val="30"/>
          <w:lang w:val="en-US"/>
        </w:rPr>
        <w:t>V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 классах.</w:t>
      </w:r>
    </w:p>
    <w:p w14:paraId="4002DE23" w14:textId="77777777" w:rsidR="00C91D90" w:rsidRPr="00C01737" w:rsidRDefault="00C91D90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>В VІ</w:t>
      </w:r>
      <w:r w:rsidR="003800EA">
        <w:rPr>
          <w:rFonts w:ascii="Times New Roman" w:hAnsi="Times New Roman"/>
          <w:sz w:val="30"/>
          <w:szCs w:val="30"/>
          <w:lang w:val="be-BY"/>
        </w:rPr>
        <w:t>-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ІХ классах обучение учащихся основам безопасности жизнедеятельности </w:t>
      </w:r>
      <w:r w:rsidR="00552CDA" w:rsidRPr="00C01737">
        <w:rPr>
          <w:rFonts w:ascii="Times New Roman" w:hAnsi="Times New Roman"/>
          <w:sz w:val="30"/>
          <w:szCs w:val="30"/>
          <w:lang w:val="be-BY"/>
        </w:rPr>
        <w:t xml:space="preserve">может </w:t>
      </w:r>
      <w:r w:rsidRPr="00C01737">
        <w:rPr>
          <w:rFonts w:ascii="Times New Roman" w:hAnsi="Times New Roman"/>
          <w:sz w:val="30"/>
          <w:szCs w:val="30"/>
          <w:lang w:val="be-BY"/>
        </w:rPr>
        <w:t>осуществля</w:t>
      </w:r>
      <w:r w:rsidR="00552CDA" w:rsidRPr="00C01737">
        <w:rPr>
          <w:rFonts w:ascii="Times New Roman" w:hAnsi="Times New Roman"/>
          <w:sz w:val="30"/>
          <w:szCs w:val="30"/>
          <w:lang w:val="be-BY"/>
        </w:rPr>
        <w:t>ть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ся за счет часов факультативных занятий. </w:t>
      </w:r>
    </w:p>
    <w:p w14:paraId="4910C991" w14:textId="77777777" w:rsidR="00C91D90" w:rsidRPr="00FF1903" w:rsidRDefault="00C91D90" w:rsidP="00DD5C7F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lang w:val="be-BY"/>
        </w:rPr>
      </w:pPr>
      <w:r w:rsidRPr="00C01737">
        <w:rPr>
          <w:rFonts w:ascii="Times New Roman" w:hAnsi="Times New Roman"/>
          <w:sz w:val="30"/>
          <w:szCs w:val="30"/>
        </w:rPr>
        <w:t>В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 учреждениях общего среднего образования, расположенных на территории радиационного загрязнения, дополнительно проводятся занятия по радиационной безопасности (учебная программа факультативных занятий </w:t>
      </w:r>
      <w:r w:rsidRPr="00C01737">
        <w:rPr>
          <w:rFonts w:ascii="Times New Roman" w:hAnsi="Times New Roman"/>
          <w:sz w:val="30"/>
          <w:szCs w:val="30"/>
        </w:rPr>
        <w:t>«</w:t>
      </w:r>
      <w:r w:rsidRPr="00C01737">
        <w:rPr>
          <w:rFonts w:ascii="Times New Roman" w:hAnsi="Times New Roman"/>
          <w:sz w:val="30"/>
          <w:szCs w:val="30"/>
          <w:lang w:val="be-BY"/>
        </w:rPr>
        <w:t>Основы радиационной безопасности</w:t>
      </w:r>
      <w:r w:rsidRPr="00C01737">
        <w:rPr>
          <w:rFonts w:ascii="Times New Roman" w:hAnsi="Times New Roman"/>
          <w:sz w:val="30"/>
          <w:szCs w:val="30"/>
        </w:rPr>
        <w:t xml:space="preserve">», 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2016). Занятия по радиационной безопасности записываются в классном журнале </w:t>
      </w:r>
      <w:r w:rsidRPr="00FF1903">
        <w:rPr>
          <w:rFonts w:ascii="Times New Roman" w:hAnsi="Times New Roman"/>
          <w:spacing w:val="-10"/>
          <w:sz w:val="30"/>
          <w:szCs w:val="30"/>
          <w:lang w:val="be-BY"/>
        </w:rPr>
        <w:t xml:space="preserve">на отдельной странице: </w:t>
      </w:r>
      <w:r w:rsidRPr="00FF1903">
        <w:rPr>
          <w:rFonts w:ascii="Times New Roman" w:hAnsi="Times New Roman"/>
          <w:spacing w:val="-10"/>
          <w:sz w:val="30"/>
          <w:szCs w:val="30"/>
        </w:rPr>
        <w:t xml:space="preserve">в </w:t>
      </w:r>
      <w:r w:rsidRPr="00FF1903">
        <w:rPr>
          <w:rFonts w:ascii="Times New Roman" w:hAnsi="Times New Roman"/>
          <w:spacing w:val="-10"/>
          <w:sz w:val="30"/>
          <w:szCs w:val="30"/>
          <w:lang w:val="be-BY"/>
        </w:rPr>
        <w:t>І</w:t>
      </w:r>
      <w:r w:rsidR="00416984">
        <w:rPr>
          <w:rFonts w:ascii="Times New Roman" w:hAnsi="Times New Roman"/>
          <w:spacing w:val="-10"/>
          <w:sz w:val="30"/>
          <w:szCs w:val="30"/>
          <w:lang w:val="be-BY"/>
        </w:rPr>
        <w:t>-</w:t>
      </w:r>
      <w:r w:rsidRPr="00FF1903">
        <w:rPr>
          <w:rFonts w:ascii="Times New Roman" w:hAnsi="Times New Roman"/>
          <w:spacing w:val="-10"/>
          <w:sz w:val="30"/>
          <w:szCs w:val="30"/>
          <w:lang w:val="be-BY"/>
        </w:rPr>
        <w:t>І</w:t>
      </w:r>
      <w:r w:rsidRPr="00FF1903">
        <w:rPr>
          <w:rFonts w:ascii="Times New Roman" w:hAnsi="Times New Roman"/>
          <w:spacing w:val="-10"/>
          <w:sz w:val="30"/>
          <w:szCs w:val="30"/>
          <w:lang w:val="en-US"/>
        </w:rPr>
        <w:t>V</w:t>
      </w:r>
      <w:r w:rsidRPr="00FF1903">
        <w:rPr>
          <w:rFonts w:ascii="Times New Roman" w:hAnsi="Times New Roman"/>
          <w:spacing w:val="-10"/>
          <w:sz w:val="30"/>
          <w:szCs w:val="30"/>
        </w:rPr>
        <w:t xml:space="preserve"> классах – </w:t>
      </w:r>
      <w:r w:rsidRPr="00FF1903">
        <w:rPr>
          <w:rFonts w:ascii="Times New Roman" w:hAnsi="Times New Roman"/>
          <w:spacing w:val="-10"/>
          <w:sz w:val="30"/>
          <w:szCs w:val="30"/>
          <w:lang w:val="be-BY"/>
        </w:rPr>
        <w:t xml:space="preserve">по </w:t>
      </w:r>
      <w:r w:rsidRPr="00FF1903">
        <w:rPr>
          <w:rFonts w:ascii="Times New Roman" w:hAnsi="Times New Roman"/>
          <w:spacing w:val="-10"/>
          <w:sz w:val="30"/>
          <w:szCs w:val="30"/>
        </w:rPr>
        <w:t xml:space="preserve">4 занятия, в </w:t>
      </w:r>
      <w:r w:rsidRPr="00FF1903">
        <w:rPr>
          <w:rFonts w:ascii="Times New Roman" w:hAnsi="Times New Roman"/>
          <w:spacing w:val="-10"/>
          <w:sz w:val="30"/>
          <w:szCs w:val="30"/>
          <w:lang w:val="en-US"/>
        </w:rPr>
        <w:t>V</w:t>
      </w:r>
      <w:r w:rsidR="00416984">
        <w:rPr>
          <w:rFonts w:ascii="Times New Roman" w:hAnsi="Times New Roman"/>
          <w:spacing w:val="-10"/>
          <w:sz w:val="30"/>
          <w:szCs w:val="30"/>
        </w:rPr>
        <w:t>-</w:t>
      </w:r>
      <w:r w:rsidRPr="00FF1903">
        <w:rPr>
          <w:rFonts w:ascii="Times New Roman" w:hAnsi="Times New Roman"/>
          <w:spacing w:val="-10"/>
          <w:sz w:val="30"/>
          <w:szCs w:val="30"/>
          <w:lang w:val="be-BY"/>
        </w:rPr>
        <w:t>ІХ</w:t>
      </w:r>
      <w:r w:rsidRPr="00FF1903">
        <w:rPr>
          <w:rFonts w:ascii="Times New Roman" w:hAnsi="Times New Roman"/>
          <w:spacing w:val="-10"/>
          <w:sz w:val="30"/>
          <w:szCs w:val="30"/>
        </w:rPr>
        <w:t xml:space="preserve"> классах – </w:t>
      </w:r>
      <w:r w:rsidRPr="00FF1903">
        <w:rPr>
          <w:rFonts w:ascii="Times New Roman" w:hAnsi="Times New Roman"/>
          <w:spacing w:val="-10"/>
          <w:sz w:val="30"/>
          <w:szCs w:val="30"/>
          <w:lang w:val="be-BY"/>
        </w:rPr>
        <w:t>по </w:t>
      </w:r>
      <w:r w:rsidRPr="00FF1903">
        <w:rPr>
          <w:rFonts w:ascii="Times New Roman" w:hAnsi="Times New Roman"/>
          <w:spacing w:val="-10"/>
          <w:sz w:val="30"/>
          <w:szCs w:val="30"/>
        </w:rPr>
        <w:t>8</w:t>
      </w:r>
      <w:r w:rsidRPr="00FF1903">
        <w:rPr>
          <w:rFonts w:ascii="Times New Roman" w:hAnsi="Times New Roman"/>
          <w:spacing w:val="-10"/>
          <w:sz w:val="30"/>
          <w:szCs w:val="30"/>
          <w:lang w:val="be-BY"/>
        </w:rPr>
        <w:t>.</w:t>
      </w:r>
    </w:p>
    <w:p w14:paraId="2411AC40" w14:textId="77777777" w:rsidR="00552CDA" w:rsidRPr="00C01737" w:rsidRDefault="00552CDA" w:rsidP="00DD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  <w:lang w:val="be-BY"/>
        </w:rPr>
        <w:t>На усмотрение учителя учащиеся могут вести 1</w:t>
      </w:r>
      <w:r w:rsidRPr="00C01737">
        <w:rPr>
          <w:rFonts w:ascii="Times New Roman" w:hAnsi="Times New Roman"/>
          <w:sz w:val="30"/>
          <w:szCs w:val="30"/>
        </w:rPr>
        <w:t xml:space="preserve"> рабочую тетрадь в клетку (для записей на уроке).</w:t>
      </w:r>
    </w:p>
    <w:p w14:paraId="5509CE4B" w14:textId="5F4E17CE" w:rsidR="00552CDA" w:rsidRPr="00C01737" w:rsidRDefault="00297043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297043">
        <w:rPr>
          <w:rFonts w:ascii="Times New Roman" w:hAnsi="Times New Roman"/>
          <w:b/>
          <w:sz w:val="30"/>
          <w:szCs w:val="30"/>
        </w:rPr>
        <w:t>Д</w:t>
      </w:r>
      <w:r w:rsidR="00552CDA" w:rsidRPr="00C01737">
        <w:rPr>
          <w:rFonts w:ascii="Times New Roman" w:hAnsi="Times New Roman"/>
          <w:b/>
          <w:bCs/>
          <w:sz w:val="30"/>
          <w:szCs w:val="30"/>
          <w:lang w:val="be-BY"/>
        </w:rPr>
        <w:t xml:space="preserve">омашние задания </w:t>
      </w:r>
      <w:r w:rsidR="00552CDA" w:rsidRPr="00C01737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="00552CDA" w:rsidRPr="00C01737">
        <w:rPr>
          <w:rFonts w:ascii="Times New Roman" w:hAnsi="Times New Roman"/>
          <w:sz w:val="30"/>
          <w:szCs w:val="30"/>
        </w:rPr>
        <w:t>«</w:t>
      </w:r>
      <w:r w:rsidR="00552CDA" w:rsidRPr="00C01737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="00552CDA" w:rsidRPr="00C01737">
        <w:rPr>
          <w:rFonts w:ascii="Times New Roman" w:hAnsi="Times New Roman"/>
          <w:sz w:val="30"/>
          <w:szCs w:val="30"/>
        </w:rPr>
        <w:t xml:space="preserve">» </w:t>
      </w:r>
      <w:r w:rsidR="00552CDA" w:rsidRPr="00C01737">
        <w:rPr>
          <w:rFonts w:ascii="Times New Roman" w:hAnsi="Times New Roman"/>
          <w:b/>
          <w:bCs/>
          <w:sz w:val="30"/>
          <w:szCs w:val="30"/>
          <w:lang w:val="be-BY"/>
        </w:rPr>
        <w:t xml:space="preserve">не предусмотрены. </w:t>
      </w:r>
    </w:p>
    <w:p w14:paraId="743BF22D" w14:textId="77777777" w:rsidR="00552CDA" w:rsidRPr="00C01737" w:rsidRDefault="00552CDA" w:rsidP="00DD5C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01737">
        <w:rPr>
          <w:rFonts w:ascii="Times New Roman" w:hAnsi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C01737">
        <w:rPr>
          <w:rFonts w:ascii="Times New Roman" w:hAnsi="Times New Roman"/>
          <w:b/>
          <w:bCs/>
          <w:sz w:val="30"/>
          <w:szCs w:val="30"/>
        </w:rPr>
        <w:t xml:space="preserve">учащихся по </w:t>
      </w:r>
      <w:r w:rsidR="00416984">
        <w:rPr>
          <w:rFonts w:ascii="Times New Roman" w:hAnsi="Times New Roman"/>
          <w:b/>
          <w:bCs/>
          <w:sz w:val="30"/>
          <w:szCs w:val="30"/>
        </w:rPr>
        <w:t>учебному предмету «Основы безопасности жизнедеятельности»</w:t>
      </w:r>
      <w:r w:rsidRPr="00C01737">
        <w:rPr>
          <w:rFonts w:ascii="Times New Roman" w:hAnsi="Times New Roman"/>
          <w:b/>
          <w:bCs/>
          <w:sz w:val="30"/>
          <w:szCs w:val="30"/>
        </w:rPr>
        <w:t xml:space="preserve"> во </w:t>
      </w:r>
      <w:r w:rsidRPr="00C01737">
        <w:rPr>
          <w:rFonts w:ascii="Times New Roman" w:hAnsi="Times New Roman"/>
          <w:b/>
          <w:sz w:val="30"/>
          <w:szCs w:val="30"/>
          <w:lang w:val="be-BY"/>
        </w:rPr>
        <w:t>ІІ</w:t>
      </w:r>
      <w:r w:rsidR="00416984" w:rsidRPr="00416984">
        <w:rPr>
          <w:rFonts w:ascii="Times New Roman" w:hAnsi="Times New Roman"/>
          <w:sz w:val="30"/>
          <w:szCs w:val="30"/>
          <w:lang w:val="be-BY"/>
        </w:rPr>
        <w:t>-</w:t>
      </w:r>
      <w:r w:rsidRPr="00C01737">
        <w:rPr>
          <w:rFonts w:ascii="Times New Roman" w:hAnsi="Times New Roman"/>
          <w:b/>
          <w:sz w:val="30"/>
          <w:szCs w:val="30"/>
          <w:lang w:val="be-BY"/>
        </w:rPr>
        <w:t>І</w:t>
      </w:r>
      <w:r w:rsidRPr="00C01737">
        <w:rPr>
          <w:rFonts w:ascii="Times New Roman" w:hAnsi="Times New Roman"/>
          <w:b/>
          <w:sz w:val="30"/>
          <w:szCs w:val="30"/>
          <w:lang w:val="en-US"/>
        </w:rPr>
        <w:t>V</w:t>
      </w:r>
      <w:r w:rsidRPr="00C01737">
        <w:rPr>
          <w:rFonts w:ascii="Times New Roman" w:hAnsi="Times New Roman"/>
          <w:b/>
          <w:sz w:val="30"/>
          <w:szCs w:val="30"/>
          <w:lang w:val="be-BY"/>
        </w:rPr>
        <w:t xml:space="preserve"> классах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 осуществляется на содержательно-оценочной </w:t>
      </w:r>
      <w:r w:rsidR="00416984">
        <w:rPr>
          <w:rFonts w:ascii="Times New Roman" w:hAnsi="Times New Roman"/>
          <w:sz w:val="30"/>
          <w:szCs w:val="30"/>
          <w:lang w:val="be-BY"/>
        </w:rPr>
        <w:t>о</w:t>
      </w:r>
      <w:r w:rsidRPr="00C01737">
        <w:rPr>
          <w:rFonts w:ascii="Times New Roman" w:hAnsi="Times New Roman"/>
          <w:sz w:val="30"/>
          <w:szCs w:val="30"/>
          <w:lang w:val="be-BY"/>
        </w:rPr>
        <w:t xml:space="preserve">снове без выставления отметок в баллах. </w:t>
      </w:r>
    </w:p>
    <w:p w14:paraId="3AC6ADDF" w14:textId="77777777" w:rsidR="00552CDA" w:rsidRPr="00C01737" w:rsidRDefault="00552CDA" w:rsidP="00DD5C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C01737">
        <w:rPr>
          <w:rFonts w:ascii="Times New Roman" w:hAnsi="Times New Roman" w:cs="Times New Roman"/>
          <w:sz w:val="30"/>
          <w:szCs w:val="30"/>
        </w:rPr>
        <w:t xml:space="preserve">В </w:t>
      </w:r>
      <w:r w:rsidRPr="00C01737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BF0D0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0173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лассе 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 xml:space="preserve">используется </w:t>
      </w:r>
      <w:r w:rsidRPr="00C01737">
        <w:rPr>
          <w:rFonts w:ascii="Times New Roman" w:hAnsi="Times New Roman" w:cs="Times New Roman"/>
          <w:b/>
          <w:sz w:val="30"/>
          <w:szCs w:val="30"/>
          <w:lang w:val="be-BY"/>
        </w:rPr>
        <w:t>зачетная форма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 xml:space="preserve"> проверки и оценки знаний по итогам проведения различных видов работ (экспресс-опросы, тесты, практические</w:t>
      </w:r>
      <w:r w:rsidRPr="00C01737">
        <w:rPr>
          <w:rFonts w:ascii="Times New Roman" w:hAnsi="Times New Roman" w:cs="Times New Roman"/>
          <w:sz w:val="30"/>
          <w:szCs w:val="30"/>
        </w:rPr>
        <w:t xml:space="preserve"> работы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 xml:space="preserve">, решение ситуационных задач и др.), проводимых один раз в четверть с выставлением учащимся отметки </w:t>
      </w:r>
      <w:r w:rsidRPr="00C01737">
        <w:rPr>
          <w:rFonts w:ascii="Times New Roman" w:hAnsi="Times New Roman" w:cs="Times New Roman"/>
          <w:sz w:val="30"/>
          <w:szCs w:val="30"/>
        </w:rPr>
        <w:t>«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C01737">
        <w:rPr>
          <w:rFonts w:ascii="Times New Roman" w:hAnsi="Times New Roman" w:cs="Times New Roman"/>
          <w:sz w:val="30"/>
          <w:szCs w:val="30"/>
        </w:rPr>
        <w:t>»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C01737">
        <w:rPr>
          <w:rFonts w:ascii="Times New Roman" w:hAnsi="Times New Roman" w:cs="Times New Roman"/>
          <w:sz w:val="30"/>
          <w:szCs w:val="30"/>
        </w:rPr>
        <w:t>«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C01737">
        <w:rPr>
          <w:rFonts w:ascii="Times New Roman" w:hAnsi="Times New Roman" w:cs="Times New Roman"/>
          <w:sz w:val="30"/>
          <w:szCs w:val="30"/>
        </w:rPr>
        <w:t>»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>. Конкретный урок для проведения зачета и порядок его проведения определяет педагогический работник, осуществляющий обучение учащихся основам безопасности жизнедеятельности.</w:t>
      </w:r>
    </w:p>
    <w:p w14:paraId="730911DC" w14:textId="77777777" w:rsidR="00552CDA" w:rsidRPr="00C01737" w:rsidRDefault="00552CDA" w:rsidP="00DD5C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C01737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Проведение зачета фиксируется записью в классном журнале: на левой странице классного журнала напротив фамилии каждого учащегося делается запись </w:t>
      </w:r>
      <w:r w:rsidRPr="00C01737">
        <w:rPr>
          <w:rFonts w:ascii="Times New Roman" w:hAnsi="Times New Roman" w:cs="Times New Roman"/>
          <w:sz w:val="30"/>
          <w:szCs w:val="30"/>
        </w:rPr>
        <w:t>«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C01737">
        <w:rPr>
          <w:rFonts w:ascii="Times New Roman" w:hAnsi="Times New Roman" w:cs="Times New Roman"/>
          <w:sz w:val="30"/>
          <w:szCs w:val="30"/>
        </w:rPr>
        <w:t>»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C01737">
        <w:rPr>
          <w:rFonts w:ascii="Times New Roman" w:hAnsi="Times New Roman" w:cs="Times New Roman"/>
          <w:sz w:val="30"/>
          <w:szCs w:val="30"/>
        </w:rPr>
        <w:t>«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C01737">
        <w:rPr>
          <w:rFonts w:ascii="Times New Roman" w:hAnsi="Times New Roman" w:cs="Times New Roman"/>
          <w:sz w:val="30"/>
          <w:szCs w:val="30"/>
        </w:rPr>
        <w:t xml:space="preserve">», на правой странице классного журнала указывается дата проведения зачета и тема урока </w:t>
      </w:r>
      <w:r w:rsidRPr="00C01737">
        <w:rPr>
          <w:rFonts w:ascii="Times New Roman" w:hAnsi="Times New Roman" w:cs="Times New Roman"/>
          <w:i/>
          <w:sz w:val="30"/>
          <w:szCs w:val="30"/>
        </w:rPr>
        <w:t xml:space="preserve">(например: 20.10. Зачет по теме «…»). 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 xml:space="preserve">При отсутствии учащегося на уроке, на котором проводился зачет, учитель проводит контроль усвоения данным учащимся учебного материала в иной срок, при этом отметка о зачете данному учащемуся выставляется в классный журнал в день </w:t>
      </w:r>
      <w:r w:rsidRPr="004E7475">
        <w:rPr>
          <w:rFonts w:ascii="Times New Roman" w:hAnsi="Times New Roman" w:cs="Times New Roman"/>
          <w:sz w:val="30"/>
          <w:szCs w:val="30"/>
          <w:lang w:val="be-BY"/>
        </w:rPr>
        <w:t>сдачи зачета этим учащимся.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3DFF1A8F" w14:textId="77777777" w:rsidR="00552CDA" w:rsidRPr="00C01737" w:rsidRDefault="00552CDA" w:rsidP="00DD5C7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C01737">
        <w:rPr>
          <w:rFonts w:ascii="Times New Roman" w:hAnsi="Times New Roman" w:cs="Times New Roman"/>
          <w:sz w:val="30"/>
          <w:szCs w:val="30"/>
          <w:lang w:val="be-BY"/>
        </w:rPr>
        <w:t>Положительная отметка (</w:t>
      </w:r>
      <w:r w:rsidRPr="00C01737">
        <w:rPr>
          <w:rFonts w:ascii="Times New Roman" w:hAnsi="Times New Roman" w:cs="Times New Roman"/>
          <w:sz w:val="30"/>
          <w:szCs w:val="30"/>
        </w:rPr>
        <w:t>«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C01737">
        <w:rPr>
          <w:rFonts w:ascii="Times New Roman" w:hAnsi="Times New Roman" w:cs="Times New Roman"/>
          <w:sz w:val="30"/>
          <w:szCs w:val="30"/>
        </w:rPr>
        <w:t>»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 xml:space="preserve">) ставится в том случае, если учащийся понимает суть рассматриваемого вопроса, объясняет основные понятия, сопровождает рассказ примерами, может применить ранее усвоенные знания по </w:t>
      </w:r>
      <w:r w:rsidR="009E13F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C01737">
        <w:rPr>
          <w:rFonts w:ascii="Times New Roman" w:hAnsi="Times New Roman" w:cs="Times New Roman"/>
          <w:sz w:val="30"/>
          <w:szCs w:val="30"/>
          <w:lang w:val="be-BY"/>
        </w:rPr>
        <w:t xml:space="preserve"> и другим учебным предметам для решения стереотипных учебных и практических задач. В случае ошибок и недочетов учащийся может их исправить самостоятельно или с помощью учителя.</w:t>
      </w:r>
    </w:p>
    <w:p w14:paraId="7EAAC0AE" w14:textId="51817550" w:rsidR="00552CDA" w:rsidRPr="00C01737" w:rsidRDefault="00552CDA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По завершении учебного года </w:t>
      </w:r>
      <w:r w:rsidRPr="00C01737">
        <w:rPr>
          <w:rFonts w:ascii="Times New Roman" w:hAnsi="Times New Roman"/>
          <w:sz w:val="30"/>
          <w:szCs w:val="30"/>
        </w:rPr>
        <w:t xml:space="preserve">на основании </w:t>
      </w:r>
      <w:r w:rsidR="00E90A92">
        <w:rPr>
          <w:rFonts w:ascii="Times New Roman" w:hAnsi="Times New Roman"/>
          <w:sz w:val="30"/>
          <w:szCs w:val="30"/>
        </w:rPr>
        <w:t>результатов</w:t>
      </w:r>
      <w:r w:rsidRPr="00C01737">
        <w:rPr>
          <w:rFonts w:ascii="Times New Roman" w:hAnsi="Times New Roman"/>
          <w:sz w:val="30"/>
          <w:szCs w:val="30"/>
        </w:rPr>
        <w:t xml:space="preserve"> проведенных зачетов в течение учебного года (без аттестации по четвертям)</w:t>
      </w: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 в классный журнал напротив фамилии каждого учащегося вносится запись </w:t>
      </w:r>
      <w:r w:rsidRPr="00C01737">
        <w:rPr>
          <w:rFonts w:ascii="Times New Roman" w:hAnsi="Times New Roman"/>
          <w:sz w:val="30"/>
          <w:szCs w:val="30"/>
        </w:rPr>
        <w:t>«</w:t>
      </w:r>
      <w:r w:rsidRPr="00C01737">
        <w:rPr>
          <w:rFonts w:ascii="Times New Roman" w:hAnsi="Times New Roman"/>
          <w:sz w:val="30"/>
          <w:szCs w:val="30"/>
          <w:lang w:val="be-BY"/>
        </w:rPr>
        <w:t>зачтено</w:t>
      </w:r>
      <w:r w:rsidRPr="00C01737">
        <w:rPr>
          <w:rFonts w:ascii="Times New Roman" w:hAnsi="Times New Roman"/>
          <w:sz w:val="30"/>
          <w:szCs w:val="30"/>
        </w:rPr>
        <w:t>»</w:t>
      </w:r>
      <w:r w:rsidRPr="00C01737">
        <w:rPr>
          <w:rFonts w:ascii="Times New Roman" w:hAnsi="Times New Roman"/>
          <w:sz w:val="30"/>
          <w:szCs w:val="30"/>
          <w:lang w:val="be-BY"/>
        </w:rPr>
        <w:t>/</w:t>
      </w:r>
      <w:r w:rsidRPr="00C01737">
        <w:rPr>
          <w:rFonts w:ascii="Times New Roman" w:hAnsi="Times New Roman"/>
          <w:sz w:val="30"/>
          <w:szCs w:val="30"/>
        </w:rPr>
        <w:t>«</w:t>
      </w:r>
      <w:r w:rsidRPr="00C01737">
        <w:rPr>
          <w:rFonts w:ascii="Times New Roman" w:hAnsi="Times New Roman"/>
          <w:sz w:val="30"/>
          <w:szCs w:val="30"/>
          <w:lang w:val="be-BY"/>
        </w:rPr>
        <w:t>не зачтено</w:t>
      </w:r>
      <w:r w:rsidRPr="00C01737">
        <w:rPr>
          <w:rFonts w:ascii="Times New Roman" w:hAnsi="Times New Roman"/>
          <w:sz w:val="30"/>
          <w:szCs w:val="30"/>
        </w:rPr>
        <w:t>»</w:t>
      </w:r>
      <w:r w:rsidR="004E7475">
        <w:rPr>
          <w:rFonts w:ascii="Times New Roman" w:hAnsi="Times New Roman"/>
          <w:sz w:val="30"/>
          <w:szCs w:val="30"/>
        </w:rPr>
        <w:t>.</w:t>
      </w:r>
    </w:p>
    <w:p w14:paraId="77AEC027" w14:textId="77777777" w:rsidR="00E63A13" w:rsidRPr="00E63A13" w:rsidRDefault="002B6D62" w:rsidP="00B55D7B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О</w:t>
      </w:r>
      <w:r w:rsidR="00552CDA" w:rsidRPr="00C01737">
        <w:rPr>
          <w:rFonts w:ascii="Times New Roman" w:hAnsi="Times New Roman"/>
          <w:bCs/>
          <w:sz w:val="30"/>
          <w:szCs w:val="30"/>
          <w:lang w:val="be-BY"/>
        </w:rPr>
        <w:t>бучени</w:t>
      </w:r>
      <w:r w:rsidR="000C0FCC">
        <w:rPr>
          <w:rFonts w:ascii="Times New Roman" w:hAnsi="Times New Roman"/>
          <w:bCs/>
          <w:sz w:val="30"/>
          <w:szCs w:val="30"/>
          <w:lang w:val="be-BY"/>
        </w:rPr>
        <w:t>е</w:t>
      </w:r>
      <w:r w:rsidR="00552CDA" w:rsidRPr="00C01737">
        <w:rPr>
          <w:rFonts w:ascii="Times New Roman" w:hAnsi="Times New Roman"/>
          <w:bCs/>
          <w:sz w:val="30"/>
          <w:szCs w:val="30"/>
          <w:lang w:val="be-BY"/>
        </w:rPr>
        <w:t xml:space="preserve"> учащихся основам безопасности жизнедеятельности </w:t>
      </w:r>
      <w:r w:rsidR="00034D44">
        <w:rPr>
          <w:rFonts w:ascii="Times New Roman" w:hAnsi="Times New Roman"/>
          <w:bCs/>
          <w:sz w:val="30"/>
          <w:szCs w:val="30"/>
          <w:lang w:val="be-BY"/>
        </w:rPr>
        <w:t xml:space="preserve">должно быть </w:t>
      </w:r>
      <w:r>
        <w:rPr>
          <w:rFonts w:ascii="Times New Roman" w:hAnsi="Times New Roman"/>
          <w:bCs/>
          <w:sz w:val="30"/>
          <w:szCs w:val="30"/>
          <w:lang w:val="be-BY"/>
        </w:rPr>
        <w:t>направлено на</w:t>
      </w:r>
      <w:r w:rsidR="00552CDA" w:rsidRPr="00C01737">
        <w:rPr>
          <w:rFonts w:ascii="Times New Roman" w:hAnsi="Times New Roman"/>
          <w:bCs/>
          <w:sz w:val="30"/>
          <w:szCs w:val="30"/>
          <w:lang w:val="be-BY"/>
        </w:rPr>
        <w:t xml:space="preserve"> формировани</w:t>
      </w:r>
      <w:r>
        <w:rPr>
          <w:rFonts w:ascii="Times New Roman" w:hAnsi="Times New Roman"/>
          <w:bCs/>
          <w:sz w:val="30"/>
          <w:szCs w:val="30"/>
          <w:lang w:val="be-BY"/>
        </w:rPr>
        <w:t>е</w:t>
      </w:r>
      <w:r w:rsidR="00552CDA" w:rsidRPr="00C01737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552CDA" w:rsidRPr="00C01737">
        <w:rPr>
          <w:rFonts w:ascii="Times New Roman" w:hAnsi="Times New Roman"/>
          <w:sz w:val="30"/>
          <w:szCs w:val="30"/>
        </w:rPr>
        <w:t>практических навыков самозащиты и оказания помощи окружающим людям. Практические занятия могут быть организованы в виде викторин, экскурсий, ролевых и ситуационных игр, тренингов на специально оборудованных площадках и объектах, в форме моделирования ситуаций и т.д.</w:t>
      </w:r>
      <w:r w:rsidR="00B7016E">
        <w:rPr>
          <w:rFonts w:ascii="Times New Roman" w:hAnsi="Times New Roman"/>
          <w:sz w:val="30"/>
          <w:szCs w:val="30"/>
        </w:rPr>
        <w:t xml:space="preserve"> </w:t>
      </w:r>
      <w:r w:rsidR="002A1F48">
        <w:rPr>
          <w:rFonts w:ascii="Times New Roman" w:hAnsi="Times New Roman"/>
          <w:sz w:val="30"/>
          <w:szCs w:val="30"/>
        </w:rPr>
        <w:t xml:space="preserve">Особое внимание следует уделять организационным, аналитическим, практическим и иным мероприятиям по защите несовершеннолетних от сексуального насилия и эксплуатации. </w:t>
      </w:r>
      <w:r w:rsidR="00E63A13" w:rsidRPr="00E63A13">
        <w:rPr>
          <w:rFonts w:ascii="Times New Roman" w:hAnsi="Times New Roman"/>
          <w:sz w:val="30"/>
          <w:szCs w:val="30"/>
        </w:rPr>
        <w:t xml:space="preserve">В целях защиты </w:t>
      </w:r>
      <w:r w:rsidR="00257789">
        <w:rPr>
          <w:rFonts w:ascii="Times New Roman" w:hAnsi="Times New Roman"/>
          <w:sz w:val="30"/>
          <w:szCs w:val="30"/>
        </w:rPr>
        <w:t>учащихся</w:t>
      </w:r>
      <w:r w:rsidR="00E63A13" w:rsidRPr="00E63A13">
        <w:rPr>
          <w:rFonts w:ascii="Times New Roman" w:hAnsi="Times New Roman"/>
          <w:sz w:val="30"/>
          <w:szCs w:val="30"/>
        </w:rPr>
        <w:t xml:space="preserve"> от агрессии окружающих, а также для налаживания партнерских отношений со сверстниками </w:t>
      </w:r>
      <w:r w:rsidR="00006A26">
        <w:rPr>
          <w:rFonts w:ascii="Times New Roman" w:hAnsi="Times New Roman"/>
          <w:sz w:val="30"/>
          <w:szCs w:val="30"/>
        </w:rPr>
        <w:t>н</w:t>
      </w:r>
      <w:r w:rsidR="00E63A13" w:rsidRPr="00E63A13">
        <w:rPr>
          <w:rFonts w:ascii="Times New Roman" w:hAnsi="Times New Roman"/>
          <w:sz w:val="30"/>
          <w:szCs w:val="30"/>
        </w:rPr>
        <w:t xml:space="preserve">еобходимо </w:t>
      </w:r>
      <w:r w:rsidR="00006A26">
        <w:rPr>
          <w:rFonts w:ascii="Times New Roman" w:hAnsi="Times New Roman"/>
          <w:sz w:val="30"/>
          <w:szCs w:val="30"/>
        </w:rPr>
        <w:t xml:space="preserve">систематически </w:t>
      </w:r>
      <w:r w:rsidR="00E63A13" w:rsidRPr="00E63A13">
        <w:rPr>
          <w:rFonts w:ascii="Times New Roman" w:hAnsi="Times New Roman"/>
          <w:sz w:val="30"/>
          <w:szCs w:val="30"/>
        </w:rPr>
        <w:t>вести разъяснительные беседы, направленные на выработку у детей стратегий де</w:t>
      </w:r>
      <w:r w:rsidR="00257789">
        <w:rPr>
          <w:rFonts w:ascii="Times New Roman" w:hAnsi="Times New Roman"/>
          <w:sz w:val="30"/>
          <w:szCs w:val="30"/>
        </w:rPr>
        <w:t>йствий</w:t>
      </w:r>
      <w:r w:rsidR="00E63A13" w:rsidRPr="00E63A13">
        <w:rPr>
          <w:rFonts w:ascii="Times New Roman" w:hAnsi="Times New Roman"/>
          <w:sz w:val="30"/>
          <w:szCs w:val="30"/>
        </w:rPr>
        <w:t xml:space="preserve"> в угрожающих жизни ситуациях, и тренинги по формированию навыков безопасного поведения</w:t>
      </w:r>
      <w:r w:rsidR="00034D44">
        <w:rPr>
          <w:rFonts w:ascii="Times New Roman" w:hAnsi="Times New Roman"/>
          <w:sz w:val="30"/>
          <w:szCs w:val="30"/>
        </w:rPr>
        <w:t>.</w:t>
      </w:r>
      <w:r w:rsidR="00E63A13" w:rsidRPr="00E63A13">
        <w:rPr>
          <w:rFonts w:ascii="Times New Roman" w:hAnsi="Times New Roman"/>
          <w:sz w:val="30"/>
          <w:szCs w:val="30"/>
        </w:rPr>
        <w:t xml:space="preserve"> </w:t>
      </w:r>
      <w:r w:rsidR="00034D44">
        <w:rPr>
          <w:rFonts w:ascii="Times New Roman" w:hAnsi="Times New Roman"/>
          <w:sz w:val="30"/>
          <w:szCs w:val="30"/>
        </w:rPr>
        <w:t>Целесообразно привлекать к</w:t>
      </w:r>
      <w:r w:rsidR="00843536">
        <w:rPr>
          <w:rFonts w:ascii="Times New Roman" w:hAnsi="Times New Roman"/>
          <w:sz w:val="30"/>
          <w:szCs w:val="30"/>
        </w:rPr>
        <w:t xml:space="preserve"> совместной </w:t>
      </w:r>
      <w:r w:rsidR="00547B78">
        <w:rPr>
          <w:rFonts w:ascii="Times New Roman" w:hAnsi="Times New Roman"/>
          <w:sz w:val="30"/>
          <w:szCs w:val="30"/>
        </w:rPr>
        <w:t>деятельности</w:t>
      </w:r>
      <w:r w:rsidR="00843536">
        <w:rPr>
          <w:rFonts w:ascii="Times New Roman" w:hAnsi="Times New Roman"/>
          <w:sz w:val="30"/>
          <w:szCs w:val="30"/>
        </w:rPr>
        <w:t xml:space="preserve"> </w:t>
      </w:r>
      <w:r w:rsidR="00547B78">
        <w:rPr>
          <w:rFonts w:ascii="Times New Roman" w:hAnsi="Times New Roman"/>
          <w:sz w:val="30"/>
          <w:szCs w:val="30"/>
        </w:rPr>
        <w:t xml:space="preserve">родителей, общественные организации, </w:t>
      </w:r>
      <w:r w:rsidR="00727337">
        <w:rPr>
          <w:rFonts w:ascii="Times New Roman" w:hAnsi="Times New Roman"/>
          <w:sz w:val="30"/>
          <w:szCs w:val="30"/>
        </w:rPr>
        <w:t>которые работают с</w:t>
      </w:r>
      <w:r w:rsidR="00547B78">
        <w:rPr>
          <w:rFonts w:ascii="Times New Roman" w:hAnsi="Times New Roman"/>
          <w:sz w:val="30"/>
          <w:szCs w:val="30"/>
        </w:rPr>
        <w:t xml:space="preserve"> молодежью</w:t>
      </w:r>
      <w:r w:rsidR="00727337">
        <w:rPr>
          <w:rFonts w:ascii="Times New Roman" w:hAnsi="Times New Roman"/>
          <w:sz w:val="30"/>
          <w:szCs w:val="30"/>
        </w:rPr>
        <w:t>.</w:t>
      </w:r>
    </w:p>
    <w:p w14:paraId="060E9C92" w14:textId="77777777" w:rsidR="001032DA" w:rsidRPr="00C01737" w:rsidRDefault="001032DA" w:rsidP="00B55D7B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C01737">
        <w:rPr>
          <w:rFonts w:ascii="Times New Roman" w:hAnsi="Times New Roman"/>
          <w:sz w:val="30"/>
          <w:szCs w:val="30"/>
        </w:rPr>
        <w:t>При рассмотрении данных вопросов обращается внимание на способы сообщения о возможной угрозе террористического акта, а также на административную ответственность за заведомо ложное сообщение об угрозе террористического акта или чрезвычайной ситуации.</w:t>
      </w:r>
    </w:p>
    <w:p w14:paraId="79993F03" w14:textId="77777777" w:rsidR="001032DA" w:rsidRPr="00C01737" w:rsidRDefault="001032DA" w:rsidP="00DD5C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01737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рофилактическая работа по антинаркотической безопасности, ставшая в последние годы одним из важных условий выживания значительной части молодого поколения, подверженной действию алкогольной или наркотической зависимости, должна осуществляться планомерно и систематически. Однако в содержание занятий по </w:t>
      </w:r>
      <w:r w:rsidR="009E13F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C017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D3E03">
        <w:rPr>
          <w:rFonts w:ascii="Times New Roman" w:hAnsi="Times New Roman" w:cs="Times New Roman"/>
          <w:b/>
          <w:bCs/>
          <w:sz w:val="30"/>
          <w:szCs w:val="30"/>
        </w:rPr>
        <w:t>не должны</w:t>
      </w:r>
      <w:r w:rsidRPr="00C01737">
        <w:rPr>
          <w:rFonts w:ascii="Times New Roman" w:hAnsi="Times New Roman" w:cs="Times New Roman"/>
          <w:bCs/>
          <w:sz w:val="30"/>
          <w:szCs w:val="30"/>
        </w:rPr>
        <w:t xml:space="preserve"> включаться сведения о способах получения и использования наркотических веществ, особенностях их воздействия и ощущений, возникающих при их употреблении. Внимание учащихся следует концентрировать на социальных последствиях употребления наркотических веществ, курительных смесей, спайсов.</w:t>
      </w:r>
    </w:p>
    <w:p w14:paraId="07135C37" w14:textId="77777777" w:rsidR="001032DA" w:rsidRPr="00C01737" w:rsidRDefault="001032DA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bCs/>
          <w:sz w:val="30"/>
          <w:szCs w:val="30"/>
        </w:rPr>
        <w:t xml:space="preserve">При изучении вопросов профилактики </w:t>
      </w:r>
      <w:r w:rsidRPr="00C01737">
        <w:rPr>
          <w:rFonts w:ascii="Times New Roman" w:hAnsi="Times New Roman"/>
          <w:sz w:val="30"/>
          <w:szCs w:val="30"/>
        </w:rPr>
        <w:t>утоплений</w:t>
      </w:r>
      <w:r w:rsidRPr="00C01737">
        <w:rPr>
          <w:rFonts w:ascii="Times New Roman" w:hAnsi="Times New Roman"/>
          <w:bCs/>
          <w:sz w:val="30"/>
          <w:szCs w:val="30"/>
        </w:rPr>
        <w:t xml:space="preserve"> внимание учащихся акцентируется на том, что </w:t>
      </w:r>
      <w:r w:rsidRPr="00C01737">
        <w:rPr>
          <w:rFonts w:ascii="Times New Roman" w:hAnsi="Times New Roman"/>
          <w:sz w:val="30"/>
          <w:szCs w:val="30"/>
        </w:rPr>
        <w:t xml:space="preserve">несчастные случаи происходят не только по причине нарушения правил поведения на воде, но и из-за неумения обращаться с инвентарем для плавания. </w:t>
      </w:r>
    </w:p>
    <w:p w14:paraId="0CC562DB" w14:textId="023D2435" w:rsidR="00431592" w:rsidRPr="00C01737" w:rsidRDefault="00552CDA" w:rsidP="00DD5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t xml:space="preserve">Академией последипломного образования, областными (Минским городским)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. Материалы в помощь педагогическим работникам размещены на </w:t>
      </w:r>
      <w:r w:rsidR="008346FB">
        <w:rPr>
          <w:rFonts w:ascii="Times New Roman" w:hAnsi="Times New Roman"/>
          <w:sz w:val="30"/>
          <w:szCs w:val="30"/>
        </w:rPr>
        <w:t>с</w:t>
      </w:r>
      <w:r w:rsidRPr="00C01737">
        <w:rPr>
          <w:rFonts w:ascii="Times New Roman" w:hAnsi="Times New Roman"/>
          <w:sz w:val="30"/>
          <w:szCs w:val="30"/>
        </w:rPr>
        <w:t>айтах</w:t>
      </w:r>
      <w:r w:rsidR="008346FB">
        <w:rPr>
          <w:rFonts w:ascii="Times New Roman" w:hAnsi="Times New Roman"/>
          <w:sz w:val="30"/>
          <w:szCs w:val="30"/>
        </w:rPr>
        <w:t xml:space="preserve"> данных учреждений</w:t>
      </w:r>
      <w:r w:rsidRPr="00C01737">
        <w:rPr>
          <w:rFonts w:ascii="Times New Roman" w:hAnsi="Times New Roman"/>
          <w:sz w:val="30"/>
          <w:szCs w:val="30"/>
        </w:rPr>
        <w:t xml:space="preserve">. Кроме этого, на сайте учреждения образования «Республиканский центр инновационного и технического творчества» (http://rcitt.by) создана рубрика «По безопасной дороге – в безопасный мир», в которой размещены материалы и сценарии проведения мероприятий по профилактике детского дорожно-транспортного травматизма. </w:t>
      </w:r>
    </w:p>
    <w:p w14:paraId="0B6E19DE" w14:textId="77777777" w:rsidR="00F55761" w:rsidRPr="00C01737" w:rsidRDefault="00552CDA" w:rsidP="00DD5C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В образовательом процессе по </w:t>
      </w:r>
      <w:r w:rsidR="00F55761" w:rsidRPr="00C01737">
        <w:rPr>
          <w:rFonts w:ascii="Times New Roman" w:hAnsi="Times New Roman"/>
          <w:bCs/>
          <w:sz w:val="30"/>
          <w:szCs w:val="30"/>
          <w:lang w:val="be-BY"/>
        </w:rPr>
        <w:t>обучению</w:t>
      </w:r>
      <w:r w:rsidR="000C0FCC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9E13F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 рекомендуется использовать электронные ресурсы, расположенные на сайтах</w:t>
      </w:r>
      <w:r w:rsidR="00F55761" w:rsidRPr="00C01737">
        <w:rPr>
          <w:rFonts w:ascii="Times New Roman" w:hAnsi="Times New Roman"/>
          <w:bCs/>
          <w:sz w:val="30"/>
          <w:szCs w:val="30"/>
          <w:lang w:val="be-BY"/>
        </w:rPr>
        <w:t>:</w:t>
      </w:r>
    </w:p>
    <w:p w14:paraId="19E316DE" w14:textId="606CF993" w:rsidR="00431592" w:rsidRPr="00C01737" w:rsidRDefault="00552CDA" w:rsidP="00DD5C7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Министерства внутренних дел Республики Беларусь в разделе УГАИ МВД </w:t>
      </w:r>
      <w:r w:rsidRPr="00C01737">
        <w:rPr>
          <w:rFonts w:ascii="Times New Roman" w:hAnsi="Times New Roman"/>
          <w:bCs/>
          <w:sz w:val="30"/>
          <w:szCs w:val="30"/>
        </w:rPr>
        <w:t>«</w:t>
      </w:r>
      <w:r w:rsidRPr="00C01737">
        <w:rPr>
          <w:rFonts w:ascii="Times New Roman" w:hAnsi="Times New Roman"/>
          <w:bCs/>
          <w:sz w:val="30"/>
          <w:szCs w:val="30"/>
          <w:lang w:val="be-BY"/>
        </w:rPr>
        <w:t>Социальная реклама</w:t>
      </w:r>
      <w:r w:rsidRPr="00C01737">
        <w:rPr>
          <w:rFonts w:ascii="Times New Roman" w:hAnsi="Times New Roman"/>
          <w:bCs/>
          <w:sz w:val="30"/>
          <w:szCs w:val="30"/>
        </w:rPr>
        <w:t xml:space="preserve">» </w:t>
      </w:r>
      <w:hyperlink r:id="rId14" w:history="1">
        <w:r w:rsidR="00B105CD" w:rsidRPr="00B105CD">
          <w:rPr>
            <w:rStyle w:val="a3"/>
            <w:rFonts w:ascii="Times New Roman" w:hAnsi="Times New Roman"/>
            <w:i/>
            <w:sz w:val="30"/>
            <w:szCs w:val="30"/>
            <w:lang w:val="be-BY"/>
          </w:rPr>
          <w:t>https://www.mvd.gov.by/ru/page/upravlenie-gosudarstvennoj-avtomobil-noj-inspekcii</w:t>
        </w:r>
      </w:hyperlink>
      <w:r w:rsidR="00F55761" w:rsidRPr="00C01737">
        <w:rPr>
          <w:rFonts w:ascii="Times New Roman" w:hAnsi="Times New Roman"/>
          <w:bCs/>
          <w:sz w:val="30"/>
          <w:szCs w:val="30"/>
          <w:lang w:val="be-BY"/>
        </w:rPr>
        <w:t>;</w:t>
      </w:r>
    </w:p>
    <w:p w14:paraId="37F1057C" w14:textId="3C61F8FC" w:rsidR="00097928" w:rsidRPr="00303E32" w:rsidRDefault="00F55761" w:rsidP="00D93261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</w:pPr>
      <w:r w:rsidRPr="00C01737">
        <w:rPr>
          <w:rFonts w:ascii="Times New Roman" w:hAnsi="Times New Roman"/>
          <w:bCs/>
          <w:sz w:val="30"/>
          <w:szCs w:val="30"/>
          <w:lang w:val="be-BY"/>
        </w:rPr>
        <w:t>Министерства по чрезвычайным ситуациям Республики Беларусь в разделе «Центр безопасности МЧС»</w:t>
      </w:r>
      <w:r w:rsidR="00097928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15" w:history="1">
        <w:r w:rsidR="00303E32">
          <w:rPr>
            <w:rStyle w:val="a3"/>
            <w:rFonts w:ascii="Times New Roman" w:hAnsi="Times New Roman"/>
            <w:i/>
            <w:sz w:val="30"/>
            <w:szCs w:val="30"/>
          </w:rPr>
          <w:t>https://mchs.gov.by/tsentr-bezopasnostimchs/</w:t>
        </w:r>
      </w:hyperlink>
      <w:r w:rsidR="00431592" w:rsidRPr="00C01737">
        <w:rPr>
          <w:rFonts w:ascii="Times New Roman" w:hAnsi="Times New Roman"/>
          <w:bCs/>
          <w:sz w:val="30"/>
          <w:szCs w:val="30"/>
          <w:lang w:val="be-BY"/>
        </w:rPr>
        <w:t>;</w:t>
      </w:r>
      <w:r w:rsidR="00097928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097928">
        <w:rPr>
          <w:rFonts w:ascii="Times New Roman" w:hAnsi="Times New Roman"/>
          <w:sz w:val="30"/>
          <w:szCs w:val="30"/>
        </w:rPr>
        <w:t>на</w:t>
      </w:r>
      <w:r w:rsidR="00431592" w:rsidRPr="00C01737">
        <w:rPr>
          <w:rFonts w:ascii="Times New Roman" w:hAnsi="Times New Roman"/>
          <w:sz w:val="30"/>
          <w:szCs w:val="30"/>
        </w:rPr>
        <w:t xml:space="preserve"> YouTube-канале Министерства по чрезвычайным ситуациям Беларуси </w:t>
      </w:r>
      <w:hyperlink r:id="rId16" w:history="1">
        <w:r w:rsidR="00431592" w:rsidRPr="00C01737">
          <w:rPr>
            <w:rStyle w:val="a3"/>
            <w:rFonts w:ascii="Times New Roman" w:hAnsi="Times New Roman"/>
            <w:i/>
            <w:iCs/>
            <w:sz w:val="30"/>
            <w:szCs w:val="30"/>
          </w:rPr>
          <w:t>https://www.youtube.com/user/MannyCalaverra/featured</w:t>
        </w:r>
      </w:hyperlink>
      <w:r w:rsidR="00431592" w:rsidRPr="00303E32">
        <w:rPr>
          <w:bCs/>
          <w:lang w:val="be-BY"/>
        </w:rPr>
        <w:t>;</w:t>
      </w:r>
    </w:p>
    <w:p w14:paraId="4F8E1C9A" w14:textId="1B05D090" w:rsidR="00DD3A2D" w:rsidRPr="00DD3A2D" w:rsidRDefault="00097928" w:rsidP="00DD5C7F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</w:rPr>
      </w:pPr>
      <w:r w:rsidRPr="00C01737">
        <w:rPr>
          <w:rFonts w:ascii="Times New Roman" w:hAnsi="Times New Roman"/>
          <w:color w:val="000000"/>
          <w:sz w:val="30"/>
          <w:szCs w:val="30"/>
        </w:rPr>
        <w:t>журнала «Юный спасатель»</w:t>
      </w:r>
      <w:r w:rsidRPr="00C01737">
        <w:rPr>
          <w:rStyle w:val="apple-converted-space"/>
          <w:rFonts w:ascii="Times New Roman" w:hAnsi="Times New Roman"/>
          <w:color w:val="000000"/>
          <w:sz w:val="30"/>
          <w:szCs w:val="30"/>
        </w:rPr>
        <w:t> </w:t>
      </w:r>
      <w:hyperlink r:id="rId17" w:history="1">
        <w:r w:rsidR="00DD3A2D" w:rsidRPr="00DD3A2D">
          <w:rPr>
            <w:rStyle w:val="a3"/>
            <w:rFonts w:ascii="Times New Roman" w:hAnsi="Times New Roman"/>
            <w:i/>
            <w:iCs/>
            <w:sz w:val="30"/>
            <w:szCs w:val="30"/>
          </w:rPr>
          <w:t>http://spasatel.by/</w:t>
        </w:r>
      </w:hyperlink>
      <w:r w:rsidR="00DD3A2D" w:rsidRPr="00DD3A2D">
        <w:rPr>
          <w:rStyle w:val="a3"/>
          <w:i/>
          <w:iCs/>
        </w:rPr>
        <w:t xml:space="preserve"> </w:t>
      </w:r>
      <w:r w:rsidR="00DD3A2D">
        <w:rPr>
          <w:rStyle w:val="a3"/>
          <w:i/>
          <w:iCs/>
        </w:rPr>
        <w:t>.</w:t>
      </w:r>
    </w:p>
    <w:p w14:paraId="37FE3796" w14:textId="49334941" w:rsidR="00431592" w:rsidRPr="00C01737" w:rsidRDefault="00097928" w:rsidP="00DD5C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</w:t>
      </w:r>
      <w:r>
        <w:rPr>
          <w:rFonts w:ascii="Times New Roman" w:hAnsi="Times New Roman"/>
          <w:bCs/>
          <w:sz w:val="30"/>
          <w:szCs w:val="30"/>
          <w:lang w:val="be-BY"/>
        </w:rPr>
        <w:t>о </w:t>
      </w:r>
      <w:r w:rsidR="00431592" w:rsidRPr="00C01737">
        <w:rPr>
          <w:rFonts w:ascii="Times New Roman" w:hAnsi="Times New Roman"/>
          <w:bCs/>
          <w:sz w:val="30"/>
          <w:szCs w:val="30"/>
          <w:lang w:val="be-BY"/>
        </w:rPr>
        <w:t xml:space="preserve">ссылке </w:t>
      </w:r>
      <w:hyperlink r:id="rId18" w:history="1">
        <w:r w:rsidR="00E42CF8" w:rsidRPr="00B03F1E">
          <w:rPr>
            <w:rStyle w:val="a3"/>
            <w:rFonts w:ascii="Times New Roman" w:hAnsi="Times New Roman"/>
            <w:i/>
            <w:iCs/>
            <w:sz w:val="30"/>
            <w:szCs w:val="30"/>
          </w:rPr>
          <w:t>https://www.youtube.com/watch?v=FILgPxyDcr0&amp;list=PL6UfMc07JDjYGdh8ltwb_Is6BkMsKXyFd&amp;index=5/</w:t>
        </w:r>
      </w:hyperlink>
      <w:r w:rsidRPr="00097928">
        <w:rPr>
          <w:rStyle w:val="a3"/>
          <w:rFonts w:ascii="Times New Roman" w:hAnsi="Times New Roman"/>
          <w:i/>
          <w:iCs/>
          <w:sz w:val="30"/>
          <w:szCs w:val="30"/>
          <w:u w:val="none"/>
        </w:rPr>
        <w:t xml:space="preserve"> </w:t>
      </w:r>
      <w:r w:rsidR="00431592" w:rsidRPr="00C01737">
        <w:rPr>
          <w:rFonts w:ascii="Times New Roman" w:hAnsi="Times New Roman"/>
          <w:bCs/>
          <w:sz w:val="30"/>
          <w:szCs w:val="30"/>
          <w:lang w:val="be-BY"/>
        </w:rPr>
        <w:t>доступен для скачивания мультипликационный сериал «Волшебная книга»,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431592" w:rsidRPr="00C01737">
        <w:rPr>
          <w:rFonts w:ascii="Times New Roman" w:hAnsi="Times New Roman"/>
          <w:bCs/>
          <w:sz w:val="30"/>
          <w:szCs w:val="30"/>
          <w:lang w:val="be-BY"/>
        </w:rPr>
        <w:t xml:space="preserve">по ссылке </w:t>
      </w:r>
      <w:hyperlink r:id="rId19" w:history="1">
        <w:r w:rsidR="00431592" w:rsidRPr="00C01737">
          <w:rPr>
            <w:rStyle w:val="a3"/>
            <w:rFonts w:ascii="Times New Roman" w:hAnsi="Times New Roman"/>
            <w:i/>
            <w:iCs/>
            <w:sz w:val="30"/>
            <w:szCs w:val="30"/>
          </w:rPr>
          <w:t>https://mchs.gov.by/Lifehacks/</w:t>
        </w:r>
      </w:hyperlink>
      <w:r w:rsidR="00431592" w:rsidRPr="00C01737">
        <w:rPr>
          <w:rStyle w:val="a3"/>
          <w:rFonts w:ascii="Times New Roman" w:hAnsi="Times New Roman"/>
          <w:iCs/>
          <w:sz w:val="30"/>
          <w:szCs w:val="30"/>
        </w:rPr>
        <w:t> </w:t>
      </w:r>
      <w:r w:rsidR="00431592" w:rsidRPr="00C01737">
        <w:rPr>
          <w:rFonts w:ascii="Times New Roman" w:hAnsi="Times New Roman"/>
          <w:bCs/>
          <w:sz w:val="30"/>
          <w:szCs w:val="30"/>
          <w:lang w:val="be-BY"/>
        </w:rPr>
        <w:t>– </w:t>
      </w:r>
      <w:r w:rsidR="00F55761" w:rsidRPr="00C01737">
        <w:rPr>
          <w:rFonts w:ascii="Times New Roman" w:hAnsi="Times New Roman"/>
          <w:bCs/>
          <w:sz w:val="30"/>
          <w:szCs w:val="30"/>
          <w:lang w:val="be-BY"/>
        </w:rPr>
        <w:t>лайфхаки;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20" w:history="1">
        <w:r w:rsidR="00431592" w:rsidRPr="00303E32">
          <w:rPr>
            <w:rStyle w:val="a3"/>
            <w:rFonts w:ascii="Times New Roman" w:hAnsi="Times New Roman"/>
            <w:i/>
            <w:iCs/>
            <w:sz w:val="30"/>
            <w:szCs w:val="30"/>
          </w:rPr>
          <w:t>www.112.by/app/</w:t>
        </w:r>
      </w:hyperlink>
      <w:r>
        <w:rPr>
          <w:rFonts w:ascii="Times New Roman" w:hAnsi="Times New Roman"/>
          <w:sz w:val="30"/>
          <w:szCs w:val="30"/>
        </w:rPr>
        <w:t xml:space="preserve"> </w:t>
      </w:r>
      <w:r w:rsidR="00431592" w:rsidRPr="00C01737">
        <w:rPr>
          <w:rFonts w:ascii="Times New Roman" w:hAnsi="Times New Roman"/>
          <w:sz w:val="30"/>
          <w:szCs w:val="30"/>
        </w:rPr>
        <w:t>– </w:t>
      </w:r>
      <w:r w:rsidR="00431592" w:rsidRPr="00C01737">
        <w:rPr>
          <w:rFonts w:ascii="Times New Roman" w:hAnsi="Times New Roman"/>
          <w:color w:val="000000"/>
          <w:sz w:val="30"/>
          <w:szCs w:val="30"/>
        </w:rPr>
        <w:t>мобильное приложен</w:t>
      </w:r>
      <w:r>
        <w:rPr>
          <w:rFonts w:ascii="Times New Roman" w:hAnsi="Times New Roman"/>
          <w:color w:val="000000"/>
          <w:sz w:val="30"/>
          <w:szCs w:val="30"/>
        </w:rPr>
        <w:t>ие «МЧС Беларуси: помощь рядом».</w:t>
      </w:r>
    </w:p>
    <w:p w14:paraId="2EA743CB" w14:textId="77777777" w:rsidR="00517BC6" w:rsidRPr="00C01737" w:rsidRDefault="00517BC6" w:rsidP="00517BC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C01737">
        <w:rPr>
          <w:rFonts w:ascii="Times New Roman" w:hAnsi="Times New Roman"/>
          <w:bCs/>
          <w:sz w:val="30"/>
          <w:szCs w:val="30"/>
          <w:lang w:val="be-BY"/>
        </w:rPr>
        <w:lastRenderedPageBreak/>
        <w:t>В газете «Настаўніцкая газета» продолжен выпуск специализированной рубрики «Алгоритм безопасности»; еженедельником «7 Дней» проводится викторина «Марафон безопасности», выпускаются тематические страницы.</w:t>
      </w:r>
    </w:p>
    <w:p w14:paraId="61E09577" w14:textId="77777777" w:rsidR="00517BC6" w:rsidRPr="00C01737" w:rsidRDefault="00517BC6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В республиканских, областных, районных (городских) и иных периодических изданиях также размещаются актуальные материалы профилактической направленности по тематике </w:t>
      </w:r>
      <w:r w:rsidR="009E13F9">
        <w:rPr>
          <w:rFonts w:ascii="Times New Roman" w:eastAsiaTheme="minorHAnsi" w:hAnsi="Times New Roman"/>
          <w:bCs/>
          <w:sz w:val="30"/>
          <w:szCs w:val="30"/>
        </w:rPr>
        <w:t>безопасной жизнедеятельности</w:t>
      </w: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. </w:t>
      </w:r>
    </w:p>
    <w:p w14:paraId="7FD2E472" w14:textId="77777777" w:rsidR="00552CDA" w:rsidRPr="00C01737" w:rsidRDefault="00552CDA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Для проведения занятий по </w:t>
      </w:r>
      <w:r w:rsidRPr="00C01737">
        <w:rPr>
          <w:rFonts w:ascii="Times New Roman" w:hAnsi="Times New Roman"/>
          <w:sz w:val="30"/>
          <w:szCs w:val="30"/>
          <w:lang w:val="be-BY"/>
        </w:rPr>
        <w:t>Правилам дорожного движения</w:t>
      </w: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 в качестве дидактического средства рекомендуется использовать </w:t>
      </w:r>
      <w:r w:rsidRPr="00C01737">
        <w:rPr>
          <w:rFonts w:ascii="Times New Roman" w:hAnsi="Times New Roman"/>
          <w:bCs/>
          <w:sz w:val="30"/>
          <w:szCs w:val="30"/>
        </w:rPr>
        <w:t xml:space="preserve">согласованные с </w:t>
      </w: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УГАИ МВД Республики Беларусь </w:t>
      </w:r>
      <w:r w:rsidRPr="00C01737">
        <w:rPr>
          <w:rFonts w:ascii="Times New Roman" w:hAnsi="Times New Roman"/>
          <w:bCs/>
          <w:sz w:val="30"/>
          <w:szCs w:val="30"/>
        </w:rPr>
        <w:t>компьютерную программу «</w:t>
      </w: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Правила дорожного движения для школьников» </w:t>
      </w:r>
      <w:r w:rsidRPr="00C01737">
        <w:rPr>
          <w:rFonts w:ascii="Times New Roman" w:hAnsi="Times New Roman"/>
          <w:bCs/>
          <w:i/>
          <w:sz w:val="30"/>
          <w:szCs w:val="30"/>
        </w:rPr>
        <w:t>(</w:t>
      </w:r>
      <w:hyperlink r:id="rId21" w:history="1">
        <w:r w:rsidR="00303E32">
          <w:rPr>
            <w:rStyle w:val="a3"/>
            <w:rFonts w:ascii="Times New Roman" w:hAnsi="Times New Roman"/>
            <w:i/>
            <w:sz w:val="30"/>
            <w:szCs w:val="30"/>
          </w:rPr>
          <w:t>http://pdd.by/Для детей</w:t>
        </w:r>
      </w:hyperlink>
      <w:r w:rsidRPr="00C01737">
        <w:rPr>
          <w:rFonts w:ascii="Times New Roman" w:hAnsi="Times New Roman"/>
          <w:i/>
          <w:sz w:val="30"/>
          <w:szCs w:val="30"/>
        </w:rPr>
        <w:t>)</w:t>
      </w: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, экспресс-тесты </w:t>
      </w:r>
      <w:r w:rsidRPr="00C01737">
        <w:rPr>
          <w:rFonts w:ascii="Times New Roman" w:hAnsi="Times New Roman"/>
          <w:bCs/>
          <w:sz w:val="30"/>
          <w:szCs w:val="30"/>
        </w:rPr>
        <w:t>«</w:t>
      </w: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Основы безопасного поведения на дорогах» на знание правил дорожного движения и безопасного поведения на дороге, плакаты «Правила дорожного движения» </w:t>
      </w:r>
      <w:r w:rsidRPr="00C01737">
        <w:rPr>
          <w:rFonts w:ascii="Times New Roman" w:hAnsi="Times New Roman"/>
          <w:bCs/>
          <w:sz w:val="30"/>
          <w:szCs w:val="30"/>
        </w:rPr>
        <w:t>(</w:t>
      </w:r>
      <w:hyperlink r:id="rId22" w:history="1">
        <w:r w:rsidRPr="00C01737">
          <w:rPr>
            <w:rStyle w:val="a3"/>
            <w:rFonts w:ascii="Times New Roman" w:hAnsi="Times New Roman"/>
            <w:bCs/>
            <w:i/>
            <w:sz w:val="30"/>
            <w:szCs w:val="30"/>
          </w:rPr>
          <w:t>http://ish.adrive.by/</w:t>
        </w:r>
      </w:hyperlink>
      <w:r w:rsidRPr="00C01737">
        <w:rPr>
          <w:rFonts w:ascii="Times New Roman" w:hAnsi="Times New Roman"/>
          <w:bCs/>
          <w:sz w:val="30"/>
          <w:szCs w:val="30"/>
        </w:rPr>
        <w:t>).</w:t>
      </w:r>
    </w:p>
    <w:p w14:paraId="5892F108" w14:textId="77777777" w:rsidR="00552CDA" w:rsidRPr="00303E32" w:rsidRDefault="00552CDA" w:rsidP="00DD5C7F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</w:pP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</w:t>
      </w:r>
      <w:r w:rsidRPr="00C01737">
        <w:rPr>
          <w:rFonts w:ascii="Times New Roman" w:hAnsi="Times New Roman"/>
          <w:bCs/>
          <w:sz w:val="30"/>
          <w:szCs w:val="30"/>
        </w:rPr>
        <w:t>«</w:t>
      </w:r>
      <w:r w:rsidRPr="00C01737">
        <w:rPr>
          <w:rFonts w:ascii="Times New Roman" w:hAnsi="Times New Roman"/>
          <w:bCs/>
          <w:sz w:val="30"/>
          <w:szCs w:val="30"/>
          <w:lang w:val="be-BY"/>
        </w:rPr>
        <w:t xml:space="preserve">Учебный дистанционный курс безопасного пользования ресурсами сети интернет», который с декабря 2015 года доступен в режиме онлайн по адресу </w:t>
      </w:r>
      <w:hyperlink r:id="rId23" w:history="1">
        <w:r w:rsidRPr="00C01737">
          <w:rPr>
            <w:rStyle w:val="a3"/>
            <w:rFonts w:ascii="Times New Roman" w:hAnsi="Times New Roman"/>
            <w:i/>
            <w:iCs/>
            <w:sz w:val="30"/>
            <w:szCs w:val="30"/>
          </w:rPr>
          <w:t>https://onlinesafety.info</w:t>
        </w:r>
      </w:hyperlink>
      <w:r w:rsidRPr="00303E32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</w:p>
    <w:p w14:paraId="1835B76B" w14:textId="77777777" w:rsidR="007821DA" w:rsidRPr="007821DA" w:rsidRDefault="00DD5C7F" w:rsidP="007821DA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C01737">
        <w:rPr>
          <w:rFonts w:ascii="Times New Roman" w:eastAsia="Times New Roman" w:hAnsi="Times New Roman"/>
          <w:b w:val="0"/>
          <w:sz w:val="30"/>
          <w:szCs w:val="30"/>
        </w:rPr>
        <w:t xml:space="preserve">В соответствии с </w:t>
      </w:r>
      <w:r w:rsidR="003D6BDB">
        <w:rPr>
          <w:rFonts w:ascii="Times New Roman" w:eastAsia="Times New Roman" w:hAnsi="Times New Roman"/>
          <w:b w:val="0"/>
          <w:sz w:val="30"/>
          <w:szCs w:val="30"/>
        </w:rPr>
        <w:t xml:space="preserve">поручением, содержащимся в подпункте 2.2 пункта 2 протокола заседания Комиссии по чрезвычайным ситуациям при Совете Министров Республики Беларусь от 23.12.2019 № 33/23пр </w:t>
      </w:r>
      <w:r w:rsidR="007821DA">
        <w:rPr>
          <w:rFonts w:ascii="Times New Roman" w:eastAsia="Times New Roman" w:hAnsi="Times New Roman"/>
          <w:b w:val="0"/>
          <w:sz w:val="30"/>
          <w:szCs w:val="30"/>
        </w:rPr>
        <w:br/>
      </w:r>
      <w:r w:rsidR="003D6BDB">
        <w:rPr>
          <w:rFonts w:ascii="Times New Roman" w:eastAsia="Times New Roman" w:hAnsi="Times New Roman"/>
          <w:b w:val="0"/>
          <w:sz w:val="30"/>
          <w:szCs w:val="30"/>
        </w:rPr>
        <w:t>2 сентября 2020 г.</w:t>
      </w:r>
      <w:r w:rsidR="009E13F9">
        <w:rPr>
          <w:rFonts w:ascii="Times New Roman" w:eastAsia="Times New Roman" w:hAnsi="Times New Roman"/>
          <w:b w:val="0"/>
          <w:sz w:val="30"/>
          <w:szCs w:val="30"/>
        </w:rPr>
        <w:t xml:space="preserve"> и 1 марта 2021 г. </w:t>
      </w:r>
      <w:r w:rsidRPr="00C01737">
        <w:rPr>
          <w:rFonts w:ascii="Times New Roman" w:eastAsia="Times New Roman" w:hAnsi="Times New Roman"/>
          <w:b w:val="0"/>
          <w:sz w:val="30"/>
          <w:szCs w:val="30"/>
        </w:rPr>
        <w:t xml:space="preserve">рекомендуется провести </w:t>
      </w:r>
      <w:r w:rsidR="007821DA">
        <w:rPr>
          <w:rFonts w:ascii="Times New Roman" w:eastAsia="Times New Roman" w:hAnsi="Times New Roman"/>
          <w:b w:val="0"/>
          <w:sz w:val="30"/>
          <w:szCs w:val="30"/>
        </w:rPr>
        <w:t xml:space="preserve">в учреждениях образования Единые дни безопасности, </w:t>
      </w:r>
      <w:r w:rsidR="007821DA" w:rsidRPr="007821DA">
        <w:rPr>
          <w:rFonts w:ascii="Times New Roman" w:eastAsia="Times New Roman" w:hAnsi="Times New Roman"/>
          <w:b w:val="0"/>
          <w:sz w:val="30"/>
          <w:szCs w:val="30"/>
        </w:rPr>
        <w:t>предусмотрев:</w:t>
      </w:r>
    </w:p>
    <w:p w14:paraId="5FCA52D8" w14:textId="77777777" w:rsidR="007821DA" w:rsidRPr="007821DA" w:rsidRDefault="007821DA" w:rsidP="007821DA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7821DA">
        <w:rPr>
          <w:rFonts w:ascii="Times New Roman" w:eastAsia="Times New Roman" w:hAnsi="Times New Roman"/>
          <w:b w:val="0"/>
          <w:sz w:val="30"/>
          <w:szCs w:val="30"/>
        </w:rPr>
        <w:t xml:space="preserve">тематические занятия с обучающимися по вопросам безопасного поведения при организации образовательного процесса, во внеурочное время, во время досуга, в ситуациях, угрожающих жизни, и др.; </w:t>
      </w:r>
    </w:p>
    <w:p w14:paraId="6FD9138A" w14:textId="77777777" w:rsidR="007821DA" w:rsidRPr="007821DA" w:rsidRDefault="007821DA" w:rsidP="007821DA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7821DA">
        <w:rPr>
          <w:rFonts w:ascii="Times New Roman" w:eastAsia="Times New Roman" w:hAnsi="Times New Roman"/>
          <w:b w:val="0"/>
          <w:sz w:val="30"/>
          <w:szCs w:val="30"/>
        </w:rPr>
        <w:t xml:space="preserve">учения (тренировки) с педагогическими работниками, техническим персоналом и обучающимися по эвакуации из помещений, зданий при пожарах и других чрезвычайных ситуациях; </w:t>
      </w:r>
    </w:p>
    <w:p w14:paraId="75CF84A0" w14:textId="77777777" w:rsidR="007821DA" w:rsidRPr="007821DA" w:rsidRDefault="007821DA" w:rsidP="007821DA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7821DA">
        <w:rPr>
          <w:rFonts w:ascii="Times New Roman" w:eastAsia="Times New Roman" w:hAnsi="Times New Roman"/>
          <w:b w:val="0"/>
          <w:sz w:val="30"/>
          <w:szCs w:val="30"/>
        </w:rPr>
        <w:t>тематические родительские собрания по организации безопасного досуга детей, профилактике противоправного поведения обучающихся;</w:t>
      </w:r>
    </w:p>
    <w:p w14:paraId="351FD2C1" w14:textId="77777777" w:rsidR="00DD5C7F" w:rsidRPr="00C01737" w:rsidRDefault="007821DA" w:rsidP="007821DA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7821DA">
        <w:rPr>
          <w:rFonts w:ascii="Times New Roman" w:eastAsia="Times New Roman" w:hAnsi="Times New Roman"/>
          <w:b w:val="0"/>
          <w:sz w:val="30"/>
          <w:szCs w:val="30"/>
        </w:rPr>
        <w:t>иные мероприятия.</w:t>
      </w:r>
    </w:p>
    <w:p w14:paraId="20E50DDB" w14:textId="6ABA9E15" w:rsidR="00552CDA" w:rsidRPr="00C01737" w:rsidRDefault="00552CDA" w:rsidP="00DD5C7F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hAnsi="Times New Roman"/>
          <w:b w:val="0"/>
          <w:bCs/>
          <w:sz w:val="30"/>
          <w:szCs w:val="30"/>
        </w:rPr>
      </w:pPr>
      <w:r w:rsidRPr="00C01737">
        <w:rPr>
          <w:rStyle w:val="af5"/>
          <w:sz w:val="30"/>
          <w:szCs w:val="30"/>
        </w:rPr>
        <w:t xml:space="preserve">Обращаем внимание, что </w:t>
      </w:r>
      <w:r w:rsidR="00E42CF8" w:rsidRPr="00E42CF8">
        <w:rPr>
          <w:rStyle w:val="af5"/>
          <w:i w:val="0"/>
          <w:sz w:val="30"/>
          <w:szCs w:val="30"/>
        </w:rPr>
        <w:t>при проведении</w:t>
      </w:r>
      <w:r w:rsidR="00E42CF8">
        <w:rPr>
          <w:rStyle w:val="af5"/>
          <w:sz w:val="30"/>
          <w:szCs w:val="30"/>
        </w:rPr>
        <w:t xml:space="preserve"> </w:t>
      </w:r>
      <w:r w:rsidRPr="00C01737">
        <w:rPr>
          <w:rFonts w:ascii="Times New Roman" w:hAnsi="Times New Roman"/>
          <w:b w:val="0"/>
          <w:sz w:val="30"/>
          <w:szCs w:val="30"/>
        </w:rPr>
        <w:t>заняти</w:t>
      </w:r>
      <w:r w:rsidR="00E42CF8">
        <w:rPr>
          <w:rFonts w:ascii="Times New Roman" w:hAnsi="Times New Roman"/>
          <w:b w:val="0"/>
          <w:sz w:val="30"/>
          <w:szCs w:val="30"/>
        </w:rPr>
        <w:t>й</w:t>
      </w:r>
      <w:r w:rsidRPr="00C01737">
        <w:rPr>
          <w:rFonts w:ascii="Times New Roman" w:hAnsi="Times New Roman"/>
          <w:b w:val="0"/>
          <w:sz w:val="30"/>
          <w:szCs w:val="30"/>
        </w:rPr>
        <w:t xml:space="preserve"> по </w:t>
      </w:r>
      <w:r w:rsidR="003D6BDB">
        <w:rPr>
          <w:rFonts w:ascii="Times New Roman" w:hAnsi="Times New Roman"/>
          <w:b w:val="0"/>
          <w:sz w:val="30"/>
          <w:szCs w:val="30"/>
        </w:rPr>
        <w:t xml:space="preserve">основам безопасности жизнедеятельности </w:t>
      </w:r>
      <w:r w:rsidRPr="00C01737">
        <w:rPr>
          <w:rFonts w:ascii="Times New Roman" w:hAnsi="Times New Roman"/>
          <w:b w:val="0"/>
          <w:sz w:val="30"/>
          <w:szCs w:val="30"/>
        </w:rPr>
        <w:t xml:space="preserve">необходимо </w:t>
      </w:r>
      <w:r w:rsidR="00F55761" w:rsidRPr="00C01737">
        <w:rPr>
          <w:rFonts w:ascii="Times New Roman" w:hAnsi="Times New Roman"/>
          <w:b w:val="0"/>
          <w:sz w:val="30"/>
          <w:szCs w:val="30"/>
        </w:rPr>
        <w:t>использова</w:t>
      </w:r>
      <w:r w:rsidR="00E42CF8">
        <w:rPr>
          <w:rFonts w:ascii="Times New Roman" w:hAnsi="Times New Roman"/>
          <w:b w:val="0"/>
          <w:sz w:val="30"/>
          <w:szCs w:val="30"/>
        </w:rPr>
        <w:t>ть</w:t>
      </w:r>
      <w:r w:rsidR="00F55761" w:rsidRPr="00C01737">
        <w:rPr>
          <w:rFonts w:ascii="Times New Roman" w:hAnsi="Times New Roman"/>
          <w:b w:val="0"/>
          <w:sz w:val="30"/>
          <w:szCs w:val="30"/>
        </w:rPr>
        <w:t xml:space="preserve"> </w:t>
      </w:r>
      <w:r w:rsidRPr="00C01737">
        <w:rPr>
          <w:rFonts w:ascii="Times New Roman" w:hAnsi="Times New Roman"/>
          <w:bCs/>
          <w:sz w:val="30"/>
          <w:szCs w:val="30"/>
        </w:rPr>
        <w:t>эффективны</w:t>
      </w:r>
      <w:r w:rsidR="00E42CF8">
        <w:rPr>
          <w:rFonts w:ascii="Times New Roman" w:hAnsi="Times New Roman"/>
          <w:bCs/>
          <w:sz w:val="30"/>
          <w:szCs w:val="30"/>
        </w:rPr>
        <w:t>е</w:t>
      </w:r>
      <w:r w:rsidR="00F55761" w:rsidRPr="00C01737">
        <w:rPr>
          <w:rFonts w:ascii="Times New Roman" w:hAnsi="Times New Roman"/>
          <w:bCs/>
          <w:sz w:val="30"/>
          <w:szCs w:val="30"/>
        </w:rPr>
        <w:t xml:space="preserve"> форм</w:t>
      </w:r>
      <w:r w:rsidR="00E42CF8">
        <w:rPr>
          <w:rFonts w:ascii="Times New Roman" w:hAnsi="Times New Roman"/>
          <w:bCs/>
          <w:sz w:val="30"/>
          <w:szCs w:val="30"/>
        </w:rPr>
        <w:t>ы</w:t>
      </w:r>
      <w:r w:rsidRPr="00C01737">
        <w:rPr>
          <w:rFonts w:ascii="Times New Roman" w:hAnsi="Times New Roman"/>
          <w:bCs/>
          <w:sz w:val="30"/>
          <w:szCs w:val="30"/>
        </w:rPr>
        <w:t xml:space="preserve"> взаимодействия</w:t>
      </w:r>
      <w:r w:rsidRPr="00C01737">
        <w:rPr>
          <w:rFonts w:ascii="Times New Roman" w:hAnsi="Times New Roman"/>
          <w:b w:val="0"/>
          <w:bCs/>
          <w:sz w:val="30"/>
          <w:szCs w:val="30"/>
        </w:rPr>
        <w:t xml:space="preserve"> с:</w:t>
      </w:r>
    </w:p>
    <w:p w14:paraId="0E5158F0" w14:textId="77777777" w:rsidR="00552CDA" w:rsidRPr="00C01737" w:rsidRDefault="00552CDA" w:rsidP="00DD5C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01737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внутренних дел, работниками правоохранительных органов;</w:t>
      </w:r>
    </w:p>
    <w:p w14:paraId="61CDA283" w14:textId="77777777" w:rsidR="00552CDA" w:rsidRPr="00C01737" w:rsidRDefault="00552CDA" w:rsidP="00DD5C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01737">
        <w:rPr>
          <w:rFonts w:ascii="Times New Roman" w:hAnsi="Times New Roman" w:cs="Times New Roman"/>
          <w:bCs/>
          <w:sz w:val="30"/>
          <w:szCs w:val="30"/>
        </w:rPr>
        <w:t xml:space="preserve">районными (городскими) отделами по чрезвычайным ситуациям, </w:t>
      </w:r>
      <w:r w:rsidRPr="00C01737">
        <w:rPr>
          <w:rFonts w:ascii="Times New Roman" w:hAnsi="Times New Roman" w:cs="Times New Roman"/>
          <w:bCs/>
          <w:sz w:val="30"/>
          <w:szCs w:val="30"/>
        </w:rPr>
        <w:lastRenderedPageBreak/>
        <w:t>региональными отделениями общественного объединения «Белорусская молодежная общественная организация спасателей-пожарных»;</w:t>
      </w:r>
    </w:p>
    <w:p w14:paraId="28E065B1" w14:textId="77777777" w:rsidR="00552CDA" w:rsidRPr="00C01737" w:rsidRDefault="00552CDA" w:rsidP="00DD5C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01737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14:paraId="43A9F292" w14:textId="77777777" w:rsidR="001032DA" w:rsidRPr="00C01737" w:rsidRDefault="001032DA" w:rsidP="00DD5C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01737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добровольное пожарное общество» и его структурными подразделениями;</w:t>
      </w:r>
    </w:p>
    <w:p w14:paraId="69CB9883" w14:textId="77777777" w:rsidR="00552CDA" w:rsidRPr="00C01737" w:rsidRDefault="00552CDA" w:rsidP="00DD5C7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01737">
        <w:rPr>
          <w:rFonts w:ascii="Times New Roman" w:hAnsi="Times New Roman" w:cs="Times New Roman"/>
          <w:bCs/>
          <w:sz w:val="30"/>
          <w:szCs w:val="30"/>
        </w:rPr>
        <w:t>организациями и учреждениями здравоохранения.</w:t>
      </w:r>
    </w:p>
    <w:p w14:paraId="42A6D2C0" w14:textId="77777777" w:rsidR="0068307F" w:rsidRPr="00C01737" w:rsidRDefault="0068307F" w:rsidP="0068307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C01737">
        <w:rPr>
          <w:rFonts w:ascii="Times New Roman" w:hAnsi="Times New Roman"/>
          <w:bCs/>
          <w:sz w:val="30"/>
          <w:szCs w:val="30"/>
        </w:rPr>
        <w:t xml:space="preserve">С целью повышения мотивации учащихся к изучению </w:t>
      </w:r>
      <w:r w:rsidR="009E13F9">
        <w:rPr>
          <w:rFonts w:ascii="Times New Roman" w:hAnsi="Times New Roman"/>
          <w:bCs/>
          <w:sz w:val="30"/>
          <w:szCs w:val="30"/>
        </w:rPr>
        <w:t>основ безопасности жизнедеятельности</w:t>
      </w:r>
      <w:r w:rsidR="009E13F9" w:rsidRPr="00C01737">
        <w:rPr>
          <w:rFonts w:ascii="Times New Roman" w:hAnsi="Times New Roman"/>
          <w:bCs/>
          <w:sz w:val="30"/>
          <w:szCs w:val="30"/>
        </w:rPr>
        <w:t xml:space="preserve"> </w:t>
      </w:r>
      <w:r w:rsidRPr="00C01737">
        <w:rPr>
          <w:rFonts w:ascii="Times New Roman" w:hAnsi="Times New Roman"/>
          <w:bCs/>
          <w:sz w:val="30"/>
          <w:szCs w:val="30"/>
        </w:rPr>
        <w:t>в 20</w:t>
      </w:r>
      <w:r w:rsidR="00713981" w:rsidRPr="00C01737">
        <w:rPr>
          <w:rFonts w:ascii="Times New Roman" w:hAnsi="Times New Roman"/>
          <w:bCs/>
          <w:sz w:val="30"/>
          <w:szCs w:val="30"/>
        </w:rPr>
        <w:t>20</w:t>
      </w:r>
      <w:r w:rsidRPr="00C01737">
        <w:rPr>
          <w:rFonts w:ascii="Times New Roman" w:hAnsi="Times New Roman"/>
          <w:bCs/>
          <w:sz w:val="30"/>
          <w:szCs w:val="30"/>
        </w:rPr>
        <w:t>/202</w:t>
      </w:r>
      <w:r w:rsidR="00713981" w:rsidRPr="00C01737">
        <w:rPr>
          <w:rFonts w:ascii="Times New Roman" w:hAnsi="Times New Roman"/>
          <w:bCs/>
          <w:sz w:val="30"/>
          <w:szCs w:val="30"/>
        </w:rPr>
        <w:t>1</w:t>
      </w:r>
      <w:r w:rsidRPr="00C01737">
        <w:rPr>
          <w:rFonts w:ascii="Times New Roman" w:hAnsi="Times New Roman"/>
          <w:bCs/>
          <w:sz w:val="30"/>
          <w:szCs w:val="30"/>
        </w:rPr>
        <w:t xml:space="preserve"> учебном году планируется проведение следующих </w:t>
      </w:r>
      <w:r w:rsidR="00B207C2" w:rsidRPr="00C01737">
        <w:rPr>
          <w:rFonts w:ascii="Times New Roman" w:hAnsi="Times New Roman"/>
          <w:bCs/>
          <w:sz w:val="30"/>
          <w:szCs w:val="30"/>
        </w:rPr>
        <w:t xml:space="preserve">республиканских 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 xml:space="preserve">мероприятий: </w:t>
      </w:r>
    </w:p>
    <w:p w14:paraId="14EFDE94" w14:textId="77777777" w:rsidR="00B207C2" w:rsidRPr="00C01737" w:rsidRDefault="00B207C2" w:rsidP="0068307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C01737">
        <w:rPr>
          <w:rFonts w:ascii="Times New Roman" w:hAnsi="Times New Roman"/>
          <w:bCs/>
          <w:sz w:val="30"/>
          <w:szCs w:val="30"/>
          <w:lang w:eastAsia="ru-RU"/>
        </w:rPr>
        <w:t>специальное комплексное мероприятие «Внимание – дети!» (</w:t>
      </w:r>
      <w:r w:rsidR="00713981" w:rsidRPr="00C01737">
        <w:rPr>
          <w:rFonts w:ascii="Times New Roman" w:hAnsi="Times New Roman"/>
          <w:bCs/>
          <w:sz w:val="30"/>
          <w:szCs w:val="30"/>
          <w:lang w:eastAsia="ru-RU"/>
        </w:rPr>
        <w:t xml:space="preserve">сентябрь 2020, 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>май 202</w:t>
      </w:r>
      <w:r w:rsidR="00713981" w:rsidRPr="00C01737">
        <w:rPr>
          <w:rFonts w:ascii="Times New Roman" w:hAnsi="Times New Roman"/>
          <w:bCs/>
          <w:sz w:val="30"/>
          <w:szCs w:val="30"/>
          <w:lang w:eastAsia="ru-RU"/>
        </w:rPr>
        <w:t>1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 xml:space="preserve"> г.);</w:t>
      </w:r>
    </w:p>
    <w:p w14:paraId="513A8A8A" w14:textId="77777777" w:rsidR="0068307F" w:rsidRPr="00C01737" w:rsidRDefault="0068307F" w:rsidP="0068307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C01737">
        <w:rPr>
          <w:rFonts w:ascii="Times New Roman" w:hAnsi="Times New Roman"/>
          <w:bCs/>
          <w:sz w:val="30"/>
          <w:szCs w:val="30"/>
          <w:lang w:eastAsia="ru-RU"/>
        </w:rPr>
        <w:t>Республиканский слет юных спасателей-пожарных (сентябрь 20</w:t>
      </w:r>
      <w:r w:rsidR="00713981" w:rsidRPr="00C01737">
        <w:rPr>
          <w:rFonts w:ascii="Times New Roman" w:hAnsi="Times New Roman"/>
          <w:bCs/>
          <w:sz w:val="30"/>
          <w:szCs w:val="30"/>
          <w:lang w:eastAsia="ru-RU"/>
        </w:rPr>
        <w:t>20</w:t>
      </w:r>
      <w:r w:rsidR="00B207C2" w:rsidRPr="00C01737">
        <w:rPr>
          <w:rFonts w:ascii="Times New Roman" w:hAnsi="Times New Roman"/>
          <w:bCs/>
          <w:sz w:val="30"/>
          <w:szCs w:val="30"/>
          <w:lang w:eastAsia="ru-RU"/>
        </w:rPr>
        <w:t> 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 xml:space="preserve">г.); </w:t>
      </w:r>
    </w:p>
    <w:p w14:paraId="4DE1A181" w14:textId="12B4CAD0" w:rsidR="0068307F" w:rsidRPr="00C01737" w:rsidRDefault="0068307F" w:rsidP="0068307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C01737">
        <w:rPr>
          <w:rFonts w:ascii="Times New Roman" w:hAnsi="Times New Roman"/>
          <w:bCs/>
          <w:sz w:val="30"/>
          <w:szCs w:val="30"/>
          <w:lang w:eastAsia="ru-RU"/>
        </w:rPr>
        <w:t>Республиканский конкурс среди учащихся учреждений общего среднего образования «Школа безопасности» (</w:t>
      </w:r>
      <w:r w:rsidR="00254BAD">
        <w:rPr>
          <w:rFonts w:ascii="Times New Roman" w:hAnsi="Times New Roman"/>
          <w:bCs/>
          <w:sz w:val="30"/>
          <w:szCs w:val="30"/>
          <w:lang w:eastAsia="ru-RU"/>
        </w:rPr>
        <w:t>март-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>апрель 202</w:t>
      </w:r>
      <w:r w:rsidR="00713981" w:rsidRPr="00C01737">
        <w:rPr>
          <w:rFonts w:ascii="Times New Roman" w:hAnsi="Times New Roman"/>
          <w:bCs/>
          <w:sz w:val="30"/>
          <w:szCs w:val="30"/>
          <w:lang w:eastAsia="ru-RU"/>
        </w:rPr>
        <w:t>1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 xml:space="preserve"> г.);</w:t>
      </w:r>
    </w:p>
    <w:p w14:paraId="63FDB5BE" w14:textId="77777777" w:rsidR="0068307F" w:rsidRPr="00C01737" w:rsidRDefault="0068307F" w:rsidP="0068307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C01737">
        <w:rPr>
          <w:rFonts w:ascii="Times New Roman" w:hAnsi="Times New Roman"/>
          <w:bCs/>
          <w:sz w:val="30"/>
          <w:szCs w:val="30"/>
          <w:lang w:eastAsia="ru-RU"/>
        </w:rPr>
        <w:t>Республиканский смотр-конкурс детского творчества «Спасатели глазами детей» (март-апрель 202</w:t>
      </w:r>
      <w:r w:rsidR="00713981" w:rsidRPr="00C01737">
        <w:rPr>
          <w:rFonts w:ascii="Times New Roman" w:hAnsi="Times New Roman"/>
          <w:bCs/>
          <w:sz w:val="30"/>
          <w:szCs w:val="30"/>
          <w:lang w:eastAsia="ru-RU"/>
        </w:rPr>
        <w:t>1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 xml:space="preserve"> г.);</w:t>
      </w:r>
    </w:p>
    <w:p w14:paraId="173218BC" w14:textId="77777777" w:rsidR="0068307F" w:rsidRPr="00C01737" w:rsidRDefault="0068307F" w:rsidP="0068307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C01737">
        <w:rPr>
          <w:rFonts w:ascii="Times New Roman" w:hAnsi="Times New Roman"/>
          <w:bCs/>
          <w:sz w:val="30"/>
          <w:szCs w:val="30"/>
          <w:lang w:eastAsia="ru-RU"/>
        </w:rPr>
        <w:t>Республиканский слет-конкурс отрядов юных инспекторов дорожного движения»</w:t>
      </w:r>
      <w:r w:rsidR="00B207C2" w:rsidRPr="00C01737">
        <w:rPr>
          <w:rFonts w:ascii="Times New Roman" w:hAnsi="Times New Roman"/>
          <w:bCs/>
          <w:sz w:val="30"/>
          <w:szCs w:val="30"/>
          <w:lang w:eastAsia="ru-RU"/>
        </w:rPr>
        <w:t xml:space="preserve"> (май-июнь </w:t>
      </w:r>
      <w:r w:rsidR="001D2C25" w:rsidRPr="001F25AE">
        <w:rPr>
          <w:rFonts w:ascii="Times New Roman" w:hAnsi="Times New Roman"/>
          <w:bCs/>
          <w:sz w:val="30"/>
          <w:szCs w:val="30"/>
          <w:lang w:eastAsia="ru-RU"/>
        </w:rPr>
        <w:t>2021</w:t>
      </w:r>
      <w:r w:rsidR="001F25AE"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="00B207C2" w:rsidRPr="001F25AE">
        <w:rPr>
          <w:rFonts w:ascii="Times New Roman" w:hAnsi="Times New Roman"/>
          <w:bCs/>
          <w:sz w:val="30"/>
          <w:szCs w:val="30"/>
          <w:lang w:eastAsia="ru-RU"/>
        </w:rPr>
        <w:t>г</w:t>
      </w:r>
      <w:r w:rsidR="00B207C2" w:rsidRPr="00C01737">
        <w:rPr>
          <w:rFonts w:ascii="Times New Roman" w:hAnsi="Times New Roman"/>
          <w:bCs/>
          <w:sz w:val="30"/>
          <w:szCs w:val="30"/>
          <w:lang w:eastAsia="ru-RU"/>
        </w:rPr>
        <w:t>.)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>;</w:t>
      </w:r>
    </w:p>
    <w:p w14:paraId="77EBAE8C" w14:textId="77777777" w:rsidR="00B207C2" w:rsidRPr="00C01737" w:rsidRDefault="00B207C2" w:rsidP="0068307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C01737">
        <w:rPr>
          <w:rFonts w:ascii="Times New Roman" w:hAnsi="Times New Roman"/>
          <w:bCs/>
          <w:sz w:val="30"/>
          <w:szCs w:val="30"/>
          <w:lang w:eastAsia="ru-RU"/>
        </w:rPr>
        <w:t xml:space="preserve">Республиканский творческий конкурс </w:t>
      </w:r>
      <w:r w:rsidR="00713981" w:rsidRPr="00C01737">
        <w:rPr>
          <w:rFonts w:ascii="Times New Roman" w:hAnsi="Times New Roman"/>
          <w:bCs/>
          <w:sz w:val="30"/>
          <w:szCs w:val="30"/>
          <w:lang w:eastAsia="ru-RU"/>
        </w:rPr>
        <w:t>д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>ля детей и подростков «Соблюдаем законы дорог!» (май-июнь 202</w:t>
      </w:r>
      <w:r w:rsidR="001F25AE">
        <w:rPr>
          <w:rFonts w:ascii="Times New Roman" w:hAnsi="Times New Roman"/>
          <w:bCs/>
          <w:sz w:val="30"/>
          <w:szCs w:val="30"/>
          <w:lang w:eastAsia="ru-RU"/>
        </w:rPr>
        <w:t>1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 xml:space="preserve"> г.);</w:t>
      </w:r>
    </w:p>
    <w:p w14:paraId="2794314A" w14:textId="6885A3FE" w:rsidR="0068307F" w:rsidRPr="00C01737" w:rsidRDefault="0068307F" w:rsidP="0068307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C01737">
        <w:rPr>
          <w:rFonts w:ascii="Times New Roman" w:hAnsi="Times New Roman"/>
          <w:bCs/>
          <w:sz w:val="30"/>
          <w:szCs w:val="30"/>
          <w:lang w:eastAsia="ru-RU"/>
        </w:rPr>
        <w:t>Республиканский детский полевой лагерь «Спасатель» (июль 202</w:t>
      </w:r>
      <w:r w:rsidR="001F25AE">
        <w:rPr>
          <w:rFonts w:ascii="Times New Roman" w:hAnsi="Times New Roman"/>
          <w:bCs/>
          <w:sz w:val="30"/>
          <w:szCs w:val="30"/>
          <w:lang w:eastAsia="ru-RU"/>
        </w:rPr>
        <w:t>1</w:t>
      </w:r>
      <w:r w:rsidRPr="00C01737">
        <w:rPr>
          <w:rFonts w:ascii="Times New Roman" w:hAnsi="Times New Roman"/>
          <w:bCs/>
          <w:sz w:val="30"/>
          <w:szCs w:val="30"/>
          <w:lang w:eastAsia="ru-RU"/>
        </w:rPr>
        <w:t> г.)»</w:t>
      </w:r>
      <w:r w:rsidR="00AA2C91">
        <w:rPr>
          <w:rFonts w:ascii="Times New Roman" w:hAnsi="Times New Roman"/>
          <w:bCs/>
          <w:sz w:val="30"/>
          <w:szCs w:val="30"/>
          <w:lang w:eastAsia="ru-RU"/>
        </w:rPr>
        <w:t>.</w:t>
      </w:r>
    </w:p>
    <w:p w14:paraId="7B33A43E" w14:textId="77777777" w:rsidR="00DE6D45" w:rsidRPr="00C01737" w:rsidRDefault="00097928" w:rsidP="00C33001">
      <w:pPr>
        <w:pStyle w:val="aff2"/>
        <w:spacing w:after="0" w:line="240" w:lineRule="auto"/>
        <w:ind w:left="709" w:firstLine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5. </w:t>
      </w:r>
      <w:r w:rsidR="00495041" w:rsidRPr="00C01737">
        <w:rPr>
          <w:b/>
          <w:sz w:val="30"/>
          <w:szCs w:val="30"/>
          <w:u w:val="single"/>
        </w:rPr>
        <w:t>Организация методической работы</w:t>
      </w:r>
    </w:p>
    <w:p w14:paraId="0730DFDA" w14:textId="77777777" w:rsidR="00D93261" w:rsidRPr="00C01737" w:rsidRDefault="00D93261" w:rsidP="00D9326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C01737">
        <w:rPr>
          <w:rFonts w:ascii="Times New Roman" w:hAnsi="Times New Roman"/>
          <w:b/>
          <w:bCs/>
          <w:sz w:val="30"/>
          <w:szCs w:val="30"/>
          <w:shd w:val="clear" w:color="auto" w:fill="FFFFFF"/>
          <w:lang w:eastAsia="ru-RU"/>
        </w:rPr>
        <w:t>На августовских предметных секциях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учителей, преподающих основы безопасности жизнедеятельности, рекомендуется обсудить следующие вопросы:</w:t>
      </w:r>
    </w:p>
    <w:p w14:paraId="79087573" w14:textId="77777777" w:rsidR="00D93261" w:rsidRPr="00C01737" w:rsidRDefault="00D93261" w:rsidP="00D93261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C01737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нормативное правовое и научно-методическое обеспечение образовательного процесса по основам безопасности жизнедеятельности в 2020/2021 учебном году;</w:t>
      </w:r>
    </w:p>
    <w:p w14:paraId="548EB303" w14:textId="77777777" w:rsidR="00D93261" w:rsidRPr="00C01737" w:rsidRDefault="00D93261" w:rsidP="00D93261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C01737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 xml:space="preserve">особенности содержания учебных программ по учебному предмету «Основы безопасности жизнедеятельности» для 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ІІ, ІІІ, Ι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V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и</w:t>
      </w:r>
      <w:r w:rsidR="006F4AFD" w:rsidRPr="006F4AFD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V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классов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;</w:t>
      </w:r>
    </w:p>
    <w:p w14:paraId="01766C36" w14:textId="5197E562" w:rsidR="002A38F6" w:rsidRPr="00C01737" w:rsidRDefault="002A38F6" w:rsidP="002A38F6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C01737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 xml:space="preserve">особенности использования интернет-ресурсов в процессе обучения учебному предмету «Основы безопасности жизнедеятельности» </w:t>
      </w:r>
      <w:r w:rsidR="0089764B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 xml:space="preserve">во 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ІІ</w:t>
      </w:r>
      <w:r w:rsidR="00820E98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–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V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класс</w:t>
      </w:r>
      <w:r w:rsidR="0089764B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ах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;</w:t>
      </w:r>
    </w:p>
    <w:p w14:paraId="3721F93B" w14:textId="77777777" w:rsidR="00D93261" w:rsidRPr="00C01737" w:rsidRDefault="00D93261" w:rsidP="00D93261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C01737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>концепция информационной безопасности Республики Беларусь;</w:t>
      </w:r>
    </w:p>
    <w:p w14:paraId="2D632D52" w14:textId="77777777" w:rsidR="00D93261" w:rsidRPr="00C01737" w:rsidRDefault="00D93261" w:rsidP="00D93261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C01737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итоги работы методических формирований учителей, преподающих </w:t>
      </w:r>
      <w:r w:rsidR="003D6BDB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основы безопасности жизнедеятельности</w:t>
      </w:r>
      <w:r w:rsidR="003D6BDB" w:rsidRPr="00C01737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в 2019/2020 учебном году, планирование методической работы на 2020/2021 учебный год.</w:t>
      </w:r>
    </w:p>
    <w:p w14:paraId="50CE5C69" w14:textId="400C818C" w:rsidR="00D93261" w:rsidRPr="00C01737" w:rsidRDefault="00D93261" w:rsidP="00D93261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lastRenderedPageBreak/>
        <w:t xml:space="preserve">Для организации деятельности методических формирований учителей </w:t>
      </w:r>
      <w:r w:rsidR="009E13F9">
        <w:rPr>
          <w:rFonts w:ascii="Times New Roman" w:hAnsi="Times New Roman"/>
          <w:sz w:val="30"/>
          <w:szCs w:val="30"/>
        </w:rPr>
        <w:t>по основам безопасности жизнедеятельности</w:t>
      </w:r>
      <w:r w:rsidRPr="00C01737">
        <w:rPr>
          <w:rFonts w:ascii="Times New Roman" w:hAnsi="Times New Roman"/>
          <w:sz w:val="30"/>
          <w:szCs w:val="30"/>
        </w:rPr>
        <w:t xml:space="preserve"> в </w:t>
      </w:r>
      <w:r w:rsidRPr="00C01737">
        <w:rPr>
          <w:rFonts w:ascii="Times New Roman" w:hAnsi="Times New Roman"/>
          <w:b/>
          <w:sz w:val="30"/>
          <w:szCs w:val="30"/>
        </w:rPr>
        <w:t>2020/2021</w:t>
      </w:r>
      <w:r w:rsidR="00A514DC">
        <w:rPr>
          <w:rFonts w:ascii="Times New Roman" w:hAnsi="Times New Roman"/>
          <w:sz w:val="30"/>
          <w:szCs w:val="30"/>
        </w:rPr>
        <w:t> </w:t>
      </w:r>
      <w:r w:rsidRPr="00C01737">
        <w:rPr>
          <w:rFonts w:ascii="Times New Roman" w:hAnsi="Times New Roman"/>
          <w:sz w:val="30"/>
          <w:szCs w:val="30"/>
        </w:rPr>
        <w:t xml:space="preserve">учебном году предлагается единая тема </w:t>
      </w:r>
      <w:r w:rsidRPr="00C01737">
        <w:rPr>
          <w:rFonts w:ascii="Times New Roman" w:hAnsi="Times New Roman"/>
          <w:bCs/>
          <w:i/>
          <w:color w:val="000000"/>
          <w:sz w:val="30"/>
          <w:szCs w:val="30"/>
        </w:rPr>
        <w:t xml:space="preserve">«Совершенствование профессиональной компетентности педагогов в области организации учебно-познавательной деятельности учащихся на учебных занятиях по </w:t>
      </w:r>
      <w:r w:rsidR="009E13F9">
        <w:rPr>
          <w:rFonts w:ascii="Times New Roman" w:hAnsi="Times New Roman"/>
          <w:bCs/>
          <w:i/>
          <w:color w:val="000000"/>
          <w:sz w:val="30"/>
          <w:szCs w:val="30"/>
        </w:rPr>
        <w:t>основам безопасности жизнедеятельности</w:t>
      </w:r>
      <w:r w:rsidRPr="00C01737">
        <w:rPr>
          <w:rFonts w:ascii="Times New Roman" w:hAnsi="Times New Roman"/>
          <w:bCs/>
          <w:i/>
          <w:color w:val="000000"/>
          <w:sz w:val="30"/>
          <w:szCs w:val="30"/>
        </w:rPr>
        <w:t>»</w:t>
      </w:r>
      <w:r w:rsidRPr="00C01737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14:paraId="17BBF5C6" w14:textId="77777777" w:rsidR="00D93261" w:rsidRPr="00C01737" w:rsidRDefault="00D93261" w:rsidP="00D93261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</w:pPr>
      <w:r w:rsidRPr="00C01737">
        <w:rPr>
          <w:rFonts w:ascii="Times New Roman" w:hAnsi="Times New Roman"/>
          <w:b/>
          <w:sz w:val="30"/>
          <w:szCs w:val="30"/>
          <w:shd w:val="clear" w:color="auto" w:fill="FFFFFF"/>
          <w:lang w:eastAsia="ru-RU"/>
        </w:rPr>
        <w:t>В течение учебного года</w:t>
      </w:r>
      <w:r w:rsidR="002A38F6" w:rsidRPr="00C01737">
        <w:rPr>
          <w:rFonts w:ascii="Times New Roman" w:hAnsi="Times New Roman"/>
          <w:b/>
          <w:sz w:val="30"/>
          <w:szCs w:val="30"/>
          <w:shd w:val="clear" w:color="auto" w:fill="FFFFFF"/>
          <w:lang w:eastAsia="ru-RU"/>
        </w:rPr>
        <w:t xml:space="preserve"> </w:t>
      </w:r>
      <w:r w:rsidRPr="00C01737">
        <w:rPr>
          <w:rFonts w:ascii="Times New Roman" w:hAnsi="Times New Roman"/>
          <w:b/>
          <w:bCs/>
          <w:sz w:val="30"/>
          <w:szCs w:val="30"/>
          <w:shd w:val="clear" w:color="auto" w:fill="FFFFFF"/>
          <w:lang w:eastAsia="ru-RU"/>
        </w:rPr>
        <w:t>на заседаниях методических объединений</w:t>
      </w:r>
      <w:r w:rsidRPr="00C01737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 xml:space="preserve"> рекомендуется рассмотреть </w:t>
      </w:r>
      <w:r w:rsidRPr="00C01737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>следующие вопросы:</w:t>
      </w:r>
    </w:p>
    <w:p w14:paraId="20D0674D" w14:textId="77777777" w:rsidR="00D93261" w:rsidRPr="00C01737" w:rsidRDefault="00D93261" w:rsidP="00D93261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30"/>
          <w:szCs w:val="30"/>
        </w:rPr>
      </w:pPr>
      <w:r w:rsidRPr="00C01737">
        <w:rPr>
          <w:rFonts w:ascii="Times New Roman" w:eastAsiaTheme="minorHAnsi" w:hAnsi="Times New Roman"/>
          <w:bCs/>
          <w:sz w:val="30"/>
          <w:szCs w:val="30"/>
        </w:rPr>
        <w:t xml:space="preserve">организация учебно-познавательной деятельности учащихся на учебных занятиях по </w:t>
      </w:r>
      <w:r w:rsidR="009E13F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C01737">
        <w:rPr>
          <w:rFonts w:ascii="Times New Roman" w:eastAsiaTheme="minorHAnsi" w:hAnsi="Times New Roman"/>
          <w:bCs/>
          <w:sz w:val="30"/>
          <w:szCs w:val="30"/>
        </w:rPr>
        <w:t xml:space="preserve"> посредством решения ситуационных задач;</w:t>
      </w:r>
    </w:p>
    <w:p w14:paraId="7617BB8D" w14:textId="77777777" w:rsidR="00D93261" w:rsidRPr="00C01737" w:rsidRDefault="00D93261" w:rsidP="00D93261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30"/>
          <w:szCs w:val="30"/>
        </w:rPr>
      </w:pPr>
      <w:r w:rsidRPr="00C01737">
        <w:rPr>
          <w:rFonts w:ascii="Times New Roman" w:hAnsi="Times New Roman" w:cstheme="minorBidi"/>
          <w:sz w:val="30"/>
          <w:szCs w:val="30"/>
          <w:shd w:val="clear" w:color="auto" w:fill="FFFFFF"/>
          <w:lang w:val="be-BY"/>
        </w:rPr>
        <w:t xml:space="preserve">особенности организации </w:t>
      </w:r>
      <w:r w:rsidR="0004626F" w:rsidRPr="001F25AE">
        <w:rPr>
          <w:rFonts w:ascii="Times New Roman" w:hAnsi="Times New Roman" w:cstheme="minorBidi"/>
          <w:sz w:val="30"/>
          <w:szCs w:val="30"/>
          <w:shd w:val="clear" w:color="auto" w:fill="FFFFFF"/>
          <w:lang w:val="be-BY"/>
        </w:rPr>
        <w:t>проектной</w:t>
      </w:r>
      <w:r w:rsidRPr="00C01737">
        <w:rPr>
          <w:rFonts w:ascii="Times New Roman" w:hAnsi="Times New Roman" w:cstheme="minorBidi"/>
          <w:sz w:val="30"/>
          <w:szCs w:val="30"/>
          <w:shd w:val="clear" w:color="auto" w:fill="FFFFFF"/>
          <w:lang w:val="be-BY"/>
        </w:rPr>
        <w:t xml:space="preserve"> деятельности на учебных занятиях по </w:t>
      </w:r>
      <w:r w:rsidR="009E13F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C01737">
        <w:rPr>
          <w:rFonts w:ascii="Times New Roman" w:hAnsi="Times New Roman" w:cstheme="minorBidi"/>
          <w:bCs/>
          <w:sz w:val="30"/>
          <w:szCs w:val="30"/>
          <w:shd w:val="clear" w:color="auto" w:fill="FFFFFF"/>
          <w:lang w:eastAsia="ru-RU"/>
        </w:rPr>
        <w:t>;</w:t>
      </w:r>
    </w:p>
    <w:p w14:paraId="0783147A" w14:textId="77777777" w:rsidR="00D93261" w:rsidRPr="00C01737" w:rsidRDefault="00D93261" w:rsidP="00D93261">
      <w:pPr>
        <w:tabs>
          <w:tab w:val="left" w:pos="0"/>
          <w:tab w:val="left" w:pos="1057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t xml:space="preserve">использование парных и групповых форм организации деятельности учащихся на учебных занятиях по </w:t>
      </w:r>
      <w:r w:rsidR="009E13F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C01737">
        <w:rPr>
          <w:rFonts w:ascii="Times New Roman" w:hAnsi="Times New Roman"/>
          <w:sz w:val="30"/>
          <w:szCs w:val="30"/>
        </w:rPr>
        <w:t xml:space="preserve">; </w:t>
      </w:r>
    </w:p>
    <w:p w14:paraId="4AB5305C" w14:textId="77777777" w:rsidR="00D93261" w:rsidRPr="00C01737" w:rsidRDefault="00D93261" w:rsidP="00D93261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t>использование современных информационных технологий и электронных образовательных ресурсов для вовлечения учащихся в учебно-познавательную деятельность по основам безопасности жизнедеятельности;</w:t>
      </w:r>
    </w:p>
    <w:p w14:paraId="240D216D" w14:textId="77777777" w:rsidR="00D93261" w:rsidRPr="00C01737" w:rsidRDefault="00D93261" w:rsidP="00D9326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01737">
        <w:rPr>
          <w:rFonts w:ascii="Times New Roman" w:hAnsi="Times New Roman"/>
          <w:sz w:val="30"/>
          <w:szCs w:val="30"/>
        </w:rPr>
        <w:t xml:space="preserve">методы и приемы активизации учебно-познавательной деятельности учащихся на учебном занятии по </w:t>
      </w:r>
      <w:r w:rsidR="009E13F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C01737">
        <w:rPr>
          <w:rFonts w:ascii="Times New Roman" w:hAnsi="Times New Roman"/>
          <w:sz w:val="30"/>
          <w:szCs w:val="30"/>
        </w:rPr>
        <w:t>;</w:t>
      </w:r>
    </w:p>
    <w:p w14:paraId="26C80A92" w14:textId="77777777" w:rsidR="00D93261" w:rsidRDefault="00D93261" w:rsidP="00D9326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C01737">
        <w:rPr>
          <w:rFonts w:ascii="Times New Roman" w:hAnsi="Times New Roman"/>
          <w:sz w:val="30"/>
          <w:szCs w:val="30"/>
          <w:lang w:eastAsia="ru-RU"/>
        </w:rPr>
        <w:t xml:space="preserve">формирование готовности применять знания по </w:t>
      </w:r>
      <w:r w:rsidRPr="00C01737">
        <w:rPr>
          <w:rFonts w:ascii="Times New Roman" w:eastAsia="Calibri" w:hAnsi="Times New Roman"/>
          <w:sz w:val="30"/>
          <w:szCs w:val="30"/>
          <w:lang w:val="be-BY"/>
        </w:rPr>
        <w:t>основам безопасности жизнедеятельности</w:t>
      </w:r>
      <w:r w:rsidRPr="00C01737">
        <w:rPr>
          <w:rFonts w:ascii="Times New Roman" w:hAnsi="Times New Roman"/>
          <w:sz w:val="30"/>
          <w:szCs w:val="30"/>
          <w:lang w:eastAsia="ru-RU"/>
        </w:rPr>
        <w:t xml:space="preserve"> в повседневной жизни</w:t>
      </w:r>
      <w:r w:rsidR="00E020F6">
        <w:rPr>
          <w:rFonts w:ascii="Times New Roman" w:hAnsi="Times New Roman"/>
          <w:sz w:val="30"/>
          <w:szCs w:val="30"/>
          <w:lang w:eastAsia="ru-RU"/>
        </w:rPr>
        <w:t>;</w:t>
      </w:r>
    </w:p>
    <w:p w14:paraId="634A50D0" w14:textId="25E82C3B" w:rsidR="0004626F" w:rsidRPr="00E020F6" w:rsidRDefault="0004626F" w:rsidP="00D9326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30"/>
          <w:szCs w:val="30"/>
          <w:lang w:eastAsia="ru-RU"/>
        </w:rPr>
      </w:pPr>
      <w:r w:rsidRPr="00E020F6">
        <w:rPr>
          <w:rFonts w:ascii="Times New Roman" w:hAnsi="Times New Roman"/>
          <w:sz w:val="30"/>
          <w:szCs w:val="30"/>
          <w:lang w:eastAsia="ru-RU"/>
        </w:rPr>
        <w:t xml:space="preserve">формы проверки знаний и умений </w:t>
      </w:r>
      <w:r w:rsidR="00C50C74" w:rsidRPr="00E020F6">
        <w:rPr>
          <w:rFonts w:ascii="Times New Roman" w:hAnsi="Times New Roman"/>
          <w:sz w:val="30"/>
          <w:szCs w:val="30"/>
          <w:lang w:eastAsia="ru-RU"/>
        </w:rPr>
        <w:t xml:space="preserve">учащихся по основам </w:t>
      </w:r>
      <w:r w:rsidRPr="00E020F6">
        <w:rPr>
          <w:rFonts w:ascii="Times New Roman" w:hAnsi="Times New Roman"/>
          <w:sz w:val="30"/>
          <w:szCs w:val="30"/>
          <w:lang w:eastAsia="ru-RU"/>
        </w:rPr>
        <w:t>безопасности жизнедеятельности, критерии оценивания результатов учебной деятельности учащихся и выставления отметки «зачтено/не</w:t>
      </w:r>
      <w:r w:rsidR="001D2C25" w:rsidRPr="00E020F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020F6">
        <w:rPr>
          <w:rFonts w:ascii="Times New Roman" w:hAnsi="Times New Roman"/>
          <w:sz w:val="30"/>
          <w:szCs w:val="30"/>
          <w:lang w:eastAsia="ru-RU"/>
        </w:rPr>
        <w:t>зачтено»</w:t>
      </w:r>
      <w:r w:rsidR="00C50C74" w:rsidRPr="00E020F6">
        <w:rPr>
          <w:rFonts w:ascii="Times New Roman" w:hAnsi="Times New Roman"/>
          <w:sz w:val="30"/>
          <w:szCs w:val="30"/>
          <w:lang w:eastAsia="ru-RU"/>
        </w:rPr>
        <w:t>.</w:t>
      </w:r>
    </w:p>
    <w:sectPr w:rsidR="0004626F" w:rsidRPr="00E020F6" w:rsidSect="000B06BF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D4E4D" w14:textId="77777777" w:rsidR="009A5C72" w:rsidRDefault="009A5C72" w:rsidP="00C74417">
      <w:pPr>
        <w:spacing w:after="0" w:line="240" w:lineRule="auto"/>
      </w:pPr>
      <w:r>
        <w:separator/>
      </w:r>
    </w:p>
  </w:endnote>
  <w:endnote w:type="continuationSeparator" w:id="0">
    <w:p w14:paraId="62591C65" w14:textId="77777777" w:rsidR="009A5C72" w:rsidRDefault="009A5C72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F3C9E" w14:textId="77777777" w:rsidR="009A5C72" w:rsidRDefault="009A5C72" w:rsidP="00C74417">
      <w:pPr>
        <w:spacing w:after="0" w:line="240" w:lineRule="auto"/>
      </w:pPr>
      <w:r>
        <w:separator/>
      </w:r>
    </w:p>
  </w:footnote>
  <w:footnote w:type="continuationSeparator" w:id="0">
    <w:p w14:paraId="5DF66A8A" w14:textId="77777777" w:rsidR="009A5C72" w:rsidRDefault="009A5C72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622361"/>
      <w:docPartObj>
        <w:docPartGallery w:val="Page Numbers (Top of Page)"/>
        <w:docPartUnique/>
      </w:docPartObj>
    </w:sdtPr>
    <w:sdtEndPr/>
    <w:sdtContent>
      <w:p w14:paraId="02C58DDF" w14:textId="5792EB75" w:rsidR="00FD043D" w:rsidRDefault="00FD04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2E">
          <w:rPr>
            <w:noProof/>
          </w:rPr>
          <w:t>2</w:t>
        </w:r>
        <w:r>
          <w:fldChar w:fldCharType="end"/>
        </w:r>
      </w:p>
    </w:sdtContent>
  </w:sdt>
  <w:p w14:paraId="6FE06605" w14:textId="77777777" w:rsidR="00FD043D" w:rsidRDefault="00FD04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4BA"/>
    <w:multiLevelType w:val="hybridMultilevel"/>
    <w:tmpl w:val="6BA62E9A"/>
    <w:lvl w:ilvl="0" w:tplc="B942BD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8A146C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D0823"/>
    <w:multiLevelType w:val="hybridMultilevel"/>
    <w:tmpl w:val="627EE528"/>
    <w:lvl w:ilvl="0" w:tplc="D1DA32B2">
      <w:start w:val="1"/>
      <w:numFmt w:val="decimal"/>
      <w:lvlText w:val="%1."/>
      <w:lvlJc w:val="left"/>
      <w:pPr>
        <w:ind w:left="11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417"/>
    <w:rsid w:val="00006A26"/>
    <w:rsid w:val="0001562E"/>
    <w:rsid w:val="00017BDD"/>
    <w:rsid w:val="000213FC"/>
    <w:rsid w:val="00032414"/>
    <w:rsid w:val="000338DD"/>
    <w:rsid w:val="00034D44"/>
    <w:rsid w:val="0004104D"/>
    <w:rsid w:val="0004626F"/>
    <w:rsid w:val="00047FC5"/>
    <w:rsid w:val="000600C0"/>
    <w:rsid w:val="00061229"/>
    <w:rsid w:val="000864CE"/>
    <w:rsid w:val="00087626"/>
    <w:rsid w:val="00094E5F"/>
    <w:rsid w:val="00097928"/>
    <w:rsid w:val="000A148B"/>
    <w:rsid w:val="000A70FD"/>
    <w:rsid w:val="000B06BF"/>
    <w:rsid w:val="000C03BE"/>
    <w:rsid w:val="000C0FCC"/>
    <w:rsid w:val="000C7BF9"/>
    <w:rsid w:val="000F09F0"/>
    <w:rsid w:val="000F5A37"/>
    <w:rsid w:val="001032DA"/>
    <w:rsid w:val="0010622B"/>
    <w:rsid w:val="0010686D"/>
    <w:rsid w:val="00107462"/>
    <w:rsid w:val="001117F8"/>
    <w:rsid w:val="0011516F"/>
    <w:rsid w:val="00127EE1"/>
    <w:rsid w:val="00137D05"/>
    <w:rsid w:val="0014333B"/>
    <w:rsid w:val="0014550E"/>
    <w:rsid w:val="0015728A"/>
    <w:rsid w:val="0016278C"/>
    <w:rsid w:val="0016630C"/>
    <w:rsid w:val="00175F28"/>
    <w:rsid w:val="00185080"/>
    <w:rsid w:val="00185A8B"/>
    <w:rsid w:val="00187AE2"/>
    <w:rsid w:val="0019181F"/>
    <w:rsid w:val="00196F4B"/>
    <w:rsid w:val="00197AF9"/>
    <w:rsid w:val="001C0914"/>
    <w:rsid w:val="001C1188"/>
    <w:rsid w:val="001C3F08"/>
    <w:rsid w:val="001C6F66"/>
    <w:rsid w:val="001D2C25"/>
    <w:rsid w:val="001D3607"/>
    <w:rsid w:val="001E20C9"/>
    <w:rsid w:val="001E2462"/>
    <w:rsid w:val="001F25AE"/>
    <w:rsid w:val="00200BA0"/>
    <w:rsid w:val="002014ED"/>
    <w:rsid w:val="00203E8A"/>
    <w:rsid w:val="002075D6"/>
    <w:rsid w:val="00207990"/>
    <w:rsid w:val="00224450"/>
    <w:rsid w:val="0023025E"/>
    <w:rsid w:val="00231698"/>
    <w:rsid w:val="00231BD8"/>
    <w:rsid w:val="00236A3A"/>
    <w:rsid w:val="002405B3"/>
    <w:rsid w:val="00241282"/>
    <w:rsid w:val="00254BAD"/>
    <w:rsid w:val="00257789"/>
    <w:rsid w:val="00262EB6"/>
    <w:rsid w:val="0026352A"/>
    <w:rsid w:val="00267F80"/>
    <w:rsid w:val="00283BF6"/>
    <w:rsid w:val="0029166A"/>
    <w:rsid w:val="002921C9"/>
    <w:rsid w:val="0029318D"/>
    <w:rsid w:val="00297043"/>
    <w:rsid w:val="002A1F48"/>
    <w:rsid w:val="002A38F6"/>
    <w:rsid w:val="002A51B2"/>
    <w:rsid w:val="002B482E"/>
    <w:rsid w:val="002B6ABC"/>
    <w:rsid w:val="002B6D62"/>
    <w:rsid w:val="002C01F7"/>
    <w:rsid w:val="002C0D44"/>
    <w:rsid w:val="002C2370"/>
    <w:rsid w:val="002D5CD1"/>
    <w:rsid w:val="002D5D0D"/>
    <w:rsid w:val="002E120F"/>
    <w:rsid w:val="002E3CDD"/>
    <w:rsid w:val="002E5E87"/>
    <w:rsid w:val="002E6C9C"/>
    <w:rsid w:val="002F00FE"/>
    <w:rsid w:val="002F1901"/>
    <w:rsid w:val="002F4DA6"/>
    <w:rsid w:val="002F6FAE"/>
    <w:rsid w:val="00302627"/>
    <w:rsid w:val="00302C04"/>
    <w:rsid w:val="00303E32"/>
    <w:rsid w:val="00304D0F"/>
    <w:rsid w:val="00317241"/>
    <w:rsid w:val="003239C7"/>
    <w:rsid w:val="00331AD4"/>
    <w:rsid w:val="00350112"/>
    <w:rsid w:val="00361F19"/>
    <w:rsid w:val="003730F8"/>
    <w:rsid w:val="00373538"/>
    <w:rsid w:val="0037620F"/>
    <w:rsid w:val="003800EA"/>
    <w:rsid w:val="00382DB3"/>
    <w:rsid w:val="003968A2"/>
    <w:rsid w:val="003A4486"/>
    <w:rsid w:val="003A75EE"/>
    <w:rsid w:val="003B60E1"/>
    <w:rsid w:val="003B6DC4"/>
    <w:rsid w:val="003C6523"/>
    <w:rsid w:val="003D0A8A"/>
    <w:rsid w:val="003D6BDB"/>
    <w:rsid w:val="003D6DDE"/>
    <w:rsid w:val="003E1A8D"/>
    <w:rsid w:val="003E2D4A"/>
    <w:rsid w:val="003E4EA9"/>
    <w:rsid w:val="003E7200"/>
    <w:rsid w:val="003F4C02"/>
    <w:rsid w:val="003F61E2"/>
    <w:rsid w:val="003F710E"/>
    <w:rsid w:val="003F7708"/>
    <w:rsid w:val="0040022C"/>
    <w:rsid w:val="00412A16"/>
    <w:rsid w:val="00416984"/>
    <w:rsid w:val="00417B55"/>
    <w:rsid w:val="00417FD0"/>
    <w:rsid w:val="00420E48"/>
    <w:rsid w:val="00424600"/>
    <w:rsid w:val="004262FA"/>
    <w:rsid w:val="00426768"/>
    <w:rsid w:val="0042775F"/>
    <w:rsid w:val="00431592"/>
    <w:rsid w:val="004354CC"/>
    <w:rsid w:val="004403B4"/>
    <w:rsid w:val="00442234"/>
    <w:rsid w:val="00460419"/>
    <w:rsid w:val="00470A61"/>
    <w:rsid w:val="00472271"/>
    <w:rsid w:val="00475EC0"/>
    <w:rsid w:val="004764E0"/>
    <w:rsid w:val="00477BA5"/>
    <w:rsid w:val="00480032"/>
    <w:rsid w:val="004816C2"/>
    <w:rsid w:val="0048229E"/>
    <w:rsid w:val="004836AD"/>
    <w:rsid w:val="00483D59"/>
    <w:rsid w:val="004844E2"/>
    <w:rsid w:val="00495041"/>
    <w:rsid w:val="00496E34"/>
    <w:rsid w:val="004A3414"/>
    <w:rsid w:val="004A3E6B"/>
    <w:rsid w:val="004A651F"/>
    <w:rsid w:val="004C5210"/>
    <w:rsid w:val="004C5FA6"/>
    <w:rsid w:val="004D0DC8"/>
    <w:rsid w:val="004D3DC9"/>
    <w:rsid w:val="004E03BF"/>
    <w:rsid w:val="004E0957"/>
    <w:rsid w:val="004E0D13"/>
    <w:rsid w:val="004E2FC5"/>
    <w:rsid w:val="004E52A4"/>
    <w:rsid w:val="004E5710"/>
    <w:rsid w:val="004E7475"/>
    <w:rsid w:val="004E7F2F"/>
    <w:rsid w:val="004F3347"/>
    <w:rsid w:val="004F3AE4"/>
    <w:rsid w:val="004F4BD6"/>
    <w:rsid w:val="004F6876"/>
    <w:rsid w:val="004F7F7D"/>
    <w:rsid w:val="0050060F"/>
    <w:rsid w:val="005018BB"/>
    <w:rsid w:val="00502537"/>
    <w:rsid w:val="00502AA2"/>
    <w:rsid w:val="00507B84"/>
    <w:rsid w:val="00517BC6"/>
    <w:rsid w:val="0052157B"/>
    <w:rsid w:val="00525E29"/>
    <w:rsid w:val="00525EB5"/>
    <w:rsid w:val="00527BB3"/>
    <w:rsid w:val="00527DC9"/>
    <w:rsid w:val="00530DA0"/>
    <w:rsid w:val="00531A84"/>
    <w:rsid w:val="00534476"/>
    <w:rsid w:val="00534A23"/>
    <w:rsid w:val="0054758C"/>
    <w:rsid w:val="00547B78"/>
    <w:rsid w:val="00552CDA"/>
    <w:rsid w:val="0055696A"/>
    <w:rsid w:val="00561AAA"/>
    <w:rsid w:val="005621EF"/>
    <w:rsid w:val="005638C3"/>
    <w:rsid w:val="0056587E"/>
    <w:rsid w:val="00567B6F"/>
    <w:rsid w:val="00571592"/>
    <w:rsid w:val="0057468D"/>
    <w:rsid w:val="00575C0A"/>
    <w:rsid w:val="0057774A"/>
    <w:rsid w:val="00582097"/>
    <w:rsid w:val="00583D27"/>
    <w:rsid w:val="00584EC6"/>
    <w:rsid w:val="00592522"/>
    <w:rsid w:val="00594F18"/>
    <w:rsid w:val="00596232"/>
    <w:rsid w:val="00597B5A"/>
    <w:rsid w:val="005A0130"/>
    <w:rsid w:val="005A2209"/>
    <w:rsid w:val="005B02E5"/>
    <w:rsid w:val="005B58C7"/>
    <w:rsid w:val="005C1D08"/>
    <w:rsid w:val="005C51B5"/>
    <w:rsid w:val="005D1E54"/>
    <w:rsid w:val="005D4A9D"/>
    <w:rsid w:val="005E000B"/>
    <w:rsid w:val="005E3055"/>
    <w:rsid w:val="005E358B"/>
    <w:rsid w:val="005E3A66"/>
    <w:rsid w:val="005F4532"/>
    <w:rsid w:val="005F59C0"/>
    <w:rsid w:val="005F7617"/>
    <w:rsid w:val="00601A4E"/>
    <w:rsid w:val="00606710"/>
    <w:rsid w:val="00607696"/>
    <w:rsid w:val="00616463"/>
    <w:rsid w:val="00633274"/>
    <w:rsid w:val="0063448E"/>
    <w:rsid w:val="00651956"/>
    <w:rsid w:val="00656FE0"/>
    <w:rsid w:val="00662C47"/>
    <w:rsid w:val="00663647"/>
    <w:rsid w:val="006649E4"/>
    <w:rsid w:val="00675F27"/>
    <w:rsid w:val="00677C70"/>
    <w:rsid w:val="0068307F"/>
    <w:rsid w:val="00684171"/>
    <w:rsid w:val="00684EC3"/>
    <w:rsid w:val="00686B44"/>
    <w:rsid w:val="0069134E"/>
    <w:rsid w:val="006B20A9"/>
    <w:rsid w:val="006B3B60"/>
    <w:rsid w:val="006B3C1C"/>
    <w:rsid w:val="006B6DA5"/>
    <w:rsid w:val="006C25D9"/>
    <w:rsid w:val="006D04FC"/>
    <w:rsid w:val="006D3E9A"/>
    <w:rsid w:val="006D50E9"/>
    <w:rsid w:val="006D74B2"/>
    <w:rsid w:val="006E0006"/>
    <w:rsid w:val="006E03E0"/>
    <w:rsid w:val="006E09F6"/>
    <w:rsid w:val="006E16B2"/>
    <w:rsid w:val="006E653A"/>
    <w:rsid w:val="006F3A50"/>
    <w:rsid w:val="006F4AFD"/>
    <w:rsid w:val="00705095"/>
    <w:rsid w:val="00705D12"/>
    <w:rsid w:val="00713981"/>
    <w:rsid w:val="00716759"/>
    <w:rsid w:val="00722C6C"/>
    <w:rsid w:val="00727337"/>
    <w:rsid w:val="00730E98"/>
    <w:rsid w:val="007468BB"/>
    <w:rsid w:val="007520B8"/>
    <w:rsid w:val="00773FE1"/>
    <w:rsid w:val="007821DA"/>
    <w:rsid w:val="007932FA"/>
    <w:rsid w:val="00793663"/>
    <w:rsid w:val="00793A6A"/>
    <w:rsid w:val="007949DE"/>
    <w:rsid w:val="00795429"/>
    <w:rsid w:val="007A0F4C"/>
    <w:rsid w:val="007A1461"/>
    <w:rsid w:val="007A1AD0"/>
    <w:rsid w:val="007A2F30"/>
    <w:rsid w:val="007A3E8D"/>
    <w:rsid w:val="007B11BE"/>
    <w:rsid w:val="007C2E5C"/>
    <w:rsid w:val="007C3B72"/>
    <w:rsid w:val="007D21C7"/>
    <w:rsid w:val="007D2839"/>
    <w:rsid w:val="007D3E03"/>
    <w:rsid w:val="007D5164"/>
    <w:rsid w:val="007E35E9"/>
    <w:rsid w:val="007E5A69"/>
    <w:rsid w:val="007F015B"/>
    <w:rsid w:val="007F34C7"/>
    <w:rsid w:val="00800856"/>
    <w:rsid w:val="00805753"/>
    <w:rsid w:val="00820E98"/>
    <w:rsid w:val="00824CFE"/>
    <w:rsid w:val="008346FB"/>
    <w:rsid w:val="008361DE"/>
    <w:rsid w:val="008377BF"/>
    <w:rsid w:val="00841592"/>
    <w:rsid w:val="00843536"/>
    <w:rsid w:val="008461E2"/>
    <w:rsid w:val="00860259"/>
    <w:rsid w:val="00863F71"/>
    <w:rsid w:val="0086464F"/>
    <w:rsid w:val="00882BB6"/>
    <w:rsid w:val="0089060F"/>
    <w:rsid w:val="0089764B"/>
    <w:rsid w:val="008A5B1C"/>
    <w:rsid w:val="008A64F4"/>
    <w:rsid w:val="008A7EF8"/>
    <w:rsid w:val="008B4062"/>
    <w:rsid w:val="008B662D"/>
    <w:rsid w:val="008B7072"/>
    <w:rsid w:val="008C64BC"/>
    <w:rsid w:val="008D1024"/>
    <w:rsid w:val="008D798F"/>
    <w:rsid w:val="008E4673"/>
    <w:rsid w:val="008F2D56"/>
    <w:rsid w:val="00901045"/>
    <w:rsid w:val="009012A7"/>
    <w:rsid w:val="009027F5"/>
    <w:rsid w:val="00907C84"/>
    <w:rsid w:val="00910A11"/>
    <w:rsid w:val="00911259"/>
    <w:rsid w:val="009115F1"/>
    <w:rsid w:val="009136D9"/>
    <w:rsid w:val="00924A7B"/>
    <w:rsid w:val="009317C0"/>
    <w:rsid w:val="00934E0D"/>
    <w:rsid w:val="0093736E"/>
    <w:rsid w:val="009444E5"/>
    <w:rsid w:val="00945B92"/>
    <w:rsid w:val="00946353"/>
    <w:rsid w:val="009469F6"/>
    <w:rsid w:val="00951C96"/>
    <w:rsid w:val="00953347"/>
    <w:rsid w:val="00961620"/>
    <w:rsid w:val="009625DC"/>
    <w:rsid w:val="00963D31"/>
    <w:rsid w:val="00973DCB"/>
    <w:rsid w:val="00981D10"/>
    <w:rsid w:val="00985A2D"/>
    <w:rsid w:val="009920B0"/>
    <w:rsid w:val="0099639F"/>
    <w:rsid w:val="00997357"/>
    <w:rsid w:val="009A11DD"/>
    <w:rsid w:val="009A5C72"/>
    <w:rsid w:val="009B5C4C"/>
    <w:rsid w:val="009B6D9F"/>
    <w:rsid w:val="009B7E67"/>
    <w:rsid w:val="009C08EF"/>
    <w:rsid w:val="009C2BB6"/>
    <w:rsid w:val="009E13F9"/>
    <w:rsid w:val="009E191B"/>
    <w:rsid w:val="009E6434"/>
    <w:rsid w:val="009E6C36"/>
    <w:rsid w:val="009E748B"/>
    <w:rsid w:val="009F2838"/>
    <w:rsid w:val="009F349C"/>
    <w:rsid w:val="00A01C70"/>
    <w:rsid w:val="00A03DA3"/>
    <w:rsid w:val="00A03F41"/>
    <w:rsid w:val="00A059D5"/>
    <w:rsid w:val="00A21B22"/>
    <w:rsid w:val="00A238EB"/>
    <w:rsid w:val="00A3015B"/>
    <w:rsid w:val="00A33B02"/>
    <w:rsid w:val="00A42A22"/>
    <w:rsid w:val="00A51478"/>
    <w:rsid w:val="00A514DC"/>
    <w:rsid w:val="00A579BD"/>
    <w:rsid w:val="00A61FD6"/>
    <w:rsid w:val="00A63180"/>
    <w:rsid w:val="00A657BB"/>
    <w:rsid w:val="00A65E6C"/>
    <w:rsid w:val="00A65F39"/>
    <w:rsid w:val="00A67960"/>
    <w:rsid w:val="00A7000C"/>
    <w:rsid w:val="00A70A5C"/>
    <w:rsid w:val="00A726D9"/>
    <w:rsid w:val="00A72DA5"/>
    <w:rsid w:val="00A8137E"/>
    <w:rsid w:val="00A842CD"/>
    <w:rsid w:val="00A90DFA"/>
    <w:rsid w:val="00A9440E"/>
    <w:rsid w:val="00AA2C91"/>
    <w:rsid w:val="00AA44DF"/>
    <w:rsid w:val="00AB2F67"/>
    <w:rsid w:val="00AC0AD7"/>
    <w:rsid w:val="00AC1173"/>
    <w:rsid w:val="00AD2EC5"/>
    <w:rsid w:val="00AE3322"/>
    <w:rsid w:val="00AE4551"/>
    <w:rsid w:val="00AE52C8"/>
    <w:rsid w:val="00AE73F6"/>
    <w:rsid w:val="00B07CA7"/>
    <w:rsid w:val="00B105CD"/>
    <w:rsid w:val="00B1214A"/>
    <w:rsid w:val="00B1301C"/>
    <w:rsid w:val="00B207C2"/>
    <w:rsid w:val="00B2085A"/>
    <w:rsid w:val="00B223F8"/>
    <w:rsid w:val="00B23AAB"/>
    <w:rsid w:val="00B25A44"/>
    <w:rsid w:val="00B317AB"/>
    <w:rsid w:val="00B35690"/>
    <w:rsid w:val="00B4540C"/>
    <w:rsid w:val="00B5206B"/>
    <w:rsid w:val="00B55D7B"/>
    <w:rsid w:val="00B56158"/>
    <w:rsid w:val="00B57B0C"/>
    <w:rsid w:val="00B62AA3"/>
    <w:rsid w:val="00B64895"/>
    <w:rsid w:val="00B66C49"/>
    <w:rsid w:val="00B7016E"/>
    <w:rsid w:val="00B73A8C"/>
    <w:rsid w:val="00B748E0"/>
    <w:rsid w:val="00B76E92"/>
    <w:rsid w:val="00B9420C"/>
    <w:rsid w:val="00BA25C8"/>
    <w:rsid w:val="00BA2F2E"/>
    <w:rsid w:val="00BA362C"/>
    <w:rsid w:val="00BA7563"/>
    <w:rsid w:val="00BC062D"/>
    <w:rsid w:val="00BC3555"/>
    <w:rsid w:val="00BC4C9C"/>
    <w:rsid w:val="00BD0742"/>
    <w:rsid w:val="00BD3ABC"/>
    <w:rsid w:val="00BD3F1A"/>
    <w:rsid w:val="00BD652C"/>
    <w:rsid w:val="00BE352E"/>
    <w:rsid w:val="00BE6B1C"/>
    <w:rsid w:val="00BF0D0B"/>
    <w:rsid w:val="00BF2217"/>
    <w:rsid w:val="00BF2A0D"/>
    <w:rsid w:val="00BF3A83"/>
    <w:rsid w:val="00BF76F6"/>
    <w:rsid w:val="00C01737"/>
    <w:rsid w:val="00C07F18"/>
    <w:rsid w:val="00C10D07"/>
    <w:rsid w:val="00C15883"/>
    <w:rsid w:val="00C17BCF"/>
    <w:rsid w:val="00C17CAE"/>
    <w:rsid w:val="00C200F6"/>
    <w:rsid w:val="00C23459"/>
    <w:rsid w:val="00C30094"/>
    <w:rsid w:val="00C322C3"/>
    <w:rsid w:val="00C33001"/>
    <w:rsid w:val="00C344B1"/>
    <w:rsid w:val="00C34A28"/>
    <w:rsid w:val="00C34F09"/>
    <w:rsid w:val="00C43452"/>
    <w:rsid w:val="00C464E4"/>
    <w:rsid w:val="00C50C74"/>
    <w:rsid w:val="00C514BC"/>
    <w:rsid w:val="00C51B80"/>
    <w:rsid w:val="00C53FDA"/>
    <w:rsid w:val="00C54BBA"/>
    <w:rsid w:val="00C57D80"/>
    <w:rsid w:val="00C74417"/>
    <w:rsid w:val="00C8179A"/>
    <w:rsid w:val="00C8358D"/>
    <w:rsid w:val="00C8438E"/>
    <w:rsid w:val="00C8553D"/>
    <w:rsid w:val="00C91D90"/>
    <w:rsid w:val="00CB2064"/>
    <w:rsid w:val="00CB3E4E"/>
    <w:rsid w:val="00CC1474"/>
    <w:rsid w:val="00CC670A"/>
    <w:rsid w:val="00CD02B1"/>
    <w:rsid w:val="00CD1B13"/>
    <w:rsid w:val="00CD4BD5"/>
    <w:rsid w:val="00CD5D56"/>
    <w:rsid w:val="00CD7195"/>
    <w:rsid w:val="00CD7F0E"/>
    <w:rsid w:val="00CE1254"/>
    <w:rsid w:val="00CF24E9"/>
    <w:rsid w:val="00CF63CB"/>
    <w:rsid w:val="00D131CB"/>
    <w:rsid w:val="00D17D1F"/>
    <w:rsid w:val="00D20261"/>
    <w:rsid w:val="00D27116"/>
    <w:rsid w:val="00D34AC5"/>
    <w:rsid w:val="00D46806"/>
    <w:rsid w:val="00D4785D"/>
    <w:rsid w:val="00D56660"/>
    <w:rsid w:val="00D72B5F"/>
    <w:rsid w:val="00D75683"/>
    <w:rsid w:val="00D82883"/>
    <w:rsid w:val="00D82D57"/>
    <w:rsid w:val="00D84A3E"/>
    <w:rsid w:val="00D85E44"/>
    <w:rsid w:val="00D9038D"/>
    <w:rsid w:val="00D9119A"/>
    <w:rsid w:val="00D93261"/>
    <w:rsid w:val="00DA0F13"/>
    <w:rsid w:val="00DA60AC"/>
    <w:rsid w:val="00DA6142"/>
    <w:rsid w:val="00DB2E40"/>
    <w:rsid w:val="00DB55F4"/>
    <w:rsid w:val="00DC20A0"/>
    <w:rsid w:val="00DC5D22"/>
    <w:rsid w:val="00DD0C88"/>
    <w:rsid w:val="00DD3A2D"/>
    <w:rsid w:val="00DD4200"/>
    <w:rsid w:val="00DD542A"/>
    <w:rsid w:val="00DD5C7F"/>
    <w:rsid w:val="00DD5CFF"/>
    <w:rsid w:val="00DD6D87"/>
    <w:rsid w:val="00DE0CB1"/>
    <w:rsid w:val="00DE1185"/>
    <w:rsid w:val="00DE44A7"/>
    <w:rsid w:val="00DE6D45"/>
    <w:rsid w:val="00DE78B4"/>
    <w:rsid w:val="00DF3062"/>
    <w:rsid w:val="00DF70A2"/>
    <w:rsid w:val="00DF75C0"/>
    <w:rsid w:val="00E020F6"/>
    <w:rsid w:val="00E03BE7"/>
    <w:rsid w:val="00E05E02"/>
    <w:rsid w:val="00E10FEB"/>
    <w:rsid w:val="00E24B15"/>
    <w:rsid w:val="00E24B2F"/>
    <w:rsid w:val="00E24E5F"/>
    <w:rsid w:val="00E31721"/>
    <w:rsid w:val="00E320E9"/>
    <w:rsid w:val="00E328F6"/>
    <w:rsid w:val="00E33CD1"/>
    <w:rsid w:val="00E3743B"/>
    <w:rsid w:val="00E42CF8"/>
    <w:rsid w:val="00E436EF"/>
    <w:rsid w:val="00E43F2F"/>
    <w:rsid w:val="00E467A7"/>
    <w:rsid w:val="00E46B36"/>
    <w:rsid w:val="00E50442"/>
    <w:rsid w:val="00E50D27"/>
    <w:rsid w:val="00E56327"/>
    <w:rsid w:val="00E56365"/>
    <w:rsid w:val="00E6180F"/>
    <w:rsid w:val="00E62587"/>
    <w:rsid w:val="00E63A13"/>
    <w:rsid w:val="00E6746D"/>
    <w:rsid w:val="00E712E3"/>
    <w:rsid w:val="00E74472"/>
    <w:rsid w:val="00E74C97"/>
    <w:rsid w:val="00E826F0"/>
    <w:rsid w:val="00E90A92"/>
    <w:rsid w:val="00EA0515"/>
    <w:rsid w:val="00EA3817"/>
    <w:rsid w:val="00EA5177"/>
    <w:rsid w:val="00EC2422"/>
    <w:rsid w:val="00EC34BD"/>
    <w:rsid w:val="00EC63FE"/>
    <w:rsid w:val="00ED6BE7"/>
    <w:rsid w:val="00ED7277"/>
    <w:rsid w:val="00ED750A"/>
    <w:rsid w:val="00EE2432"/>
    <w:rsid w:val="00EE64F6"/>
    <w:rsid w:val="00EF2135"/>
    <w:rsid w:val="00EF4CB0"/>
    <w:rsid w:val="00EF4F20"/>
    <w:rsid w:val="00EF5667"/>
    <w:rsid w:val="00F038C2"/>
    <w:rsid w:val="00F046D3"/>
    <w:rsid w:val="00F1138F"/>
    <w:rsid w:val="00F12A6F"/>
    <w:rsid w:val="00F20AB5"/>
    <w:rsid w:val="00F244AD"/>
    <w:rsid w:val="00F25CF3"/>
    <w:rsid w:val="00F2718E"/>
    <w:rsid w:val="00F27653"/>
    <w:rsid w:val="00F27E55"/>
    <w:rsid w:val="00F31FBE"/>
    <w:rsid w:val="00F373FD"/>
    <w:rsid w:val="00F44D2B"/>
    <w:rsid w:val="00F45202"/>
    <w:rsid w:val="00F4696E"/>
    <w:rsid w:val="00F50390"/>
    <w:rsid w:val="00F54EE1"/>
    <w:rsid w:val="00F55761"/>
    <w:rsid w:val="00F600A7"/>
    <w:rsid w:val="00F6086B"/>
    <w:rsid w:val="00F60F02"/>
    <w:rsid w:val="00F64D36"/>
    <w:rsid w:val="00F66AE5"/>
    <w:rsid w:val="00F72E0A"/>
    <w:rsid w:val="00F74931"/>
    <w:rsid w:val="00F76CEF"/>
    <w:rsid w:val="00F87FA8"/>
    <w:rsid w:val="00F93DB6"/>
    <w:rsid w:val="00F959ED"/>
    <w:rsid w:val="00F970FD"/>
    <w:rsid w:val="00FA0B4D"/>
    <w:rsid w:val="00FA286A"/>
    <w:rsid w:val="00FA4B51"/>
    <w:rsid w:val="00FB5F10"/>
    <w:rsid w:val="00FC3DBB"/>
    <w:rsid w:val="00FC6DC8"/>
    <w:rsid w:val="00FD043D"/>
    <w:rsid w:val="00FD107A"/>
    <w:rsid w:val="00FD191C"/>
    <w:rsid w:val="00FD4748"/>
    <w:rsid w:val="00FE0759"/>
    <w:rsid w:val="00FF060C"/>
    <w:rsid w:val="00FF1903"/>
    <w:rsid w:val="00FF1AE5"/>
    <w:rsid w:val="00FF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69A2A8"/>
  <w15:docId w15:val="{90508C0A-ACBD-41E1-BB13-F068E4A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num" w:pos="567"/>
        <w:tab w:val="left" w:pos="993"/>
      </w:tabs>
      <w:spacing w:after="0" w:line="240" w:lineRule="auto"/>
      <w:ind w:firstLine="709"/>
      <w:jc w:val="both"/>
      <w:outlineLvl w:val="0"/>
    </w:pPr>
    <w:rPr>
      <w:rFonts w:ascii="Times New Roman" w:eastAsia="Calibri" w:hAnsi="Times New Roman"/>
      <w:bCs/>
      <w:kern w:val="32"/>
      <w:sz w:val="30"/>
      <w:szCs w:val="30"/>
    </w:rPr>
  </w:style>
  <w:style w:type="paragraph" w:styleId="2">
    <w:name w:val="heading 2"/>
    <w:basedOn w:val="a"/>
    <w:next w:val="a"/>
    <w:link w:val="20"/>
    <w:qFormat/>
    <w:rsid w:val="00196F4B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3F4C02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  <w:sz w:val="20"/>
      <w:szCs w:val="20"/>
    </w:rPr>
  </w:style>
  <w:style w:type="paragraph" w:styleId="6">
    <w:name w:val="heading 6"/>
    <w:basedOn w:val="a"/>
    <w:next w:val="a"/>
    <w:link w:val="60"/>
    <w:qFormat/>
    <w:rsid w:val="00C57D80"/>
    <w:pPr>
      <w:keepNext/>
      <w:keepLines/>
      <w:spacing w:before="40" w:after="0"/>
      <w:outlineLvl w:val="5"/>
    </w:pPr>
    <w:rPr>
      <w:rFonts w:ascii="Cambria" w:eastAsia="Calibri" w:hAnsi="Cambria"/>
      <w:color w:val="243F6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74417"/>
    <w:rPr>
      <w:rFonts w:ascii="Times New Roman" w:hAnsi="Times New Roman"/>
      <w:bCs/>
      <w:kern w:val="32"/>
      <w:sz w:val="30"/>
      <w:szCs w:val="30"/>
    </w:rPr>
  </w:style>
  <w:style w:type="character" w:styleId="a3">
    <w:name w:val="Hyperlink"/>
    <w:uiPriority w:val="99"/>
    <w:rsid w:val="00C74417"/>
    <w:rPr>
      <w:color w:val="0563C1"/>
      <w:u w:val="single"/>
    </w:rPr>
  </w:style>
  <w:style w:type="paragraph" w:styleId="a4">
    <w:name w:val="Normal (Web)"/>
    <w:basedOn w:val="a"/>
    <w:uiPriority w:val="99"/>
    <w:rsid w:val="00C744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Calibri" w:hAnsi="Times New Roman"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C74417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22">
    <w:name w:val="Основной текст 22"/>
    <w:basedOn w:val="a"/>
    <w:rsid w:val="00C74417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Calibri" w:hAnsi="Times New Roman"/>
      <w:lang w:eastAsia="ru-RU"/>
    </w:rPr>
  </w:style>
  <w:style w:type="paragraph" w:styleId="a7">
    <w:name w:val="header"/>
    <w:basedOn w:val="a"/>
    <w:link w:val="a8"/>
    <w:uiPriority w:val="99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7441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C74417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B1301C"/>
    <w:pPr>
      <w:ind w:left="720"/>
    </w:pPr>
  </w:style>
  <w:style w:type="character" w:styleId="ab">
    <w:name w:val="Emphasis"/>
    <w:qFormat/>
    <w:rsid w:val="00B1301C"/>
    <w:rPr>
      <w:i/>
    </w:rPr>
  </w:style>
  <w:style w:type="character" w:styleId="ac">
    <w:name w:val="footnote reference"/>
    <w:uiPriority w:val="99"/>
    <w:semiHidden/>
    <w:rsid w:val="00EF5667"/>
    <w:rPr>
      <w:vertAlign w:val="superscript"/>
    </w:rPr>
  </w:style>
  <w:style w:type="character" w:styleId="ad">
    <w:name w:val="Strong"/>
    <w:uiPriority w:val="22"/>
    <w:qFormat/>
    <w:rsid w:val="00EF5667"/>
    <w:rPr>
      <w:rFonts w:cs="Times New Roman"/>
      <w:b/>
      <w:bCs/>
    </w:rPr>
  </w:style>
  <w:style w:type="table" w:styleId="ae">
    <w:name w:val="Table Grid"/>
    <w:basedOn w:val="a1"/>
    <w:uiPriority w:val="59"/>
    <w:rsid w:val="00EF56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EF566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EF5667"/>
    <w:rPr>
      <w:rFonts w:ascii="Calibri" w:eastAsia="Times New Roman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locked/>
    <w:rsid w:val="00D20261"/>
    <w:rPr>
      <w:rFonts w:ascii="Arial" w:hAnsi="Arial"/>
      <w:b/>
      <w:sz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="Calibri" w:hAnsi="Arial"/>
      <w:b/>
      <w:sz w:val="17"/>
      <w:szCs w:val="2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rsid w:val="00D20261"/>
    <w:rPr>
      <w:rFonts w:ascii="Arial" w:hAnsi="Arial"/>
      <w:b/>
      <w:color w:val="231F20"/>
      <w:sz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eastAsia="Calibri"/>
      <w:sz w:val="21"/>
      <w:szCs w:val="20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E0006"/>
    <w:rPr>
      <w:rFonts w:cs="Times New Roman"/>
    </w:rPr>
  </w:style>
  <w:style w:type="paragraph" w:customStyle="1" w:styleId="13">
    <w:name w:val="Абзац списка1"/>
    <w:basedOn w:val="a"/>
    <w:rsid w:val="00CB2064"/>
    <w:pPr>
      <w:ind w:left="720"/>
    </w:pPr>
    <w:rPr>
      <w:rFonts w:eastAsia="Calibri"/>
    </w:rPr>
  </w:style>
  <w:style w:type="character" w:customStyle="1" w:styleId="MSGENFONTSTYLENAMETEMPLATEROLENUMBERMSGENFONTSTYLENAMEBYROLETEXT20">
    <w:name w:val="MSG_EN_FONT_STYLE_NAME_TEMPLATE_ROLE_NUMBER MSG_EN_FONT_STYLE_NAME_BY_ROLE_TEXT 2"/>
    <w:rsid w:val="00CB2064"/>
    <w:rPr>
      <w:color w:val="231F20"/>
      <w:sz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rsid w:val="00CB2064"/>
    <w:rPr>
      <w:color w:val="231F20"/>
      <w:sz w:val="19"/>
      <w:shd w:val="clear" w:color="auto" w:fill="FFFFFF"/>
    </w:rPr>
  </w:style>
  <w:style w:type="character" w:customStyle="1" w:styleId="40">
    <w:name w:val="Заголовок 4 Знак"/>
    <w:link w:val="4"/>
    <w:locked/>
    <w:rsid w:val="003F4C02"/>
    <w:rPr>
      <w:rFonts w:ascii="Cambria" w:hAnsi="Cambria" w:cs="Times New Roman"/>
      <w:i/>
      <w:iCs/>
      <w:color w:val="365F91"/>
    </w:rPr>
  </w:style>
  <w:style w:type="paragraph" w:styleId="af1">
    <w:name w:val="Title"/>
    <w:basedOn w:val="a"/>
    <w:link w:val="af2"/>
    <w:qFormat/>
    <w:rsid w:val="003F4C02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Заголовок Знак"/>
    <w:link w:val="af1"/>
    <w:locked/>
    <w:rsid w:val="003F4C0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3F4C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F4C02"/>
    <w:rPr>
      <w:rFonts w:ascii="Calibri" w:eastAsia="Times New Roman" w:hAnsi="Calibri" w:cs="Times New Roman"/>
      <w:sz w:val="16"/>
      <w:szCs w:val="16"/>
    </w:rPr>
  </w:style>
  <w:style w:type="character" w:customStyle="1" w:styleId="c2">
    <w:name w:val="c2"/>
    <w:rsid w:val="003F4C02"/>
    <w:rPr>
      <w:rFonts w:cs="Times New Roman"/>
    </w:rPr>
  </w:style>
  <w:style w:type="paragraph" w:customStyle="1" w:styleId="af3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238" w:lineRule="atLeast"/>
      <w:jc w:val="center"/>
    </w:pPr>
    <w:rPr>
      <w:rFonts w:ascii="Arial" w:hAnsi="Arial" w:cs="Arial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locked/>
    <w:rsid w:val="003F4C02"/>
    <w:rPr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rsid w:val="003F4C02"/>
    <w:rPr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eastAsia="Calibri"/>
      <w:sz w:val="20"/>
      <w:szCs w:val="20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rsid w:val="003F4C02"/>
    <w:rPr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Calibri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link w:val="6"/>
    <w:semiHidden/>
    <w:locked/>
    <w:rsid w:val="00C57D80"/>
    <w:rPr>
      <w:rFonts w:ascii="Cambria" w:hAnsi="Cambria" w:cs="Times New Roman"/>
      <w:color w:val="243F60"/>
    </w:rPr>
  </w:style>
  <w:style w:type="character" w:customStyle="1" w:styleId="af4">
    <w:name w:val="Основной текст_"/>
    <w:link w:val="14"/>
    <w:locked/>
    <w:rsid w:val="00C57D80"/>
    <w:rPr>
      <w:b/>
      <w:sz w:val="32"/>
    </w:rPr>
  </w:style>
  <w:style w:type="paragraph" w:customStyle="1" w:styleId="14">
    <w:name w:val="Основной текст1"/>
    <w:basedOn w:val="a"/>
    <w:link w:val="af4"/>
    <w:rsid w:val="00C57D80"/>
    <w:pPr>
      <w:spacing w:after="0" w:line="240" w:lineRule="auto"/>
      <w:jc w:val="center"/>
    </w:pPr>
    <w:rPr>
      <w:rFonts w:eastAsia="Calibri"/>
      <w:b/>
      <w:sz w:val="32"/>
      <w:szCs w:val="20"/>
    </w:rPr>
  </w:style>
  <w:style w:type="paragraph" w:styleId="23">
    <w:name w:val="Body Text 2"/>
    <w:basedOn w:val="a"/>
    <w:link w:val="24"/>
    <w:rsid w:val="00C57D8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locked/>
    <w:rsid w:val="00C57D80"/>
    <w:rPr>
      <w:rFonts w:ascii="Calibri" w:eastAsia="Times New Roman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5">
    <w:name w:val="Основной текст + Полужирный"/>
    <w:aliases w:val="Курсив"/>
    <w:rsid w:val="0014550E"/>
    <w:rPr>
      <w:rFonts w:ascii="Times New Roman" w:hAnsi="Times New Roman"/>
      <w:b/>
      <w:i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eastAsia="Calibri"/>
      <w:sz w:val="18"/>
      <w:szCs w:val="20"/>
    </w:rPr>
  </w:style>
  <w:style w:type="paragraph" w:customStyle="1" w:styleId="af6">
    <w:name w:val="[Без стиля]"/>
    <w:rsid w:val="00F64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longtext">
    <w:name w:val="long_text"/>
    <w:rsid w:val="00331AD4"/>
    <w:rPr>
      <w:rFonts w:cs="Times New Roman"/>
    </w:rPr>
  </w:style>
  <w:style w:type="character" w:customStyle="1" w:styleId="20">
    <w:name w:val="Заголовок 2 Знак"/>
    <w:link w:val="2"/>
    <w:semiHidden/>
    <w:locked/>
    <w:rsid w:val="00196F4B"/>
    <w:rPr>
      <w:rFonts w:ascii="Cambria" w:hAnsi="Cambria" w:cs="Times New Roman"/>
      <w:b/>
      <w:bCs/>
      <w:color w:val="4F81BD"/>
      <w:sz w:val="26"/>
      <w:szCs w:val="26"/>
    </w:rPr>
  </w:style>
  <w:style w:type="paragraph" w:styleId="af7">
    <w:name w:val="Body Text Indent"/>
    <w:basedOn w:val="a"/>
    <w:link w:val="af8"/>
    <w:rsid w:val="00196F4B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link w:val="af7"/>
    <w:locked/>
    <w:rsid w:val="00196F4B"/>
    <w:rPr>
      <w:rFonts w:ascii="Calibri" w:eastAsia="Times New Roman" w:hAnsi="Calibri" w:cs="Times New Roman"/>
    </w:rPr>
  </w:style>
  <w:style w:type="character" w:customStyle="1" w:styleId="hps">
    <w:name w:val="hps"/>
    <w:rsid w:val="00196F4B"/>
  </w:style>
  <w:style w:type="paragraph" w:styleId="af9">
    <w:name w:val="Plain Text"/>
    <w:basedOn w:val="a"/>
    <w:link w:val="afa"/>
    <w:semiHidden/>
    <w:rsid w:val="00196F4B"/>
    <w:pPr>
      <w:spacing w:after="0" w:line="240" w:lineRule="auto"/>
    </w:pPr>
    <w:rPr>
      <w:rFonts w:eastAsia="Calibri"/>
      <w:sz w:val="21"/>
      <w:szCs w:val="21"/>
    </w:rPr>
  </w:style>
  <w:style w:type="character" w:customStyle="1" w:styleId="afa">
    <w:name w:val="Текст Знак"/>
    <w:link w:val="af9"/>
    <w:semiHidden/>
    <w:locked/>
    <w:rsid w:val="00196F4B"/>
    <w:rPr>
      <w:rFonts w:ascii="Calibri" w:hAnsi="Calibri" w:cs="Times New Roman"/>
      <w:sz w:val="21"/>
      <w:szCs w:val="21"/>
    </w:rPr>
  </w:style>
  <w:style w:type="paragraph" w:customStyle="1" w:styleId="15">
    <w:name w:val="Без интервала1"/>
    <w:rsid w:val="00196F4B"/>
    <w:rPr>
      <w:rFonts w:eastAsia="Times New Roman"/>
      <w:sz w:val="22"/>
      <w:szCs w:val="22"/>
      <w:lang w:eastAsia="en-US"/>
    </w:rPr>
  </w:style>
  <w:style w:type="paragraph" w:customStyle="1" w:styleId="33">
    <w:name w:val="Обычный3"/>
    <w:rsid w:val="00196F4B"/>
    <w:rPr>
      <w:rFonts w:eastAsia="Times New Roman" w:cs="Calibri"/>
      <w:color w:val="000000"/>
      <w:sz w:val="24"/>
      <w:szCs w:val="24"/>
    </w:rPr>
  </w:style>
  <w:style w:type="paragraph" w:customStyle="1" w:styleId="16">
    <w:name w:val="Обычный1"/>
    <w:rsid w:val="00196F4B"/>
    <w:rPr>
      <w:color w:val="000000"/>
      <w:sz w:val="24"/>
      <w:szCs w:val="24"/>
    </w:rPr>
  </w:style>
  <w:style w:type="paragraph" w:customStyle="1" w:styleId="afb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hpsatn">
    <w:name w:val="hps atn"/>
    <w:rsid w:val="00196F4B"/>
    <w:rPr>
      <w:rFonts w:cs="Times New Roman"/>
    </w:rPr>
  </w:style>
  <w:style w:type="paragraph" w:styleId="25">
    <w:name w:val="Body Text Indent 2"/>
    <w:basedOn w:val="a"/>
    <w:link w:val="26"/>
    <w:rsid w:val="00196F4B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locked/>
    <w:rsid w:val="00196F4B"/>
    <w:rPr>
      <w:rFonts w:ascii="Calibri" w:eastAsia="Times New Roman" w:hAnsi="Calibri" w:cs="Times New Roman"/>
    </w:rPr>
  </w:style>
  <w:style w:type="paragraph" w:customStyle="1" w:styleId="17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styleId="afc">
    <w:name w:val="Balloon Text"/>
    <w:basedOn w:val="a"/>
    <w:link w:val="afd"/>
    <w:semiHidden/>
    <w:rsid w:val="00196F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semiHidden/>
    <w:locked/>
    <w:rsid w:val="00196F4B"/>
    <w:rPr>
      <w:rFonts w:ascii="Segoe UI" w:eastAsia="Times New Roman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e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character" w:styleId="aff">
    <w:name w:val="FollowedHyperlink"/>
    <w:semiHidden/>
    <w:rsid w:val="00196F4B"/>
    <w:rPr>
      <w:rFonts w:cs="Times New Roman"/>
      <w:color w:val="800080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Calibri"/>
    </w:rPr>
  </w:style>
  <w:style w:type="table" w:customStyle="1" w:styleId="18">
    <w:name w:val="Сетка таблицы1"/>
    <w:rsid w:val="00196F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rsid w:val="00196F4B"/>
    <w:rPr>
      <w:color w:val="231F20"/>
      <w:sz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eastAsia="Calibri"/>
      <w:sz w:val="20"/>
      <w:szCs w:val="20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196F4B"/>
    <w:rPr>
      <w:i/>
      <w:color w:val="231F20"/>
      <w:sz w:val="22"/>
      <w:u w:val="none"/>
      <w:shd w:val="clear" w:color="auto" w:fill="FFFFFF"/>
    </w:rPr>
  </w:style>
  <w:style w:type="paragraph" w:customStyle="1" w:styleId="19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center"/>
    </w:pPr>
    <w:rPr>
      <w:rFonts w:ascii="AGOpus" w:hAnsi="AGOpus" w:cs="AGOpus"/>
      <w:b/>
      <w:bCs/>
      <w:caps/>
      <w:sz w:val="23"/>
      <w:szCs w:val="23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link w:val="MSGENFONTSTYLENAMETEMPLATEROLELEVELNUMBERMSGENFONTSTYLENAMEBYROLEHEADING431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eastAsia="Calibri"/>
      <w:w w:val="70"/>
      <w:sz w:val="20"/>
      <w:szCs w:val="20"/>
    </w:rPr>
  </w:style>
  <w:style w:type="character" w:customStyle="1" w:styleId="MSGENFONTSTYLENAMETEMPLATEROLENUMBERMSGENFONTSTYLENAMEBYROLETEXT8">
    <w:name w:val="MSG_EN_FONT_STYLE_NAME_TEMPLATE_ROLE_NUMBER MSG_EN_FONT_STYLE_NAME_BY_ROLE_TEXT 8_"/>
    <w:link w:val="MSGENFONTSTYLENAMETEMPLATEROLENUMBERMSGENFONTSTYLENAMEBYROLETEXT81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eastAsia="Calibri"/>
      <w:w w:val="70"/>
      <w:sz w:val="20"/>
      <w:szCs w:val="2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0">
    <w:name w:val="Знак Знак Знак Знак"/>
    <w:basedOn w:val="a"/>
    <w:rsid w:val="00196F4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6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Calibri"/>
    </w:rPr>
  </w:style>
  <w:style w:type="paragraph" w:customStyle="1" w:styleId="aff1">
    <w:name w:val="Знак Знак Знак"/>
    <w:basedOn w:val="a"/>
    <w:autoRedefine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customStyle="1" w:styleId="1a">
    <w:name w:val="Замещающий текст1"/>
    <w:semiHidden/>
    <w:rsid w:val="006E09F6"/>
    <w:rPr>
      <w:rFonts w:cs="Times New Roman"/>
      <w:color w:val="808080"/>
    </w:rPr>
  </w:style>
  <w:style w:type="numbering" w:customStyle="1" w:styleId="1">
    <w:name w:val="Стиль1"/>
    <w:rsid w:val="00940FA0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231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31698"/>
    <w:rPr>
      <w:rFonts w:ascii="Courier New" w:eastAsia="Times New Roman" w:hAnsi="Courier New" w:cs="Courier New"/>
    </w:rPr>
  </w:style>
  <w:style w:type="paragraph" w:styleId="aff2">
    <w:name w:val="List Paragraph"/>
    <w:basedOn w:val="a"/>
    <w:uiPriority w:val="34"/>
    <w:qFormat/>
    <w:rsid w:val="00495041"/>
    <w:pPr>
      <w:spacing w:after="120" w:line="360" w:lineRule="auto"/>
      <w:ind w:left="720" w:firstLine="709"/>
      <w:contextualSpacing/>
      <w:jc w:val="both"/>
    </w:pPr>
    <w:rPr>
      <w:rFonts w:ascii="Times New Roman" w:eastAsia="Calibri" w:hAnsi="Times New Roman"/>
      <w:color w:val="000000"/>
      <w:sz w:val="28"/>
    </w:rPr>
  </w:style>
  <w:style w:type="character" w:styleId="aff3">
    <w:name w:val="Unresolved Mention"/>
    <w:basedOn w:val="a0"/>
    <w:uiPriority w:val="99"/>
    <w:semiHidden/>
    <w:unhideWhenUsed/>
    <w:rsid w:val="00DD3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13" Type="http://schemas.openxmlformats.org/officeDocument/2006/relationships/hyperlink" Target="http://www.112.by/app/" TargetMode="External"/><Relationship Id="rId18" Type="http://schemas.openxmlformats.org/officeDocument/2006/relationships/hyperlink" Target="https://www.youtube.com/watch?v=FILgPxyDcr0&amp;list=PL6UfMc07JDjYGdh8ltwb_Is6BkMsKXyFd&amp;index=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dd.by/%D0%BF%D0%B4%D0%B4-%D0%B4%D0%BB%D1%8F-%D0%B4%D0%B5%D1%82%D0%B5%D0%B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vd.gov.by/ru/page/upravlenie-gosudarstvennoj-avtomobil-noj-inspekcii" TargetMode="External"/><Relationship Id="rId17" Type="http://schemas.openxmlformats.org/officeDocument/2006/relationships/hyperlink" Target="http://spasatel.b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MannyCalaverra/featured" TargetMode="External"/><Relationship Id="rId20" Type="http://schemas.openxmlformats.org/officeDocument/2006/relationships/hyperlink" Target="http://mchs.gov.by/rus/main/events/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26-osnovy-bezopasnosti-zhiznedeyatel-nosti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chs.gov.by/search/index.php?q=%D0%A6%D0%B5%D0%BD%D1%82%D1%80+%D0%B1%D0%B5%D0%B7%D0%BE%D0%BF%D0%B0%D1%81%D0%BD%D0%BE%D1%81%D1%82%D0%B8+%D0%9C%D0%A7%D0%A1&amp;section=0&amp;dates=" TargetMode="External"/><Relationship Id="rId23" Type="http://schemas.openxmlformats.org/officeDocument/2006/relationships/hyperlink" Target="https://onlinesafety.info" TargetMode="External"/><Relationship Id="rId10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19" Type="http://schemas.openxmlformats.org/officeDocument/2006/relationships/hyperlink" Target="https://mchs.gov.by/Lifehac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0-2021-uchebnyj-god/obshchee-srednee-obrazovanie-2020-2021/304-uchebnye-predmety-v-xi-klassy-2020-2021/3826-osnovy-bezopasnosti-zhiznedeyatel-nosti.html" TargetMode="External"/><Relationship Id="rId14" Type="http://schemas.openxmlformats.org/officeDocument/2006/relationships/hyperlink" Target="https://www.mvd.gov.by/ru/page/upravlenie-gosudarstvennoj-avtomobil-noj-inspekcii" TargetMode="External"/><Relationship Id="rId22" Type="http://schemas.openxmlformats.org/officeDocument/2006/relationships/hyperlink" Target="http://ish.adrive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14F9-0ABA-4E69-B8DB-18CD346F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ОРГАНИЗАЦИИ ОБРАЗОВАТЕЛЬНОГО</vt:lpstr>
    </vt:vector>
  </TitlesOfParts>
  <Company>SPecialiST RePack</Company>
  <LinksUpToDate>false</LinksUpToDate>
  <CharactersWithSpaces>21394</CharactersWithSpaces>
  <SharedDoc>false</SharedDoc>
  <HLinks>
    <vt:vector size="84" baseType="variant">
      <vt:variant>
        <vt:i4>6946855</vt:i4>
      </vt:variant>
      <vt:variant>
        <vt:i4>39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3014755</vt:i4>
      </vt:variant>
      <vt:variant>
        <vt:i4>36</vt:i4>
      </vt:variant>
      <vt:variant>
        <vt:i4>0</vt:i4>
      </vt:variant>
      <vt:variant>
        <vt:i4>5</vt:i4>
      </vt:variant>
      <vt:variant>
        <vt:lpwstr>https://onlinesafety.info/</vt:lpwstr>
      </vt:variant>
      <vt:variant>
        <vt:lpwstr/>
      </vt:variant>
      <vt:variant>
        <vt:i4>1572958</vt:i4>
      </vt:variant>
      <vt:variant>
        <vt:i4>33</vt:i4>
      </vt:variant>
      <vt:variant>
        <vt:i4>0</vt:i4>
      </vt:variant>
      <vt:variant>
        <vt:i4>5</vt:i4>
      </vt:variant>
      <vt:variant>
        <vt:lpwstr>http://ish.adrive.by/</vt:lpwstr>
      </vt:variant>
      <vt:variant>
        <vt:lpwstr/>
      </vt:variant>
      <vt:variant>
        <vt:i4>73990199</vt:i4>
      </vt:variant>
      <vt:variant>
        <vt:i4>30</vt:i4>
      </vt:variant>
      <vt:variant>
        <vt:i4>0</vt:i4>
      </vt:variant>
      <vt:variant>
        <vt:i4>5</vt:i4>
      </vt:variant>
      <vt:variant>
        <vt:lpwstr>http://pdd.by/Для детей</vt:lpwstr>
      </vt:variant>
      <vt:variant>
        <vt:lpwstr/>
      </vt:variant>
      <vt:variant>
        <vt:i4>6946928</vt:i4>
      </vt:variant>
      <vt:variant>
        <vt:i4>27</vt:i4>
      </vt:variant>
      <vt:variant>
        <vt:i4>0</vt:i4>
      </vt:variant>
      <vt:variant>
        <vt:i4>5</vt:i4>
      </vt:variant>
      <vt:variant>
        <vt:lpwstr>http://spasatel.by/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://mchs.gov.by/rus/main/events/app/</vt:lpwstr>
      </vt:variant>
      <vt:variant>
        <vt:lpwstr/>
      </vt:variant>
      <vt:variant>
        <vt:i4>7602209</vt:i4>
      </vt:variant>
      <vt:variant>
        <vt:i4>21</vt:i4>
      </vt:variant>
      <vt:variant>
        <vt:i4>0</vt:i4>
      </vt:variant>
      <vt:variant>
        <vt:i4>5</vt:i4>
      </vt:variant>
      <vt:variant>
        <vt:lpwstr>https://mchs.gov.by/Lifehacks/</vt:lpwstr>
      </vt:variant>
      <vt:variant>
        <vt:lpwstr/>
      </vt:variant>
      <vt:variant>
        <vt:i4>425996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FILgPxyDcr0&amp;list=PL6UfMc07JDjYGdh8ltwb_Is6BkMsKXyFd&amp;index=5/</vt:lpwstr>
      </vt:variant>
      <vt:variant>
        <vt:lpwstr/>
      </vt:variant>
      <vt:variant>
        <vt:i4>176950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MannyCalaverra/featured</vt:lpwstr>
      </vt:variant>
      <vt:variant>
        <vt:lpwstr/>
      </vt:variant>
      <vt:variant>
        <vt:i4>1572884</vt:i4>
      </vt:variant>
      <vt:variant>
        <vt:i4>12</vt:i4>
      </vt:variant>
      <vt:variant>
        <vt:i4>0</vt:i4>
      </vt:variant>
      <vt:variant>
        <vt:i4>5</vt:i4>
      </vt:variant>
      <vt:variant>
        <vt:lpwstr>https://mchs.gov.by/tsentr-bezopasnostimchs/</vt:lpwstr>
      </vt:variant>
      <vt:variant>
        <vt:lpwstr/>
      </vt:variant>
      <vt:variant>
        <vt:i4>3670122</vt:i4>
      </vt:variant>
      <vt:variant>
        <vt:i4>9</vt:i4>
      </vt:variant>
      <vt:variant>
        <vt:i4>0</vt:i4>
      </vt:variant>
      <vt:variant>
        <vt:i4>5</vt:i4>
      </vt:variant>
      <vt:variant>
        <vt:lpwstr>http://mchs.gov.by/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mvd.gov.by/ru/main.aspx?guid=1711</vt:lpwstr>
      </vt:variant>
      <vt:variant>
        <vt:lpwstr/>
      </vt:variant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s://adu.by/ru/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www.112.by/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ОРГАНИЗАЦИИ ОБРАЗОВАТЕЛЬНОГО</dc:title>
  <dc:creator>Irina Korzhova</dc:creator>
  <cp:lastModifiedBy>dasha</cp:lastModifiedBy>
  <cp:revision>2</cp:revision>
  <cp:lastPrinted>2020-06-22T08:42:00Z</cp:lastPrinted>
  <dcterms:created xsi:type="dcterms:W3CDTF">2020-07-26T12:24:00Z</dcterms:created>
  <dcterms:modified xsi:type="dcterms:W3CDTF">2020-07-26T12:24:00Z</dcterms:modified>
</cp:coreProperties>
</file>